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05" w:rsidRPr="00AC5FFB" w:rsidRDefault="0036096F">
      <w:r w:rsidRPr="00AC5FFB">
        <w:rPr>
          <w:rFonts w:hint="eastAsia"/>
        </w:rPr>
        <w:t>様式第１号（第５</w:t>
      </w:r>
      <w:r w:rsidR="00844D05" w:rsidRPr="00AC5FFB">
        <w:rPr>
          <w:rFonts w:hint="eastAsia"/>
        </w:rPr>
        <w:t>条関係）</w:t>
      </w:r>
    </w:p>
    <w:p w:rsidR="00844D05" w:rsidRPr="00AC5FFB" w:rsidRDefault="00844D05" w:rsidP="0092446B">
      <w:pPr>
        <w:jc w:val="right"/>
      </w:pPr>
      <w:r w:rsidRPr="00AC5FFB">
        <w:rPr>
          <w:rFonts w:hint="eastAsia"/>
        </w:rPr>
        <w:t>年　　月　　日</w:t>
      </w:r>
    </w:p>
    <w:p w:rsidR="00844D05" w:rsidRPr="00AC5FFB" w:rsidRDefault="00844D05" w:rsidP="00844D05">
      <w:pPr>
        <w:jc w:val="left"/>
      </w:pPr>
      <w:r w:rsidRPr="00AC5FFB">
        <w:rPr>
          <w:rFonts w:hint="eastAsia"/>
        </w:rPr>
        <w:t>洲本市長　　　　　　様</w:t>
      </w:r>
    </w:p>
    <w:p w:rsidR="00844D05" w:rsidRPr="00AC5FFB" w:rsidRDefault="00844D05" w:rsidP="00844D05">
      <w:pPr>
        <w:jc w:val="left"/>
      </w:pPr>
      <w:r w:rsidRPr="00AC5FFB">
        <w:rPr>
          <w:rFonts w:hint="eastAsia"/>
        </w:rPr>
        <w:t xml:space="preserve">　　　　　　　　　　　　　　　　　　　　</w:t>
      </w:r>
      <w:r w:rsidRPr="00AC5FFB">
        <w:rPr>
          <w:rFonts w:hint="eastAsia"/>
        </w:rPr>
        <w:t>(</w:t>
      </w:r>
      <w:r w:rsidRPr="00AC5FFB">
        <w:rPr>
          <w:rFonts w:hint="eastAsia"/>
        </w:rPr>
        <w:t>申請者</w:t>
      </w:r>
      <w:r w:rsidRPr="00AC5FFB">
        <w:rPr>
          <w:rFonts w:hint="eastAsia"/>
        </w:rPr>
        <w:t>)</w:t>
      </w:r>
    </w:p>
    <w:p w:rsidR="00844D05" w:rsidRPr="00AC5FFB" w:rsidRDefault="00844D05" w:rsidP="00844D05">
      <w:pPr>
        <w:jc w:val="left"/>
      </w:pPr>
      <w:r w:rsidRPr="00AC5FFB">
        <w:rPr>
          <w:rFonts w:hint="eastAsia"/>
        </w:rPr>
        <w:t xml:space="preserve">　　　　　　　　　　　　　　　　　　　　住　　所</w:t>
      </w:r>
    </w:p>
    <w:p w:rsidR="00844D05" w:rsidRPr="00AC5FFB" w:rsidRDefault="00844D05" w:rsidP="00844D05">
      <w:pPr>
        <w:jc w:val="left"/>
      </w:pPr>
      <w:r w:rsidRPr="00AC5FFB">
        <w:rPr>
          <w:rFonts w:hint="eastAsia"/>
        </w:rPr>
        <w:t xml:space="preserve">　　　　　　　　　　　　　　　　　　　　氏　　名　　　　　　　　　　　　　　</w:t>
      </w:r>
      <w:r w:rsidR="00F55B15" w:rsidRPr="00AC5FFB">
        <w:rPr>
          <w:rFonts w:hint="eastAsia"/>
        </w:rPr>
        <w:t>㊞</w:t>
      </w:r>
    </w:p>
    <w:p w:rsidR="00844D05" w:rsidRPr="00AC5FFB" w:rsidRDefault="00844D05" w:rsidP="00844D05">
      <w:pPr>
        <w:jc w:val="left"/>
      </w:pPr>
      <w:r w:rsidRPr="00AC5FFB">
        <w:rPr>
          <w:rFonts w:hint="eastAsia"/>
        </w:rPr>
        <w:t xml:space="preserve">　　　　　　　　　　　　　　　　　　　　</w:t>
      </w:r>
      <w:r w:rsidRPr="00AC5FFB">
        <w:rPr>
          <w:rFonts w:hint="eastAsia"/>
        </w:rPr>
        <w:t>(</w:t>
      </w:r>
      <w:r w:rsidRPr="00AC5FFB">
        <w:rPr>
          <w:rFonts w:hint="eastAsia"/>
        </w:rPr>
        <w:t xml:space="preserve">連絡先　　　　　　　　　　　　　　　</w:t>
      </w:r>
      <w:r w:rsidRPr="00AC5FFB">
        <w:rPr>
          <w:rFonts w:hint="eastAsia"/>
        </w:rPr>
        <w:t>)</w:t>
      </w:r>
    </w:p>
    <w:p w:rsidR="00844D05" w:rsidRPr="00B47AFD" w:rsidRDefault="00844D05" w:rsidP="00844D05">
      <w:pPr>
        <w:jc w:val="left"/>
      </w:pPr>
    </w:p>
    <w:p w:rsidR="00844D05" w:rsidRPr="00AC5FFB" w:rsidRDefault="00844D05" w:rsidP="00844D05">
      <w:pPr>
        <w:jc w:val="center"/>
      </w:pPr>
      <w:r w:rsidRPr="00AC5FFB">
        <w:rPr>
          <w:rFonts w:hint="eastAsia"/>
        </w:rPr>
        <w:t>洲本市感震ブレーカー等設置費補助金交付申請書</w:t>
      </w:r>
    </w:p>
    <w:p w:rsidR="00844D05" w:rsidRPr="00AC5FFB" w:rsidRDefault="00844D05" w:rsidP="00844D05">
      <w:pPr>
        <w:jc w:val="center"/>
      </w:pPr>
    </w:p>
    <w:p w:rsidR="00844D05" w:rsidRPr="00AC5FFB" w:rsidRDefault="00844D05" w:rsidP="00844D05">
      <w:pPr>
        <w:jc w:val="left"/>
      </w:pPr>
      <w:r w:rsidRPr="00AC5FFB">
        <w:rPr>
          <w:rFonts w:hint="eastAsia"/>
        </w:rPr>
        <w:t xml:space="preserve">　洲本市感震ブレーカー等設置費補助金の交付を受けたいので、関係書類を添えて申請します。</w:t>
      </w:r>
    </w:p>
    <w:p w:rsidR="00844D05" w:rsidRPr="00AC5FFB" w:rsidRDefault="00844D05" w:rsidP="00844D05">
      <w:pPr>
        <w:jc w:val="left"/>
      </w:pPr>
    </w:p>
    <w:p w:rsidR="00844D05" w:rsidRPr="00AC5FFB" w:rsidRDefault="00844D05" w:rsidP="00844D05">
      <w:pPr>
        <w:pStyle w:val="a3"/>
      </w:pPr>
      <w:r w:rsidRPr="00AC5FFB">
        <w:rPr>
          <w:rFonts w:hint="eastAsia"/>
        </w:rPr>
        <w:t>記</w:t>
      </w:r>
    </w:p>
    <w:p w:rsidR="00844D05" w:rsidRPr="00AC5FFB" w:rsidRDefault="00844D05" w:rsidP="00844D05"/>
    <w:p w:rsidR="00844D05" w:rsidRPr="00AC5FFB" w:rsidRDefault="00844D05" w:rsidP="00844D05">
      <w:r w:rsidRPr="00AC5FFB">
        <w:rPr>
          <w:rFonts w:hint="eastAsia"/>
        </w:rPr>
        <w:t xml:space="preserve">　１　補助金交付申請額　　</w:t>
      </w:r>
      <w:r w:rsidRPr="002404AC">
        <w:rPr>
          <w:rFonts w:hint="eastAsia"/>
          <w:u w:val="single"/>
        </w:rPr>
        <w:t>金　　　　　　　　　　　円</w:t>
      </w:r>
    </w:p>
    <w:p w:rsidR="00844D05" w:rsidRPr="00AC5FFB" w:rsidRDefault="00844D05" w:rsidP="00844D05"/>
    <w:p w:rsidR="00844D05" w:rsidRPr="00AC5FFB" w:rsidRDefault="00844D05" w:rsidP="00844D05">
      <w:pPr>
        <w:pStyle w:val="a5"/>
        <w:ind w:right="840"/>
        <w:jc w:val="both"/>
      </w:pPr>
      <w:r w:rsidRPr="00AC5FFB">
        <w:rPr>
          <w:rFonts w:hint="eastAsia"/>
        </w:rPr>
        <w:t xml:space="preserve">　２　設置しようとする住宅の所在地</w:t>
      </w:r>
      <w:r w:rsidR="002404AC">
        <w:rPr>
          <w:rFonts w:hint="eastAsia"/>
        </w:rPr>
        <w:t xml:space="preserve">　</w:t>
      </w:r>
      <w:r w:rsidR="002404AC" w:rsidRPr="002404AC">
        <w:rPr>
          <w:rFonts w:hint="eastAsia"/>
          <w:u w:val="single"/>
        </w:rPr>
        <w:t xml:space="preserve">　　　　　　　　　　　　　　　</w:t>
      </w:r>
      <w:r w:rsidR="002404AC">
        <w:rPr>
          <w:rFonts w:hint="eastAsia"/>
          <w:u w:val="single"/>
        </w:rPr>
        <w:t xml:space="preserve">　　</w:t>
      </w:r>
      <w:r w:rsidR="002404AC" w:rsidRPr="002404AC">
        <w:rPr>
          <w:rFonts w:hint="eastAsia"/>
          <w:u w:val="single"/>
        </w:rPr>
        <w:t xml:space="preserve">　　</w:t>
      </w:r>
      <w:r w:rsidR="002404AC" w:rsidRPr="002404AC">
        <w:rPr>
          <w:rFonts w:hint="eastAsia"/>
        </w:rPr>
        <w:t xml:space="preserve">　</w:t>
      </w:r>
    </w:p>
    <w:p w:rsidR="00844D05" w:rsidRPr="00AC5FFB" w:rsidRDefault="00844D05" w:rsidP="00844D05"/>
    <w:p w:rsidR="00844D05" w:rsidRPr="00AC5FFB" w:rsidRDefault="00844D05" w:rsidP="00844D05">
      <w:r w:rsidRPr="00AC5FFB">
        <w:rPr>
          <w:rFonts w:hint="eastAsia"/>
        </w:rPr>
        <w:t xml:space="preserve">　３　設置する感震ブレーカー等の内容</w:t>
      </w:r>
    </w:p>
    <w:tbl>
      <w:tblPr>
        <w:tblStyle w:val="a7"/>
        <w:tblW w:w="0" w:type="auto"/>
        <w:tblInd w:w="468" w:type="dxa"/>
        <w:tblLook w:val="04A0" w:firstRow="1" w:lastRow="0" w:firstColumn="1" w:lastColumn="0" w:noHBand="0" w:noVBand="1"/>
      </w:tblPr>
      <w:tblGrid>
        <w:gridCol w:w="1800"/>
        <w:gridCol w:w="1620"/>
        <w:gridCol w:w="1620"/>
        <w:gridCol w:w="1620"/>
        <w:gridCol w:w="1440"/>
      </w:tblGrid>
      <w:tr w:rsidR="00AC5FFB" w:rsidRPr="00AC5FFB" w:rsidTr="00844D05">
        <w:tc>
          <w:tcPr>
            <w:tcW w:w="1800" w:type="dxa"/>
          </w:tcPr>
          <w:p w:rsidR="00844D05" w:rsidRPr="00AC5FFB" w:rsidRDefault="00844D05" w:rsidP="005B1D82">
            <w:pPr>
              <w:jc w:val="center"/>
            </w:pPr>
            <w:r w:rsidRPr="00AC5FFB">
              <w:rPr>
                <w:rFonts w:hint="eastAsia"/>
              </w:rPr>
              <w:t>メーカー名</w:t>
            </w:r>
          </w:p>
        </w:tc>
        <w:tc>
          <w:tcPr>
            <w:tcW w:w="1620" w:type="dxa"/>
          </w:tcPr>
          <w:p w:rsidR="00844D05" w:rsidRPr="00AC5FFB" w:rsidRDefault="005B1D82" w:rsidP="005B1D82">
            <w:pPr>
              <w:jc w:val="center"/>
            </w:pPr>
            <w:r w:rsidRPr="00AC5FFB">
              <w:rPr>
                <w:rFonts w:hint="eastAsia"/>
              </w:rPr>
              <w:t>製品名・品番</w:t>
            </w:r>
          </w:p>
        </w:tc>
        <w:tc>
          <w:tcPr>
            <w:tcW w:w="1620" w:type="dxa"/>
          </w:tcPr>
          <w:p w:rsidR="00844D05" w:rsidRPr="00AC5FFB" w:rsidRDefault="005B1D82" w:rsidP="005B1D82">
            <w:pPr>
              <w:jc w:val="center"/>
            </w:pPr>
            <w:r w:rsidRPr="00AC5FFB">
              <w:rPr>
                <w:rFonts w:hint="eastAsia"/>
              </w:rPr>
              <w:t>補助対象経費</w:t>
            </w:r>
          </w:p>
        </w:tc>
        <w:tc>
          <w:tcPr>
            <w:tcW w:w="1620" w:type="dxa"/>
          </w:tcPr>
          <w:p w:rsidR="00844D05" w:rsidRPr="00AC5FFB" w:rsidRDefault="005B1D82" w:rsidP="005B1D82">
            <w:pPr>
              <w:jc w:val="center"/>
            </w:pPr>
            <w:r w:rsidRPr="00AC5FFB">
              <w:rPr>
                <w:rFonts w:hint="eastAsia"/>
              </w:rPr>
              <w:t>補助金申請額</w:t>
            </w:r>
          </w:p>
        </w:tc>
        <w:tc>
          <w:tcPr>
            <w:tcW w:w="1440" w:type="dxa"/>
          </w:tcPr>
          <w:p w:rsidR="00844D05" w:rsidRPr="00AC5FFB" w:rsidRDefault="005B1D82" w:rsidP="005B1D82">
            <w:pPr>
              <w:jc w:val="center"/>
            </w:pPr>
            <w:r w:rsidRPr="00AC5FFB">
              <w:rPr>
                <w:rFonts w:hint="eastAsia"/>
              </w:rPr>
              <w:t>備　考</w:t>
            </w:r>
          </w:p>
        </w:tc>
      </w:tr>
      <w:tr w:rsidR="00AC5FFB" w:rsidRPr="00AC5FFB" w:rsidTr="0027480C">
        <w:trPr>
          <w:trHeight w:val="1058"/>
        </w:trPr>
        <w:tc>
          <w:tcPr>
            <w:tcW w:w="1800" w:type="dxa"/>
          </w:tcPr>
          <w:p w:rsidR="00844D05" w:rsidRPr="00AC5FFB" w:rsidRDefault="00844D05" w:rsidP="00844D05"/>
        </w:tc>
        <w:tc>
          <w:tcPr>
            <w:tcW w:w="1620" w:type="dxa"/>
          </w:tcPr>
          <w:p w:rsidR="00844D05" w:rsidRPr="00AC5FFB" w:rsidRDefault="00844D05" w:rsidP="00844D05"/>
        </w:tc>
        <w:tc>
          <w:tcPr>
            <w:tcW w:w="1620" w:type="dxa"/>
            <w:vAlign w:val="bottom"/>
          </w:tcPr>
          <w:p w:rsidR="00844D05" w:rsidRPr="00AC5FFB" w:rsidRDefault="005B1D82" w:rsidP="0027480C">
            <w:pPr>
              <w:jc w:val="right"/>
            </w:pPr>
            <w:r w:rsidRPr="00AC5FFB">
              <w:rPr>
                <w:rFonts w:hint="eastAsia"/>
              </w:rPr>
              <w:t>円</w:t>
            </w:r>
          </w:p>
        </w:tc>
        <w:tc>
          <w:tcPr>
            <w:tcW w:w="1620" w:type="dxa"/>
            <w:vAlign w:val="bottom"/>
          </w:tcPr>
          <w:p w:rsidR="00844D05" w:rsidRPr="00AC5FFB" w:rsidRDefault="005B1D82" w:rsidP="0027480C">
            <w:pPr>
              <w:jc w:val="right"/>
            </w:pPr>
            <w:r w:rsidRPr="00AC5FFB">
              <w:rPr>
                <w:rFonts w:hint="eastAsia"/>
              </w:rPr>
              <w:t>円</w:t>
            </w:r>
          </w:p>
        </w:tc>
        <w:tc>
          <w:tcPr>
            <w:tcW w:w="1440" w:type="dxa"/>
          </w:tcPr>
          <w:p w:rsidR="00844D05" w:rsidRPr="00AC5FFB" w:rsidRDefault="00844D05" w:rsidP="00844D05"/>
        </w:tc>
      </w:tr>
    </w:tbl>
    <w:p w:rsidR="00AC5FFB" w:rsidRPr="00F276A7" w:rsidRDefault="00AC5FFB" w:rsidP="00AC5FFB">
      <w:pPr>
        <w:ind w:left="640" w:hangingChars="400" w:hanging="640"/>
        <w:rPr>
          <w:sz w:val="16"/>
          <w:szCs w:val="16"/>
        </w:rPr>
      </w:pPr>
      <w:r w:rsidRPr="00AC5FFB">
        <w:rPr>
          <w:rFonts w:hint="eastAsia"/>
          <w:sz w:val="16"/>
          <w:szCs w:val="16"/>
        </w:rPr>
        <w:t xml:space="preserve">　</w:t>
      </w:r>
      <w:r w:rsidRPr="00AC5FFB">
        <w:rPr>
          <w:rFonts w:hint="eastAsia"/>
          <w:color w:val="FF0000"/>
          <w:sz w:val="16"/>
          <w:szCs w:val="16"/>
        </w:rPr>
        <w:t xml:space="preserve">　</w:t>
      </w:r>
      <w:r w:rsidR="00AB4463" w:rsidRPr="00F276A7">
        <w:rPr>
          <w:rFonts w:hint="eastAsia"/>
          <w:sz w:val="16"/>
          <w:szCs w:val="16"/>
        </w:rPr>
        <w:t>＊</w:t>
      </w:r>
      <w:r w:rsidRPr="00F276A7">
        <w:rPr>
          <w:rFonts w:hint="eastAsia"/>
          <w:sz w:val="16"/>
          <w:szCs w:val="16"/>
        </w:rPr>
        <w:t xml:space="preserve">　補助対象経費の欄には、既存の電気ブレーカーを感震ブレーカー等に交換し、又は改良する際の機器の購入及び設置に要した費用の額から消費税額を除いた額（その額に</w:t>
      </w:r>
      <w:r w:rsidRPr="00F276A7">
        <w:rPr>
          <w:rFonts w:hint="eastAsia"/>
          <w:sz w:val="16"/>
          <w:szCs w:val="16"/>
        </w:rPr>
        <w:t>1,000</w:t>
      </w:r>
      <w:r w:rsidRPr="00F276A7">
        <w:rPr>
          <w:rFonts w:hint="eastAsia"/>
          <w:sz w:val="16"/>
          <w:szCs w:val="16"/>
        </w:rPr>
        <w:t>円未満の端数がある場合は、これを切り捨てた額）を記載してください。</w:t>
      </w:r>
      <w:r w:rsidR="00AB4463" w:rsidRPr="00F276A7">
        <w:rPr>
          <w:rFonts w:hint="eastAsia"/>
          <w:sz w:val="16"/>
          <w:szCs w:val="16"/>
        </w:rPr>
        <w:t>なお、新築、改築により感震ブレーカー等を設置する場合は、この欄</w:t>
      </w:r>
      <w:r w:rsidR="00100B65" w:rsidRPr="00F276A7">
        <w:rPr>
          <w:rFonts w:hint="eastAsia"/>
          <w:sz w:val="16"/>
          <w:szCs w:val="16"/>
        </w:rPr>
        <w:t>は</w:t>
      </w:r>
      <w:r w:rsidR="00AB4463" w:rsidRPr="00F276A7">
        <w:rPr>
          <w:rFonts w:hint="eastAsia"/>
          <w:sz w:val="16"/>
          <w:szCs w:val="16"/>
        </w:rPr>
        <w:t>記載不要です。</w:t>
      </w:r>
    </w:p>
    <w:p w:rsidR="005B1D82" w:rsidRPr="00AC5FFB" w:rsidRDefault="00AB4463" w:rsidP="005B1D82">
      <w:pPr>
        <w:ind w:firstLineChars="100" w:firstLine="210"/>
      </w:pPr>
      <w:r w:rsidRPr="00AC5FFB">
        <w:rPr>
          <w:rFonts w:hint="eastAsia"/>
        </w:rPr>
        <w:t xml:space="preserve"> </w:t>
      </w:r>
      <w:r w:rsidR="005B1D82" w:rsidRPr="00AC5FFB">
        <w:rPr>
          <w:rFonts w:hint="eastAsia"/>
        </w:rPr>
        <w:t>(</w:t>
      </w:r>
      <w:r w:rsidR="005B1D82" w:rsidRPr="00AC5FFB">
        <w:rPr>
          <w:rFonts w:hint="eastAsia"/>
        </w:rPr>
        <w:t>添付書類</w:t>
      </w:r>
      <w:r w:rsidR="005B1D82" w:rsidRPr="00AC5FFB">
        <w:rPr>
          <w:rFonts w:hint="eastAsia"/>
        </w:rPr>
        <w:t>)</w:t>
      </w:r>
    </w:p>
    <w:p w:rsidR="0092446B" w:rsidRPr="00AC5FFB" w:rsidRDefault="0092446B" w:rsidP="0092446B">
      <w:pPr>
        <w:ind w:leftChars="100" w:left="210"/>
      </w:pPr>
      <w:r w:rsidRPr="00AC5FFB">
        <w:rPr>
          <w:rFonts w:hint="eastAsia"/>
        </w:rPr>
        <w:t>(</w:t>
      </w:r>
      <w:r w:rsidRPr="00AC5FFB">
        <w:rPr>
          <w:rFonts w:hint="eastAsia"/>
        </w:rPr>
        <w:t>１</w:t>
      </w:r>
      <w:r w:rsidRPr="00AC5FFB">
        <w:rPr>
          <w:rFonts w:hint="eastAsia"/>
        </w:rPr>
        <w:t>)</w:t>
      </w:r>
      <w:r w:rsidRPr="00AC5FFB">
        <w:rPr>
          <w:rFonts w:hint="eastAsia"/>
        </w:rPr>
        <w:t xml:space="preserve">　付近見取図</w:t>
      </w:r>
    </w:p>
    <w:p w:rsidR="0092446B" w:rsidRPr="00AC5FFB" w:rsidRDefault="0092446B" w:rsidP="0092446B">
      <w:pPr>
        <w:ind w:leftChars="100" w:left="210"/>
      </w:pPr>
      <w:r w:rsidRPr="00AC5FFB">
        <w:rPr>
          <w:rFonts w:hint="eastAsia"/>
        </w:rPr>
        <w:t>(</w:t>
      </w:r>
      <w:r w:rsidRPr="00AC5FFB">
        <w:rPr>
          <w:rFonts w:hint="eastAsia"/>
        </w:rPr>
        <w:t>２</w:t>
      </w:r>
      <w:r w:rsidRPr="00AC5FFB">
        <w:rPr>
          <w:rFonts w:hint="eastAsia"/>
        </w:rPr>
        <w:t>)</w:t>
      </w:r>
      <w:r w:rsidRPr="00AC5FFB">
        <w:rPr>
          <w:rFonts w:hint="eastAsia"/>
        </w:rPr>
        <w:t xml:space="preserve">　設置場所がわかる建物平面図等</w:t>
      </w:r>
    </w:p>
    <w:p w:rsidR="0092446B" w:rsidRPr="00AC5FFB" w:rsidRDefault="0092446B" w:rsidP="0092446B">
      <w:pPr>
        <w:ind w:leftChars="100" w:left="210"/>
      </w:pPr>
      <w:r w:rsidRPr="00AC5FFB">
        <w:rPr>
          <w:rFonts w:hint="eastAsia"/>
        </w:rPr>
        <w:t>(</w:t>
      </w:r>
      <w:r w:rsidRPr="00AC5FFB">
        <w:rPr>
          <w:rFonts w:hint="eastAsia"/>
        </w:rPr>
        <w:t>３</w:t>
      </w:r>
      <w:r w:rsidRPr="00AC5FFB">
        <w:rPr>
          <w:rFonts w:hint="eastAsia"/>
        </w:rPr>
        <w:t>)</w:t>
      </w:r>
      <w:r w:rsidRPr="00AC5FFB">
        <w:rPr>
          <w:rFonts w:hint="eastAsia"/>
        </w:rPr>
        <w:t xml:space="preserve">　感震ブレーカー等設置に係る経費内訳書及び領収書の写し</w:t>
      </w:r>
    </w:p>
    <w:p w:rsidR="0092446B" w:rsidRPr="00AC5FFB" w:rsidRDefault="0092446B" w:rsidP="0092446B">
      <w:pPr>
        <w:ind w:leftChars="100" w:left="210"/>
      </w:pPr>
      <w:r w:rsidRPr="00AC5FFB">
        <w:rPr>
          <w:rFonts w:hint="eastAsia"/>
        </w:rPr>
        <w:t>(</w:t>
      </w:r>
      <w:r w:rsidRPr="00AC5FFB">
        <w:rPr>
          <w:rFonts w:hint="eastAsia"/>
        </w:rPr>
        <w:t>４</w:t>
      </w:r>
      <w:r w:rsidRPr="00AC5FFB">
        <w:rPr>
          <w:rFonts w:hint="eastAsia"/>
        </w:rPr>
        <w:t>)</w:t>
      </w:r>
      <w:r w:rsidRPr="00AC5FFB">
        <w:rPr>
          <w:rFonts w:hint="eastAsia"/>
        </w:rPr>
        <w:t xml:space="preserve">　感震ブレーカー等の設置状態を示す写真（工事着手前・完了後）</w:t>
      </w:r>
    </w:p>
    <w:p w:rsidR="0092446B" w:rsidRPr="00AC5FFB" w:rsidRDefault="0092446B" w:rsidP="0092446B">
      <w:pPr>
        <w:ind w:leftChars="100" w:left="210"/>
      </w:pPr>
      <w:r w:rsidRPr="00AC5FFB">
        <w:rPr>
          <w:rFonts w:hint="eastAsia"/>
        </w:rPr>
        <w:t>(</w:t>
      </w:r>
      <w:r w:rsidR="00AE4312">
        <w:rPr>
          <w:rFonts w:hint="eastAsia"/>
        </w:rPr>
        <w:t>５</w:t>
      </w:r>
      <w:r w:rsidRPr="00AC5FFB">
        <w:rPr>
          <w:rFonts w:hint="eastAsia"/>
        </w:rPr>
        <w:t>)</w:t>
      </w:r>
      <w:r w:rsidRPr="00AC5FFB">
        <w:rPr>
          <w:rFonts w:hint="eastAsia"/>
        </w:rPr>
        <w:t xml:space="preserve">　兵庫県住宅再建共済制度の加入契約書類の写し</w:t>
      </w:r>
    </w:p>
    <w:p w:rsidR="00AE4312" w:rsidRDefault="0092446B" w:rsidP="0092446B">
      <w:pPr>
        <w:ind w:leftChars="100" w:left="210"/>
      </w:pPr>
      <w:r w:rsidRPr="00AC5FFB">
        <w:rPr>
          <w:rFonts w:hint="eastAsia"/>
        </w:rPr>
        <w:t>(</w:t>
      </w:r>
      <w:r w:rsidR="00AE4312">
        <w:rPr>
          <w:rFonts w:hint="eastAsia"/>
        </w:rPr>
        <w:t>６</w:t>
      </w:r>
      <w:r w:rsidRPr="00AC5FFB">
        <w:rPr>
          <w:rFonts w:hint="eastAsia"/>
        </w:rPr>
        <w:t>)</w:t>
      </w:r>
      <w:r w:rsidRPr="00AC5FFB">
        <w:rPr>
          <w:rFonts w:hint="eastAsia"/>
        </w:rPr>
        <w:t xml:space="preserve">　その他市長が必要と認める書類</w:t>
      </w:r>
      <w:r w:rsidR="00AE4312">
        <w:br w:type="page"/>
      </w:r>
    </w:p>
    <w:p w:rsidR="00740EB3" w:rsidRPr="00AC5FFB" w:rsidRDefault="0077387C" w:rsidP="00740EB3">
      <w:pPr>
        <w:rPr>
          <w:rFonts w:asciiTheme="minorEastAsia" w:hAnsiTheme="minorEastAsia" w:cs="ＭＳ 明朝"/>
          <w:kern w:val="0"/>
          <w:szCs w:val="21"/>
        </w:rPr>
      </w:pPr>
      <w:r w:rsidRPr="00AC5FFB">
        <w:rPr>
          <w:rFonts w:asciiTheme="minorEastAsia" w:hAnsiTheme="minorEastAsia" w:cs="ＭＳ 明朝" w:hint="eastAsia"/>
          <w:kern w:val="0"/>
          <w:szCs w:val="21"/>
        </w:rPr>
        <w:lastRenderedPageBreak/>
        <w:t>様式第４</w:t>
      </w:r>
      <w:r w:rsidR="00740EB3" w:rsidRPr="00AC5FFB">
        <w:rPr>
          <w:rFonts w:asciiTheme="minorEastAsia" w:hAnsiTheme="minorEastAsia" w:cs="ＭＳ 明朝" w:hint="eastAsia"/>
          <w:kern w:val="0"/>
          <w:szCs w:val="21"/>
        </w:rPr>
        <w:t>号</w:t>
      </w:r>
      <w:r w:rsidR="00F55B15" w:rsidRPr="00AC5FFB">
        <w:rPr>
          <w:rFonts w:asciiTheme="minorEastAsia" w:hAnsiTheme="minorEastAsia" w:cs="ＭＳ 明朝" w:hint="eastAsia"/>
          <w:kern w:val="0"/>
          <w:szCs w:val="21"/>
        </w:rPr>
        <w:t>（</w:t>
      </w:r>
      <w:r w:rsidR="00740EB3" w:rsidRPr="00AC5FFB">
        <w:rPr>
          <w:rFonts w:asciiTheme="minorEastAsia" w:hAnsiTheme="minorEastAsia" w:cs="ＭＳ 明朝" w:hint="eastAsia"/>
          <w:kern w:val="0"/>
          <w:szCs w:val="21"/>
        </w:rPr>
        <w:t>第７条関係</w:t>
      </w:r>
      <w:r w:rsidR="00F55B15" w:rsidRPr="00AC5FFB">
        <w:rPr>
          <w:rFonts w:asciiTheme="minorEastAsia" w:hAnsiTheme="minorEastAsia" w:cs="ＭＳ 明朝" w:hint="eastAsia"/>
          <w:kern w:val="0"/>
          <w:szCs w:val="21"/>
        </w:rPr>
        <w:t>）</w:t>
      </w:r>
    </w:p>
    <w:p w:rsidR="00740EB3" w:rsidRPr="00AC5FFB" w:rsidRDefault="00740EB3" w:rsidP="00740EB3">
      <w:pPr>
        <w:rPr>
          <w:rFonts w:asciiTheme="minorEastAsia" w:hAnsiTheme="minorEastAsia" w:cs="ＭＳ 明朝"/>
          <w:kern w:val="0"/>
          <w:szCs w:val="21"/>
        </w:rPr>
      </w:pPr>
    </w:p>
    <w:p w:rsidR="0077387C" w:rsidRPr="00AC5FFB" w:rsidRDefault="00376E8C" w:rsidP="0077387C">
      <w:pPr>
        <w:wordWrap w:val="0"/>
        <w:autoSpaceDE w:val="0"/>
        <w:autoSpaceDN w:val="0"/>
        <w:ind w:left="210" w:hangingChars="100" w:hanging="210"/>
        <w:jc w:val="center"/>
        <w:rPr>
          <w:rFonts w:ascii="ＭＳ 明朝" w:eastAsia="ＭＳ 明朝" w:hAnsi="Century" w:cs="Times New Roman"/>
          <w:szCs w:val="20"/>
        </w:rPr>
      </w:pPr>
      <w:r w:rsidRPr="00AC5FFB">
        <w:rPr>
          <w:rFonts w:ascii="ＭＳ 明朝" w:eastAsia="ＭＳ 明朝" w:hAnsi="Century" w:cs="Times New Roman" w:hint="eastAsia"/>
          <w:szCs w:val="20"/>
        </w:rPr>
        <w:t>洲本市感震ブレーカー等設置費補助金</w:t>
      </w:r>
      <w:r w:rsidR="0077387C" w:rsidRPr="00AC5FFB">
        <w:rPr>
          <w:rFonts w:ascii="ＭＳ 明朝" w:eastAsia="ＭＳ 明朝" w:hAnsi="Century" w:cs="Times New Roman" w:hint="eastAsia"/>
          <w:szCs w:val="20"/>
        </w:rPr>
        <w:t>請求書</w:t>
      </w:r>
    </w:p>
    <w:p w:rsidR="0077387C" w:rsidRPr="00AC5FFB" w:rsidRDefault="0077387C" w:rsidP="0077387C">
      <w:pPr>
        <w:wordWrap w:val="0"/>
        <w:autoSpaceDE w:val="0"/>
        <w:autoSpaceDN w:val="0"/>
        <w:ind w:left="210" w:hangingChars="100" w:hanging="210"/>
        <w:rPr>
          <w:rFonts w:ascii="ＭＳ 明朝" w:eastAsia="ＭＳ 明朝" w:hAnsi="Century" w:cs="Times New Roman"/>
          <w:szCs w:val="20"/>
        </w:rPr>
      </w:pPr>
    </w:p>
    <w:p w:rsidR="0077387C" w:rsidRPr="00AC5FFB" w:rsidRDefault="0077387C" w:rsidP="0077387C">
      <w:pPr>
        <w:wordWrap w:val="0"/>
        <w:autoSpaceDE w:val="0"/>
        <w:autoSpaceDN w:val="0"/>
        <w:ind w:left="210" w:hangingChars="100" w:hanging="210"/>
        <w:rPr>
          <w:rFonts w:ascii="ＭＳ 明朝" w:eastAsia="ＭＳ 明朝" w:hAnsi="Century" w:cs="Times New Roman"/>
          <w:szCs w:val="20"/>
        </w:rPr>
      </w:pPr>
      <w:r w:rsidRPr="00AC5FFB">
        <w:rPr>
          <w:rFonts w:ascii="ＭＳ 明朝" w:eastAsia="ＭＳ 明朝" w:hAnsi="Century" w:cs="Times New Roman" w:hint="eastAsia"/>
          <w:szCs w:val="20"/>
        </w:rPr>
        <w:t xml:space="preserve">　　　　　　　　　　　　　　　　　　　　　　　　　　　　　　　　　年　　月　　日</w:t>
      </w:r>
    </w:p>
    <w:p w:rsidR="0077387C" w:rsidRPr="00AC5FFB" w:rsidRDefault="0077387C" w:rsidP="0077387C">
      <w:pPr>
        <w:wordWrap w:val="0"/>
        <w:autoSpaceDE w:val="0"/>
        <w:autoSpaceDN w:val="0"/>
        <w:ind w:left="210" w:hangingChars="100" w:hanging="210"/>
        <w:rPr>
          <w:rFonts w:ascii="ＭＳ 明朝" w:eastAsia="ＭＳ 明朝" w:hAnsi="Century" w:cs="Times New Roman"/>
          <w:szCs w:val="20"/>
        </w:rPr>
      </w:pPr>
      <w:r w:rsidRPr="00AC5FFB">
        <w:rPr>
          <w:rFonts w:ascii="ＭＳ 明朝" w:eastAsia="ＭＳ 明朝" w:hAnsi="Century" w:cs="Times New Roman" w:hint="eastAsia"/>
          <w:szCs w:val="20"/>
        </w:rPr>
        <w:t xml:space="preserve">　洲本市長　　　　　　　様</w:t>
      </w:r>
    </w:p>
    <w:p w:rsidR="0077387C" w:rsidRPr="00AC5FFB" w:rsidRDefault="0077387C" w:rsidP="0077387C">
      <w:pPr>
        <w:wordWrap w:val="0"/>
        <w:autoSpaceDE w:val="0"/>
        <w:autoSpaceDN w:val="0"/>
        <w:ind w:left="210" w:hangingChars="100" w:hanging="210"/>
        <w:rPr>
          <w:rFonts w:ascii="ＭＳ 明朝" w:eastAsia="ＭＳ 明朝" w:hAnsi="Century" w:cs="Times New Roman"/>
          <w:szCs w:val="20"/>
        </w:rPr>
      </w:pPr>
    </w:p>
    <w:p w:rsidR="0077387C" w:rsidRPr="00AC5FFB" w:rsidRDefault="0077387C" w:rsidP="0077387C">
      <w:pPr>
        <w:wordWrap w:val="0"/>
        <w:autoSpaceDE w:val="0"/>
        <w:autoSpaceDN w:val="0"/>
        <w:spacing w:line="360" w:lineRule="auto"/>
        <w:ind w:left="210" w:hangingChars="100" w:hanging="210"/>
        <w:rPr>
          <w:rFonts w:ascii="ＭＳ 明朝" w:eastAsia="ＭＳ 明朝" w:hAnsi="Century" w:cs="Times New Roman"/>
          <w:szCs w:val="20"/>
        </w:rPr>
      </w:pPr>
      <w:r w:rsidRPr="00AC5FFB">
        <w:rPr>
          <w:rFonts w:ascii="ＭＳ 明朝" w:eastAsia="ＭＳ 明朝" w:hAnsi="Century" w:cs="Times New Roman" w:hint="eastAsia"/>
          <w:szCs w:val="20"/>
        </w:rPr>
        <w:t xml:space="preserve">　　　　　　　　　　　　　　　　　申請者　住　　所　</w:t>
      </w:r>
    </w:p>
    <w:p w:rsidR="0077387C" w:rsidRPr="00AC5FFB" w:rsidRDefault="0077387C" w:rsidP="0077387C">
      <w:pPr>
        <w:wordWrap w:val="0"/>
        <w:autoSpaceDE w:val="0"/>
        <w:autoSpaceDN w:val="0"/>
        <w:spacing w:line="360" w:lineRule="auto"/>
        <w:ind w:left="210" w:hangingChars="100" w:hanging="210"/>
        <w:rPr>
          <w:rFonts w:ascii="ＭＳ 明朝" w:eastAsia="ＭＳ 明朝" w:hAnsi="Century" w:cs="Times New Roman"/>
          <w:szCs w:val="20"/>
        </w:rPr>
      </w:pPr>
      <w:r w:rsidRPr="00AC5FFB">
        <w:rPr>
          <w:rFonts w:ascii="ＭＳ 明朝" w:eastAsia="ＭＳ 明朝" w:hAnsi="Century" w:cs="Times New Roman" w:hint="eastAsia"/>
          <w:szCs w:val="20"/>
        </w:rPr>
        <w:t xml:space="preserve">　　　　　　　　　　　　　　　　　　　　　氏　　名　　　　　　　　　　　　　　</w:t>
      </w:r>
      <w:r w:rsidRPr="00AC5FFB">
        <w:rPr>
          <w:rFonts w:ascii="ＭＳ 明朝" w:eastAsia="ＭＳ 明朝" w:hAnsi="Century" w:cs="Times New Roman" w:hint="eastAsia"/>
          <w:szCs w:val="21"/>
        </w:rPr>
        <w:t>㊞</w:t>
      </w:r>
    </w:p>
    <w:p w:rsidR="0077387C" w:rsidRPr="00AC5FFB" w:rsidRDefault="0077387C" w:rsidP="0077387C">
      <w:pPr>
        <w:wordWrap w:val="0"/>
        <w:autoSpaceDE w:val="0"/>
        <w:autoSpaceDN w:val="0"/>
        <w:spacing w:line="360" w:lineRule="auto"/>
        <w:ind w:left="210" w:hangingChars="100" w:hanging="210"/>
        <w:rPr>
          <w:rFonts w:ascii="ＭＳ 明朝" w:eastAsia="ＭＳ 明朝" w:hAnsi="Century" w:cs="Times New Roman"/>
          <w:szCs w:val="20"/>
        </w:rPr>
      </w:pPr>
      <w:r w:rsidRPr="00AC5FFB">
        <w:rPr>
          <w:rFonts w:ascii="ＭＳ 明朝" w:eastAsia="ＭＳ 明朝" w:hAnsi="Century" w:cs="Times New Roman" w:hint="eastAsia"/>
          <w:szCs w:val="20"/>
        </w:rPr>
        <w:t xml:space="preserve">　　　　　　　　　　　　　　　　　　　　　電話番号</w:t>
      </w:r>
    </w:p>
    <w:p w:rsidR="0077387C" w:rsidRPr="00AC5FFB" w:rsidRDefault="0077387C" w:rsidP="0077387C">
      <w:pPr>
        <w:wordWrap w:val="0"/>
        <w:autoSpaceDE w:val="0"/>
        <w:autoSpaceDN w:val="0"/>
        <w:ind w:left="210" w:hangingChars="100" w:hanging="210"/>
        <w:rPr>
          <w:rFonts w:ascii="ＭＳ 明朝" w:eastAsia="ＭＳ 明朝" w:hAnsi="Century" w:cs="Times New Roman"/>
          <w:szCs w:val="20"/>
        </w:rPr>
      </w:pPr>
    </w:p>
    <w:p w:rsidR="0077387C" w:rsidRPr="00AC5FFB" w:rsidRDefault="0077387C" w:rsidP="0077387C">
      <w:pPr>
        <w:wordWrap w:val="0"/>
        <w:autoSpaceDE w:val="0"/>
        <w:autoSpaceDN w:val="0"/>
        <w:rPr>
          <w:rFonts w:ascii="ＭＳ 明朝" w:eastAsia="ＭＳ 明朝" w:hAnsi="Century" w:cs="Times New Roman"/>
          <w:szCs w:val="20"/>
        </w:rPr>
      </w:pPr>
      <w:r w:rsidRPr="00AC5FFB">
        <w:rPr>
          <w:rFonts w:ascii="ＭＳ 明朝" w:eastAsia="ＭＳ 明朝" w:hAnsi="Century" w:cs="Times New Roman" w:hint="eastAsia"/>
          <w:szCs w:val="20"/>
        </w:rPr>
        <w:t xml:space="preserve">　　　　　年　　月　　日付け　　第　　　号</w:t>
      </w:r>
      <w:r w:rsidR="00B47AFD">
        <w:rPr>
          <w:rFonts w:ascii="ＭＳ 明朝" w:eastAsia="ＭＳ 明朝" w:hAnsi="Century" w:cs="Times New Roman" w:hint="eastAsia"/>
          <w:szCs w:val="20"/>
        </w:rPr>
        <w:t xml:space="preserve">　　</w:t>
      </w:r>
      <w:bookmarkStart w:id="0" w:name="_GoBack"/>
      <w:bookmarkEnd w:id="0"/>
      <w:r w:rsidRPr="00AC5FFB">
        <w:rPr>
          <w:rFonts w:ascii="ＭＳ 明朝" w:eastAsia="ＭＳ 明朝" w:hAnsi="Century" w:cs="Times New Roman" w:hint="eastAsia"/>
          <w:szCs w:val="20"/>
        </w:rPr>
        <w:t>により交付決定の通知を受けた洲本市感震ブレーカー等設置費補助金について、</w:t>
      </w:r>
      <w:r w:rsidR="008952BA" w:rsidRPr="00AC5FFB">
        <w:rPr>
          <w:rFonts w:ascii="ＭＳ 明朝" w:eastAsia="ＭＳ 明朝" w:hAnsi="Century" w:cs="Times New Roman" w:hint="eastAsia"/>
          <w:szCs w:val="20"/>
        </w:rPr>
        <w:t>洲本市感震ブレーカー等設置費補助金</w:t>
      </w:r>
      <w:r w:rsidRPr="00AC5FFB">
        <w:rPr>
          <w:rFonts w:ascii="ＭＳ 明朝" w:eastAsia="ＭＳ 明朝" w:hAnsi="Century" w:cs="Times New Roman" w:hint="eastAsia"/>
          <w:szCs w:val="20"/>
        </w:rPr>
        <w:t>交付要綱第７条の規定に基づき下記のとおり請求します。</w:t>
      </w:r>
    </w:p>
    <w:p w:rsidR="0077387C" w:rsidRPr="00AC5FFB" w:rsidRDefault="0077387C" w:rsidP="0077387C">
      <w:pPr>
        <w:wordWrap w:val="0"/>
        <w:autoSpaceDE w:val="0"/>
        <w:autoSpaceDN w:val="0"/>
        <w:rPr>
          <w:rFonts w:ascii="ＭＳ 明朝" w:eastAsia="ＭＳ 明朝" w:hAnsi="ＭＳ 明朝" w:cs="Times New Roman"/>
          <w:szCs w:val="20"/>
        </w:rPr>
      </w:pPr>
    </w:p>
    <w:p w:rsidR="0077387C" w:rsidRPr="00AC5FFB" w:rsidRDefault="0077387C" w:rsidP="0077387C">
      <w:pPr>
        <w:wordWrap w:val="0"/>
        <w:autoSpaceDE w:val="0"/>
        <w:autoSpaceDN w:val="0"/>
        <w:jc w:val="center"/>
        <w:rPr>
          <w:rFonts w:ascii="ＭＳ 明朝" w:eastAsia="ＭＳ 明朝" w:hAnsi="ＭＳ 明朝" w:cs="Times New Roman"/>
          <w:szCs w:val="20"/>
        </w:rPr>
      </w:pPr>
      <w:r w:rsidRPr="00AC5FFB">
        <w:rPr>
          <w:rFonts w:ascii="ＭＳ 明朝" w:eastAsia="ＭＳ 明朝" w:hAnsi="ＭＳ 明朝" w:cs="Times New Roman" w:hint="eastAsia"/>
          <w:szCs w:val="20"/>
        </w:rPr>
        <w:t>記</w:t>
      </w:r>
    </w:p>
    <w:p w:rsidR="0077387C" w:rsidRPr="00AC5FFB" w:rsidRDefault="0077387C" w:rsidP="0077387C">
      <w:pPr>
        <w:wordWrap w:val="0"/>
        <w:autoSpaceDE w:val="0"/>
        <w:autoSpaceDN w:val="0"/>
        <w:rPr>
          <w:rFonts w:ascii="ＭＳ 明朝" w:eastAsia="ＭＳ 明朝" w:hAnsi="ＭＳ 明朝" w:cs="Times New Roman"/>
          <w:szCs w:val="20"/>
        </w:rPr>
      </w:pPr>
    </w:p>
    <w:tbl>
      <w:tblPr>
        <w:tblStyle w:val="1"/>
        <w:tblW w:w="0" w:type="auto"/>
        <w:tblInd w:w="218" w:type="dxa"/>
        <w:tblLook w:val="01E0" w:firstRow="1" w:lastRow="1" w:firstColumn="1" w:lastColumn="1" w:noHBand="0" w:noVBand="0"/>
      </w:tblPr>
      <w:tblGrid>
        <w:gridCol w:w="435"/>
        <w:gridCol w:w="1239"/>
        <w:gridCol w:w="1348"/>
        <w:gridCol w:w="2840"/>
        <w:gridCol w:w="2640"/>
      </w:tblGrid>
      <w:tr w:rsidR="00AC5FFB" w:rsidRPr="00AC5FFB" w:rsidTr="009D2717">
        <w:trPr>
          <w:trHeight w:val="540"/>
        </w:trPr>
        <w:tc>
          <w:tcPr>
            <w:tcW w:w="436" w:type="dxa"/>
            <w:vAlign w:val="center"/>
          </w:tcPr>
          <w:p w:rsidR="0077387C" w:rsidRPr="00AC5FFB" w:rsidRDefault="0077387C" w:rsidP="0077387C">
            <w:pPr>
              <w:jc w:val="center"/>
              <w:rPr>
                <w:rFonts w:ascii="ＭＳ 明朝"/>
              </w:rPr>
            </w:pPr>
            <w:r w:rsidRPr="00AC5FFB">
              <w:rPr>
                <w:rFonts w:ascii="ＭＳ 明朝" w:hint="eastAsia"/>
              </w:rPr>
              <w:t>１</w:t>
            </w:r>
          </w:p>
        </w:tc>
        <w:tc>
          <w:tcPr>
            <w:tcW w:w="1254" w:type="dxa"/>
            <w:vAlign w:val="center"/>
          </w:tcPr>
          <w:p w:rsidR="0077387C" w:rsidRPr="00AC5FFB" w:rsidRDefault="0077387C" w:rsidP="0077387C">
            <w:pPr>
              <w:jc w:val="center"/>
              <w:rPr>
                <w:rFonts w:ascii="ＭＳ 明朝"/>
              </w:rPr>
            </w:pPr>
            <w:r w:rsidRPr="00AC5FFB">
              <w:rPr>
                <w:rFonts w:ascii="ＭＳ 明朝" w:hint="eastAsia"/>
              </w:rPr>
              <w:t>請求金額</w:t>
            </w:r>
          </w:p>
        </w:tc>
        <w:tc>
          <w:tcPr>
            <w:tcW w:w="6932" w:type="dxa"/>
            <w:gridSpan w:val="3"/>
            <w:vAlign w:val="center"/>
          </w:tcPr>
          <w:p w:rsidR="0077387C" w:rsidRPr="00AC5FFB" w:rsidRDefault="0077387C" w:rsidP="0077387C">
            <w:pPr>
              <w:rPr>
                <w:rFonts w:ascii="ＭＳ 明朝"/>
              </w:rPr>
            </w:pPr>
            <w:r w:rsidRPr="00AC5FFB">
              <w:rPr>
                <w:rFonts w:ascii="ＭＳ 明朝" w:hint="eastAsia"/>
              </w:rPr>
              <w:t xml:space="preserve">　　　　　　　　　　　　円</w:t>
            </w:r>
          </w:p>
        </w:tc>
      </w:tr>
      <w:tr w:rsidR="00AC5FFB" w:rsidRPr="00AC5FFB" w:rsidTr="009D2717">
        <w:trPr>
          <w:trHeight w:val="1603"/>
        </w:trPr>
        <w:tc>
          <w:tcPr>
            <w:tcW w:w="436" w:type="dxa"/>
            <w:vMerge w:val="restart"/>
            <w:vAlign w:val="center"/>
          </w:tcPr>
          <w:p w:rsidR="0077387C" w:rsidRPr="00AC5FFB" w:rsidRDefault="0077387C" w:rsidP="0077387C">
            <w:pPr>
              <w:jc w:val="center"/>
              <w:rPr>
                <w:rFonts w:ascii="ＭＳ 明朝"/>
              </w:rPr>
            </w:pPr>
            <w:r w:rsidRPr="00AC5FFB">
              <w:rPr>
                <w:rFonts w:ascii="ＭＳ 明朝" w:hint="eastAsia"/>
              </w:rPr>
              <w:t>２</w:t>
            </w:r>
          </w:p>
        </w:tc>
        <w:tc>
          <w:tcPr>
            <w:tcW w:w="1254" w:type="dxa"/>
            <w:vMerge w:val="restart"/>
            <w:vAlign w:val="center"/>
          </w:tcPr>
          <w:p w:rsidR="0077387C" w:rsidRPr="00AC5FFB" w:rsidRDefault="0077387C" w:rsidP="0077387C">
            <w:pPr>
              <w:jc w:val="center"/>
              <w:rPr>
                <w:rFonts w:ascii="ＭＳ 明朝"/>
              </w:rPr>
            </w:pPr>
            <w:r w:rsidRPr="00AC5FFB">
              <w:rPr>
                <w:rFonts w:ascii="ＭＳ 明朝" w:hint="eastAsia"/>
              </w:rPr>
              <w:t>振</w:t>
            </w:r>
            <w:r w:rsidRPr="00AC5FFB">
              <w:rPr>
                <w:rFonts w:ascii="ＭＳ 明朝"/>
              </w:rPr>
              <w:t xml:space="preserve"> </w:t>
            </w:r>
            <w:r w:rsidRPr="00AC5FFB">
              <w:rPr>
                <w:rFonts w:ascii="ＭＳ 明朝" w:hint="eastAsia"/>
              </w:rPr>
              <w:t>込</w:t>
            </w:r>
            <w:r w:rsidRPr="00AC5FFB">
              <w:rPr>
                <w:rFonts w:ascii="ＭＳ 明朝"/>
              </w:rPr>
              <w:t xml:space="preserve"> </w:t>
            </w:r>
            <w:r w:rsidRPr="00AC5FFB">
              <w:rPr>
                <w:rFonts w:ascii="ＭＳ 明朝" w:hint="eastAsia"/>
              </w:rPr>
              <w:t>先</w:t>
            </w:r>
          </w:p>
        </w:tc>
        <w:tc>
          <w:tcPr>
            <w:tcW w:w="1365" w:type="dxa"/>
            <w:vAlign w:val="center"/>
          </w:tcPr>
          <w:p w:rsidR="0077387C" w:rsidRPr="00AC5FFB" w:rsidRDefault="0077387C" w:rsidP="0077387C">
            <w:pPr>
              <w:jc w:val="center"/>
              <w:rPr>
                <w:rFonts w:ascii="ＭＳ 明朝"/>
              </w:rPr>
            </w:pPr>
            <w:r w:rsidRPr="00AC5FFB">
              <w:rPr>
                <w:rFonts w:ascii="ＭＳ 明朝" w:hint="eastAsia"/>
              </w:rPr>
              <w:t>金融機関名</w:t>
            </w:r>
          </w:p>
        </w:tc>
        <w:tc>
          <w:tcPr>
            <w:tcW w:w="2885" w:type="dxa"/>
            <w:tcBorders>
              <w:right w:val="nil"/>
            </w:tcBorders>
            <w:vAlign w:val="center"/>
          </w:tcPr>
          <w:p w:rsidR="0077387C" w:rsidRPr="00AC5FFB" w:rsidRDefault="0077387C" w:rsidP="0077387C">
            <w:pPr>
              <w:rPr>
                <w:rFonts w:ascii="ＭＳ 明朝"/>
              </w:rPr>
            </w:pPr>
            <w:r w:rsidRPr="00AC5FFB">
              <w:rPr>
                <w:rFonts w:ascii="ＭＳ 明朝" w:hint="eastAsia"/>
              </w:rPr>
              <w:t xml:space="preserve">　　　　　　　　銀　　行</w:t>
            </w:r>
          </w:p>
          <w:p w:rsidR="0077387C" w:rsidRPr="00AC5FFB" w:rsidRDefault="0077387C" w:rsidP="0077387C">
            <w:pPr>
              <w:rPr>
                <w:rFonts w:ascii="ＭＳ 明朝"/>
              </w:rPr>
            </w:pPr>
            <w:r w:rsidRPr="00AC5FFB">
              <w:rPr>
                <w:rFonts w:ascii="ＭＳ 明朝" w:hint="eastAsia"/>
              </w:rPr>
              <w:t xml:space="preserve">　　　　　　　　信用金庫</w:t>
            </w:r>
          </w:p>
          <w:p w:rsidR="0077387C" w:rsidRPr="00AC5FFB" w:rsidRDefault="0077387C" w:rsidP="0077387C">
            <w:pPr>
              <w:rPr>
                <w:rFonts w:ascii="ＭＳ 明朝"/>
              </w:rPr>
            </w:pPr>
            <w:r w:rsidRPr="00AC5FFB">
              <w:rPr>
                <w:rFonts w:ascii="ＭＳ 明朝" w:hint="eastAsia"/>
              </w:rPr>
              <w:t xml:space="preserve">　　　　　　　　信用組合</w:t>
            </w:r>
          </w:p>
          <w:p w:rsidR="0077387C" w:rsidRPr="00AC5FFB" w:rsidRDefault="0077387C" w:rsidP="0077387C">
            <w:pPr>
              <w:rPr>
                <w:rFonts w:ascii="ＭＳ 明朝"/>
              </w:rPr>
            </w:pPr>
            <w:r w:rsidRPr="00AC5FFB">
              <w:rPr>
                <w:rFonts w:ascii="ＭＳ 明朝" w:hint="eastAsia"/>
              </w:rPr>
              <w:t xml:space="preserve">　　　　　　　　農　　協</w:t>
            </w:r>
          </w:p>
        </w:tc>
        <w:tc>
          <w:tcPr>
            <w:tcW w:w="2682" w:type="dxa"/>
            <w:tcBorders>
              <w:left w:val="nil"/>
            </w:tcBorders>
            <w:vAlign w:val="center"/>
          </w:tcPr>
          <w:p w:rsidR="0077387C" w:rsidRPr="00AC5FFB" w:rsidRDefault="0077387C" w:rsidP="0077387C">
            <w:pPr>
              <w:rPr>
                <w:rFonts w:ascii="ＭＳ 明朝"/>
              </w:rPr>
            </w:pPr>
            <w:r w:rsidRPr="00AC5FFB">
              <w:rPr>
                <w:rFonts w:ascii="ＭＳ 明朝" w:hint="eastAsia"/>
              </w:rPr>
              <w:t xml:space="preserve">　　　　　　　　　支店</w:t>
            </w:r>
          </w:p>
        </w:tc>
      </w:tr>
      <w:tr w:rsidR="00AC5FFB" w:rsidRPr="00AC5FFB" w:rsidTr="009D2717">
        <w:trPr>
          <w:trHeight w:val="522"/>
        </w:trPr>
        <w:tc>
          <w:tcPr>
            <w:tcW w:w="436" w:type="dxa"/>
            <w:vMerge/>
            <w:vAlign w:val="center"/>
          </w:tcPr>
          <w:p w:rsidR="0077387C" w:rsidRPr="00AC5FFB" w:rsidRDefault="0077387C" w:rsidP="0077387C">
            <w:pPr>
              <w:jc w:val="center"/>
              <w:rPr>
                <w:rFonts w:ascii="ＭＳ 明朝"/>
              </w:rPr>
            </w:pPr>
          </w:p>
        </w:tc>
        <w:tc>
          <w:tcPr>
            <w:tcW w:w="1254" w:type="dxa"/>
            <w:vMerge/>
            <w:vAlign w:val="center"/>
          </w:tcPr>
          <w:p w:rsidR="0077387C" w:rsidRPr="00AC5FFB" w:rsidRDefault="0077387C" w:rsidP="0077387C">
            <w:pPr>
              <w:rPr>
                <w:rFonts w:ascii="ＭＳ 明朝"/>
              </w:rPr>
            </w:pPr>
          </w:p>
        </w:tc>
        <w:tc>
          <w:tcPr>
            <w:tcW w:w="1365" w:type="dxa"/>
            <w:vAlign w:val="center"/>
          </w:tcPr>
          <w:p w:rsidR="0077387C" w:rsidRPr="00AC5FFB" w:rsidRDefault="0077387C" w:rsidP="0077387C">
            <w:pPr>
              <w:jc w:val="center"/>
              <w:rPr>
                <w:rFonts w:ascii="ＭＳ 明朝"/>
              </w:rPr>
            </w:pPr>
            <w:r w:rsidRPr="00AC5FFB">
              <w:rPr>
                <w:rFonts w:ascii="ＭＳ 明朝" w:hint="eastAsia"/>
              </w:rPr>
              <w:t>預金種別※</w:t>
            </w:r>
          </w:p>
        </w:tc>
        <w:tc>
          <w:tcPr>
            <w:tcW w:w="5567" w:type="dxa"/>
            <w:gridSpan w:val="2"/>
            <w:vAlign w:val="center"/>
          </w:tcPr>
          <w:p w:rsidR="0077387C" w:rsidRPr="00AC5FFB" w:rsidRDefault="0077387C" w:rsidP="0077387C">
            <w:pPr>
              <w:rPr>
                <w:rFonts w:ascii="ＭＳ 明朝"/>
              </w:rPr>
            </w:pPr>
            <w:r w:rsidRPr="00AC5FFB">
              <w:rPr>
                <w:rFonts w:ascii="ＭＳ 明朝" w:hint="eastAsia"/>
                <w:sz w:val="24"/>
              </w:rPr>
              <w:t>□</w:t>
            </w:r>
            <w:r w:rsidRPr="00AC5FFB">
              <w:rPr>
                <w:rFonts w:ascii="ＭＳ 明朝" w:hint="eastAsia"/>
              </w:rPr>
              <w:t xml:space="preserve">普通　　　</w:t>
            </w:r>
            <w:r w:rsidRPr="00AC5FFB">
              <w:rPr>
                <w:rFonts w:ascii="ＭＳ 明朝" w:hint="eastAsia"/>
                <w:sz w:val="24"/>
              </w:rPr>
              <w:t>□</w:t>
            </w:r>
            <w:r w:rsidRPr="00AC5FFB">
              <w:rPr>
                <w:rFonts w:ascii="ＭＳ 明朝" w:hint="eastAsia"/>
              </w:rPr>
              <w:t xml:space="preserve">当座　　　</w:t>
            </w:r>
            <w:r w:rsidRPr="00AC5FFB">
              <w:rPr>
                <w:rFonts w:ascii="ＭＳ 明朝" w:hint="eastAsia"/>
                <w:sz w:val="24"/>
              </w:rPr>
              <w:t>□</w:t>
            </w:r>
            <w:r w:rsidRPr="00AC5FFB">
              <w:rPr>
                <w:rFonts w:ascii="ＭＳ 明朝" w:hint="eastAsia"/>
              </w:rPr>
              <w:t>その他（　　　　　）</w:t>
            </w:r>
          </w:p>
        </w:tc>
      </w:tr>
      <w:tr w:rsidR="00AC5FFB" w:rsidRPr="00AC5FFB" w:rsidTr="009D2717">
        <w:trPr>
          <w:trHeight w:val="531"/>
        </w:trPr>
        <w:tc>
          <w:tcPr>
            <w:tcW w:w="436" w:type="dxa"/>
            <w:vMerge/>
            <w:vAlign w:val="center"/>
          </w:tcPr>
          <w:p w:rsidR="0077387C" w:rsidRPr="00AC5FFB" w:rsidRDefault="0077387C" w:rsidP="0077387C">
            <w:pPr>
              <w:jc w:val="center"/>
              <w:rPr>
                <w:rFonts w:ascii="ＭＳ 明朝"/>
              </w:rPr>
            </w:pPr>
          </w:p>
        </w:tc>
        <w:tc>
          <w:tcPr>
            <w:tcW w:w="1254" w:type="dxa"/>
            <w:vMerge/>
            <w:vAlign w:val="center"/>
          </w:tcPr>
          <w:p w:rsidR="0077387C" w:rsidRPr="00AC5FFB" w:rsidRDefault="0077387C" w:rsidP="0077387C">
            <w:pPr>
              <w:rPr>
                <w:rFonts w:ascii="ＭＳ 明朝"/>
              </w:rPr>
            </w:pPr>
          </w:p>
        </w:tc>
        <w:tc>
          <w:tcPr>
            <w:tcW w:w="1365" w:type="dxa"/>
            <w:vAlign w:val="center"/>
          </w:tcPr>
          <w:p w:rsidR="0077387C" w:rsidRPr="00AC5FFB" w:rsidRDefault="0077387C" w:rsidP="0077387C">
            <w:pPr>
              <w:jc w:val="center"/>
              <w:rPr>
                <w:rFonts w:ascii="ＭＳ 明朝"/>
              </w:rPr>
            </w:pPr>
            <w:r w:rsidRPr="00AC5FFB">
              <w:rPr>
                <w:rFonts w:ascii="ＭＳ 明朝" w:hint="eastAsia"/>
              </w:rPr>
              <w:t>口座番号</w:t>
            </w:r>
          </w:p>
        </w:tc>
        <w:tc>
          <w:tcPr>
            <w:tcW w:w="5567" w:type="dxa"/>
            <w:gridSpan w:val="2"/>
            <w:vAlign w:val="center"/>
          </w:tcPr>
          <w:p w:rsidR="0077387C" w:rsidRPr="00AC5FFB" w:rsidRDefault="0077387C" w:rsidP="0077387C">
            <w:pPr>
              <w:rPr>
                <w:rFonts w:ascii="ＭＳ 明朝"/>
              </w:rPr>
            </w:pPr>
          </w:p>
        </w:tc>
      </w:tr>
      <w:tr w:rsidR="00AC5FFB" w:rsidRPr="00AC5FFB" w:rsidTr="009D2717">
        <w:trPr>
          <w:trHeight w:val="539"/>
        </w:trPr>
        <w:tc>
          <w:tcPr>
            <w:tcW w:w="436" w:type="dxa"/>
            <w:vMerge/>
            <w:vAlign w:val="center"/>
          </w:tcPr>
          <w:p w:rsidR="0077387C" w:rsidRPr="00AC5FFB" w:rsidRDefault="0077387C" w:rsidP="0077387C">
            <w:pPr>
              <w:jc w:val="center"/>
              <w:rPr>
                <w:rFonts w:ascii="ＭＳ 明朝"/>
              </w:rPr>
            </w:pPr>
          </w:p>
        </w:tc>
        <w:tc>
          <w:tcPr>
            <w:tcW w:w="1254" w:type="dxa"/>
            <w:vMerge/>
            <w:vAlign w:val="center"/>
          </w:tcPr>
          <w:p w:rsidR="0077387C" w:rsidRPr="00AC5FFB" w:rsidRDefault="0077387C" w:rsidP="0077387C">
            <w:pPr>
              <w:rPr>
                <w:rFonts w:ascii="ＭＳ 明朝"/>
              </w:rPr>
            </w:pPr>
          </w:p>
        </w:tc>
        <w:tc>
          <w:tcPr>
            <w:tcW w:w="1365" w:type="dxa"/>
            <w:vAlign w:val="center"/>
          </w:tcPr>
          <w:p w:rsidR="0077387C" w:rsidRPr="00AC5FFB" w:rsidRDefault="0077387C" w:rsidP="0077387C">
            <w:pPr>
              <w:jc w:val="center"/>
              <w:rPr>
                <w:rFonts w:ascii="ＭＳ 明朝"/>
              </w:rPr>
            </w:pPr>
            <w:r w:rsidRPr="00AC5FFB">
              <w:rPr>
                <w:rFonts w:ascii="ＭＳ 明朝" w:hint="eastAsia"/>
              </w:rPr>
              <w:t>フリガナ</w:t>
            </w:r>
          </w:p>
        </w:tc>
        <w:tc>
          <w:tcPr>
            <w:tcW w:w="5567" w:type="dxa"/>
            <w:gridSpan w:val="2"/>
            <w:vAlign w:val="center"/>
          </w:tcPr>
          <w:p w:rsidR="0077387C" w:rsidRPr="00AC5FFB" w:rsidRDefault="0077387C" w:rsidP="0077387C">
            <w:pPr>
              <w:rPr>
                <w:rFonts w:ascii="ＭＳ 明朝"/>
              </w:rPr>
            </w:pPr>
          </w:p>
        </w:tc>
      </w:tr>
      <w:tr w:rsidR="00AC5FFB" w:rsidRPr="00AC5FFB" w:rsidTr="009D2717">
        <w:trPr>
          <w:trHeight w:val="520"/>
        </w:trPr>
        <w:tc>
          <w:tcPr>
            <w:tcW w:w="436" w:type="dxa"/>
            <w:vMerge/>
            <w:vAlign w:val="center"/>
          </w:tcPr>
          <w:p w:rsidR="0077387C" w:rsidRPr="00AC5FFB" w:rsidRDefault="0077387C" w:rsidP="0077387C">
            <w:pPr>
              <w:jc w:val="center"/>
              <w:rPr>
                <w:rFonts w:ascii="ＭＳ 明朝"/>
              </w:rPr>
            </w:pPr>
          </w:p>
        </w:tc>
        <w:tc>
          <w:tcPr>
            <w:tcW w:w="1254" w:type="dxa"/>
            <w:vMerge/>
            <w:vAlign w:val="center"/>
          </w:tcPr>
          <w:p w:rsidR="0077387C" w:rsidRPr="00AC5FFB" w:rsidRDefault="0077387C" w:rsidP="0077387C">
            <w:pPr>
              <w:rPr>
                <w:rFonts w:ascii="ＭＳ 明朝"/>
              </w:rPr>
            </w:pPr>
          </w:p>
        </w:tc>
        <w:tc>
          <w:tcPr>
            <w:tcW w:w="1365" w:type="dxa"/>
            <w:vAlign w:val="center"/>
          </w:tcPr>
          <w:p w:rsidR="0077387C" w:rsidRPr="00AC5FFB" w:rsidRDefault="0077387C" w:rsidP="0077387C">
            <w:pPr>
              <w:jc w:val="center"/>
              <w:rPr>
                <w:rFonts w:ascii="ＭＳ 明朝"/>
              </w:rPr>
            </w:pPr>
            <w:r w:rsidRPr="00AC5FFB">
              <w:rPr>
                <w:rFonts w:ascii="ＭＳ 明朝" w:hint="eastAsia"/>
              </w:rPr>
              <w:t>氏　　名</w:t>
            </w:r>
          </w:p>
        </w:tc>
        <w:tc>
          <w:tcPr>
            <w:tcW w:w="5567" w:type="dxa"/>
            <w:gridSpan w:val="2"/>
            <w:vAlign w:val="center"/>
          </w:tcPr>
          <w:p w:rsidR="0077387C" w:rsidRPr="00AC5FFB" w:rsidRDefault="0077387C" w:rsidP="0077387C">
            <w:pPr>
              <w:rPr>
                <w:rFonts w:ascii="ＭＳ 明朝"/>
              </w:rPr>
            </w:pPr>
          </w:p>
        </w:tc>
      </w:tr>
    </w:tbl>
    <w:p w:rsidR="0077387C" w:rsidRPr="00AC5FFB" w:rsidRDefault="0077387C" w:rsidP="0077387C">
      <w:pPr>
        <w:wordWrap w:val="0"/>
        <w:autoSpaceDE w:val="0"/>
        <w:autoSpaceDN w:val="0"/>
        <w:ind w:leftChars="50" w:left="105"/>
        <w:rPr>
          <w:rFonts w:ascii="ＭＳ 明朝" w:eastAsia="ＭＳ 明朝" w:hAnsi="ＭＳ 明朝" w:cs="Times New Roman"/>
          <w:szCs w:val="20"/>
        </w:rPr>
      </w:pPr>
      <w:r w:rsidRPr="00AC5FFB">
        <w:rPr>
          <w:rFonts w:ascii="ＭＳ 明朝" w:eastAsia="ＭＳ 明朝" w:hAnsi="ＭＳ 明朝" w:cs="Times New Roman" w:hint="eastAsia"/>
          <w:szCs w:val="20"/>
        </w:rPr>
        <w:t>※該当する種別の</w:t>
      </w:r>
      <w:r w:rsidRPr="00AC5FFB">
        <w:rPr>
          <w:rFonts w:ascii="ＭＳ 明朝" w:eastAsia="ＭＳ 明朝" w:hAnsi="ＭＳ 明朝" w:cs="Times New Roman" w:hint="eastAsia"/>
          <w:sz w:val="24"/>
          <w:szCs w:val="20"/>
        </w:rPr>
        <w:t>□</w:t>
      </w:r>
      <w:r w:rsidRPr="00AC5FFB">
        <w:rPr>
          <w:rFonts w:ascii="ＭＳ 明朝" w:eastAsia="ＭＳ 明朝" w:hAnsi="ＭＳ 明朝" w:cs="Times New Roman" w:hint="eastAsia"/>
          <w:szCs w:val="20"/>
        </w:rPr>
        <w:t>をチェックしてください。</w:t>
      </w:r>
    </w:p>
    <w:p w:rsidR="00740EB3" w:rsidRPr="00AC5FFB" w:rsidRDefault="00740EB3" w:rsidP="00740EB3"/>
    <w:sectPr w:rsidR="00740EB3" w:rsidRPr="00AC5F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B80" w:rsidRDefault="00A71B80" w:rsidP="0092446B">
      <w:r>
        <w:separator/>
      </w:r>
    </w:p>
  </w:endnote>
  <w:endnote w:type="continuationSeparator" w:id="0">
    <w:p w:rsidR="00A71B80" w:rsidRDefault="00A71B80" w:rsidP="0092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B80" w:rsidRDefault="00A71B80" w:rsidP="0092446B">
      <w:r>
        <w:separator/>
      </w:r>
    </w:p>
  </w:footnote>
  <w:footnote w:type="continuationSeparator" w:id="0">
    <w:p w:rsidR="00A71B80" w:rsidRDefault="00A71B80" w:rsidP="00924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05"/>
    <w:rsid w:val="000014E8"/>
    <w:rsid w:val="00001ED1"/>
    <w:rsid w:val="0000266B"/>
    <w:rsid w:val="00002EB9"/>
    <w:rsid w:val="0000351D"/>
    <w:rsid w:val="0000382C"/>
    <w:rsid w:val="000038E2"/>
    <w:rsid w:val="00003A49"/>
    <w:rsid w:val="0000402C"/>
    <w:rsid w:val="0000625C"/>
    <w:rsid w:val="000064D4"/>
    <w:rsid w:val="00006629"/>
    <w:rsid w:val="00007FDD"/>
    <w:rsid w:val="00010050"/>
    <w:rsid w:val="00010063"/>
    <w:rsid w:val="000119A6"/>
    <w:rsid w:val="0001203C"/>
    <w:rsid w:val="00012B2B"/>
    <w:rsid w:val="00012DD4"/>
    <w:rsid w:val="00013FD7"/>
    <w:rsid w:val="000149A4"/>
    <w:rsid w:val="00014A50"/>
    <w:rsid w:val="00015993"/>
    <w:rsid w:val="00017B90"/>
    <w:rsid w:val="0002091D"/>
    <w:rsid w:val="00021318"/>
    <w:rsid w:val="00021EFA"/>
    <w:rsid w:val="000222F6"/>
    <w:rsid w:val="000227B1"/>
    <w:rsid w:val="00022805"/>
    <w:rsid w:val="00024C9A"/>
    <w:rsid w:val="00024EAB"/>
    <w:rsid w:val="00025D7B"/>
    <w:rsid w:val="000261F6"/>
    <w:rsid w:val="000270E9"/>
    <w:rsid w:val="0002716A"/>
    <w:rsid w:val="000274CB"/>
    <w:rsid w:val="000278A1"/>
    <w:rsid w:val="00027E1F"/>
    <w:rsid w:val="00031D45"/>
    <w:rsid w:val="000326ED"/>
    <w:rsid w:val="00032895"/>
    <w:rsid w:val="00032A6D"/>
    <w:rsid w:val="0003333B"/>
    <w:rsid w:val="000340E3"/>
    <w:rsid w:val="000347A6"/>
    <w:rsid w:val="00035247"/>
    <w:rsid w:val="00035323"/>
    <w:rsid w:val="00035A18"/>
    <w:rsid w:val="00035B95"/>
    <w:rsid w:val="00036879"/>
    <w:rsid w:val="000370C4"/>
    <w:rsid w:val="0004019B"/>
    <w:rsid w:val="000401DA"/>
    <w:rsid w:val="00040211"/>
    <w:rsid w:val="00040958"/>
    <w:rsid w:val="00041003"/>
    <w:rsid w:val="000419C1"/>
    <w:rsid w:val="00041C21"/>
    <w:rsid w:val="000421CA"/>
    <w:rsid w:val="000423F1"/>
    <w:rsid w:val="00042A71"/>
    <w:rsid w:val="00042E85"/>
    <w:rsid w:val="000439D2"/>
    <w:rsid w:val="00043CED"/>
    <w:rsid w:val="00044AA7"/>
    <w:rsid w:val="000457B6"/>
    <w:rsid w:val="00046759"/>
    <w:rsid w:val="0004715E"/>
    <w:rsid w:val="00047C38"/>
    <w:rsid w:val="00050187"/>
    <w:rsid w:val="00051A94"/>
    <w:rsid w:val="00051CBA"/>
    <w:rsid w:val="00051DBE"/>
    <w:rsid w:val="000520F5"/>
    <w:rsid w:val="00053166"/>
    <w:rsid w:val="0005331E"/>
    <w:rsid w:val="0005350E"/>
    <w:rsid w:val="0005361D"/>
    <w:rsid w:val="00053982"/>
    <w:rsid w:val="000540D3"/>
    <w:rsid w:val="0005414E"/>
    <w:rsid w:val="00054774"/>
    <w:rsid w:val="00054B7C"/>
    <w:rsid w:val="00054E86"/>
    <w:rsid w:val="000556EF"/>
    <w:rsid w:val="0005584D"/>
    <w:rsid w:val="0005685A"/>
    <w:rsid w:val="00057D79"/>
    <w:rsid w:val="00060989"/>
    <w:rsid w:val="00060B5D"/>
    <w:rsid w:val="0006137B"/>
    <w:rsid w:val="00062A7E"/>
    <w:rsid w:val="00062C92"/>
    <w:rsid w:val="00062F61"/>
    <w:rsid w:val="00063C06"/>
    <w:rsid w:val="00063CF6"/>
    <w:rsid w:val="00064088"/>
    <w:rsid w:val="00065B4F"/>
    <w:rsid w:val="00065EA5"/>
    <w:rsid w:val="000662DB"/>
    <w:rsid w:val="00067067"/>
    <w:rsid w:val="00067218"/>
    <w:rsid w:val="00067F7F"/>
    <w:rsid w:val="00070039"/>
    <w:rsid w:val="000708D3"/>
    <w:rsid w:val="00071A94"/>
    <w:rsid w:val="00072089"/>
    <w:rsid w:val="000720CB"/>
    <w:rsid w:val="00073CF6"/>
    <w:rsid w:val="00074BD5"/>
    <w:rsid w:val="00074EF7"/>
    <w:rsid w:val="00075D2D"/>
    <w:rsid w:val="000762AB"/>
    <w:rsid w:val="00076DA3"/>
    <w:rsid w:val="00077445"/>
    <w:rsid w:val="0007766B"/>
    <w:rsid w:val="000776CD"/>
    <w:rsid w:val="0008022F"/>
    <w:rsid w:val="00080688"/>
    <w:rsid w:val="00081B8D"/>
    <w:rsid w:val="0008244A"/>
    <w:rsid w:val="00083D6B"/>
    <w:rsid w:val="00083E26"/>
    <w:rsid w:val="00084034"/>
    <w:rsid w:val="00084B27"/>
    <w:rsid w:val="00087025"/>
    <w:rsid w:val="0008736D"/>
    <w:rsid w:val="00087C0D"/>
    <w:rsid w:val="00090FC9"/>
    <w:rsid w:val="00091EBF"/>
    <w:rsid w:val="000924D6"/>
    <w:rsid w:val="000932F3"/>
    <w:rsid w:val="00093AF4"/>
    <w:rsid w:val="00093D61"/>
    <w:rsid w:val="00094648"/>
    <w:rsid w:val="00094CF2"/>
    <w:rsid w:val="00094D79"/>
    <w:rsid w:val="000952AA"/>
    <w:rsid w:val="00095449"/>
    <w:rsid w:val="00095929"/>
    <w:rsid w:val="000970C1"/>
    <w:rsid w:val="00097317"/>
    <w:rsid w:val="000974E3"/>
    <w:rsid w:val="000A0295"/>
    <w:rsid w:val="000A0CF5"/>
    <w:rsid w:val="000A0DDE"/>
    <w:rsid w:val="000A1635"/>
    <w:rsid w:val="000A1937"/>
    <w:rsid w:val="000A1A2E"/>
    <w:rsid w:val="000A6684"/>
    <w:rsid w:val="000A6862"/>
    <w:rsid w:val="000A75EF"/>
    <w:rsid w:val="000A7BEB"/>
    <w:rsid w:val="000B046D"/>
    <w:rsid w:val="000B0D15"/>
    <w:rsid w:val="000B128C"/>
    <w:rsid w:val="000B2084"/>
    <w:rsid w:val="000B36A5"/>
    <w:rsid w:val="000B5B19"/>
    <w:rsid w:val="000B685C"/>
    <w:rsid w:val="000B6AFD"/>
    <w:rsid w:val="000B6F37"/>
    <w:rsid w:val="000B735F"/>
    <w:rsid w:val="000C0125"/>
    <w:rsid w:val="000C0EC1"/>
    <w:rsid w:val="000C1122"/>
    <w:rsid w:val="000C181B"/>
    <w:rsid w:val="000C1CDE"/>
    <w:rsid w:val="000C336B"/>
    <w:rsid w:val="000C387C"/>
    <w:rsid w:val="000C41F5"/>
    <w:rsid w:val="000C4B30"/>
    <w:rsid w:val="000C5100"/>
    <w:rsid w:val="000C5894"/>
    <w:rsid w:val="000C5CCC"/>
    <w:rsid w:val="000C6D3D"/>
    <w:rsid w:val="000C74A3"/>
    <w:rsid w:val="000C7626"/>
    <w:rsid w:val="000C7857"/>
    <w:rsid w:val="000C7BB6"/>
    <w:rsid w:val="000D0CF9"/>
    <w:rsid w:val="000D1E09"/>
    <w:rsid w:val="000D23C1"/>
    <w:rsid w:val="000D269E"/>
    <w:rsid w:val="000D2FAD"/>
    <w:rsid w:val="000D3BD0"/>
    <w:rsid w:val="000D3F17"/>
    <w:rsid w:val="000D46C4"/>
    <w:rsid w:val="000D4D10"/>
    <w:rsid w:val="000D5962"/>
    <w:rsid w:val="000D5AE4"/>
    <w:rsid w:val="000D5E7D"/>
    <w:rsid w:val="000D5F5E"/>
    <w:rsid w:val="000D6279"/>
    <w:rsid w:val="000D664C"/>
    <w:rsid w:val="000D73D6"/>
    <w:rsid w:val="000E1049"/>
    <w:rsid w:val="000E1C5A"/>
    <w:rsid w:val="000E2F48"/>
    <w:rsid w:val="000E33F4"/>
    <w:rsid w:val="000E34A2"/>
    <w:rsid w:val="000E62E0"/>
    <w:rsid w:val="000E65E2"/>
    <w:rsid w:val="000E6D1F"/>
    <w:rsid w:val="000E75C5"/>
    <w:rsid w:val="000F03B2"/>
    <w:rsid w:val="000F0543"/>
    <w:rsid w:val="000F1923"/>
    <w:rsid w:val="000F1C5B"/>
    <w:rsid w:val="000F1E80"/>
    <w:rsid w:val="000F266B"/>
    <w:rsid w:val="000F284D"/>
    <w:rsid w:val="000F3413"/>
    <w:rsid w:val="000F4096"/>
    <w:rsid w:val="000F4893"/>
    <w:rsid w:val="000F4A52"/>
    <w:rsid w:val="000F4B36"/>
    <w:rsid w:val="000F51D3"/>
    <w:rsid w:val="000F5E2B"/>
    <w:rsid w:val="000F6D12"/>
    <w:rsid w:val="000F7556"/>
    <w:rsid w:val="000F7606"/>
    <w:rsid w:val="00100719"/>
    <w:rsid w:val="00100793"/>
    <w:rsid w:val="00100B65"/>
    <w:rsid w:val="00100C79"/>
    <w:rsid w:val="00101657"/>
    <w:rsid w:val="00101B62"/>
    <w:rsid w:val="001023D7"/>
    <w:rsid w:val="00102F74"/>
    <w:rsid w:val="00103E48"/>
    <w:rsid w:val="00104C24"/>
    <w:rsid w:val="0010568D"/>
    <w:rsid w:val="001057B7"/>
    <w:rsid w:val="00105A36"/>
    <w:rsid w:val="001068DF"/>
    <w:rsid w:val="00107190"/>
    <w:rsid w:val="00107DBF"/>
    <w:rsid w:val="00110D3F"/>
    <w:rsid w:val="001111A5"/>
    <w:rsid w:val="00111978"/>
    <w:rsid w:val="00112B76"/>
    <w:rsid w:val="001137B6"/>
    <w:rsid w:val="001138D3"/>
    <w:rsid w:val="00113FC7"/>
    <w:rsid w:val="0011489C"/>
    <w:rsid w:val="001151DE"/>
    <w:rsid w:val="0011522C"/>
    <w:rsid w:val="001153AC"/>
    <w:rsid w:val="00115F6C"/>
    <w:rsid w:val="00117725"/>
    <w:rsid w:val="0012089C"/>
    <w:rsid w:val="00120C3E"/>
    <w:rsid w:val="00120F9A"/>
    <w:rsid w:val="001212E6"/>
    <w:rsid w:val="001216A0"/>
    <w:rsid w:val="001219B9"/>
    <w:rsid w:val="0012240E"/>
    <w:rsid w:val="00125922"/>
    <w:rsid w:val="00125F80"/>
    <w:rsid w:val="00126583"/>
    <w:rsid w:val="00126AED"/>
    <w:rsid w:val="00126F9F"/>
    <w:rsid w:val="0012744D"/>
    <w:rsid w:val="001276B5"/>
    <w:rsid w:val="0012783A"/>
    <w:rsid w:val="00127908"/>
    <w:rsid w:val="00127A4D"/>
    <w:rsid w:val="00130262"/>
    <w:rsid w:val="00131B29"/>
    <w:rsid w:val="0013255F"/>
    <w:rsid w:val="00132CA2"/>
    <w:rsid w:val="00133710"/>
    <w:rsid w:val="00133CD5"/>
    <w:rsid w:val="00133FB3"/>
    <w:rsid w:val="001340F5"/>
    <w:rsid w:val="0013422D"/>
    <w:rsid w:val="00134706"/>
    <w:rsid w:val="0013492A"/>
    <w:rsid w:val="00135916"/>
    <w:rsid w:val="00135FB3"/>
    <w:rsid w:val="001364D6"/>
    <w:rsid w:val="00137E4A"/>
    <w:rsid w:val="00140DAA"/>
    <w:rsid w:val="00140FFF"/>
    <w:rsid w:val="001411AF"/>
    <w:rsid w:val="00141308"/>
    <w:rsid w:val="00141425"/>
    <w:rsid w:val="0014342F"/>
    <w:rsid w:val="00145B4C"/>
    <w:rsid w:val="00145C2C"/>
    <w:rsid w:val="00146411"/>
    <w:rsid w:val="00147414"/>
    <w:rsid w:val="001501F9"/>
    <w:rsid w:val="00150A70"/>
    <w:rsid w:val="00151268"/>
    <w:rsid w:val="00151A85"/>
    <w:rsid w:val="00151C98"/>
    <w:rsid w:val="00152122"/>
    <w:rsid w:val="001523CF"/>
    <w:rsid w:val="00152E50"/>
    <w:rsid w:val="00152F1D"/>
    <w:rsid w:val="001538F2"/>
    <w:rsid w:val="00153A45"/>
    <w:rsid w:val="00153DDA"/>
    <w:rsid w:val="00153EC1"/>
    <w:rsid w:val="00153F07"/>
    <w:rsid w:val="00154374"/>
    <w:rsid w:val="00154888"/>
    <w:rsid w:val="00154A0D"/>
    <w:rsid w:val="0015503D"/>
    <w:rsid w:val="00155149"/>
    <w:rsid w:val="00155487"/>
    <w:rsid w:val="0015624B"/>
    <w:rsid w:val="00156453"/>
    <w:rsid w:val="0015669A"/>
    <w:rsid w:val="001569D8"/>
    <w:rsid w:val="00156C3E"/>
    <w:rsid w:val="0016194A"/>
    <w:rsid w:val="00161D48"/>
    <w:rsid w:val="001629B7"/>
    <w:rsid w:val="00162C0E"/>
    <w:rsid w:val="00162D9B"/>
    <w:rsid w:val="001634A6"/>
    <w:rsid w:val="001635B6"/>
    <w:rsid w:val="001639F0"/>
    <w:rsid w:val="00163D15"/>
    <w:rsid w:val="00163E99"/>
    <w:rsid w:val="0016493D"/>
    <w:rsid w:val="00164B5A"/>
    <w:rsid w:val="00165106"/>
    <w:rsid w:val="00166084"/>
    <w:rsid w:val="0016711B"/>
    <w:rsid w:val="00167719"/>
    <w:rsid w:val="00167ABA"/>
    <w:rsid w:val="00167BC7"/>
    <w:rsid w:val="00170B3F"/>
    <w:rsid w:val="0017126E"/>
    <w:rsid w:val="00171841"/>
    <w:rsid w:val="00172F69"/>
    <w:rsid w:val="00173016"/>
    <w:rsid w:val="001730FC"/>
    <w:rsid w:val="00175507"/>
    <w:rsid w:val="0017555A"/>
    <w:rsid w:val="00175C99"/>
    <w:rsid w:val="001763F6"/>
    <w:rsid w:val="00176511"/>
    <w:rsid w:val="00176797"/>
    <w:rsid w:val="00176FF0"/>
    <w:rsid w:val="00177AAC"/>
    <w:rsid w:val="00180003"/>
    <w:rsid w:val="00182BB0"/>
    <w:rsid w:val="001831AD"/>
    <w:rsid w:val="00183318"/>
    <w:rsid w:val="00183503"/>
    <w:rsid w:val="00184542"/>
    <w:rsid w:val="001846F2"/>
    <w:rsid w:val="0018503E"/>
    <w:rsid w:val="001859C6"/>
    <w:rsid w:val="00185C08"/>
    <w:rsid w:val="00186AE0"/>
    <w:rsid w:val="0018705E"/>
    <w:rsid w:val="0018797A"/>
    <w:rsid w:val="00187C34"/>
    <w:rsid w:val="0019021F"/>
    <w:rsid w:val="00190319"/>
    <w:rsid w:val="001908B8"/>
    <w:rsid w:val="00190AC8"/>
    <w:rsid w:val="00191B21"/>
    <w:rsid w:val="00193A14"/>
    <w:rsid w:val="001947D1"/>
    <w:rsid w:val="0019488E"/>
    <w:rsid w:val="0019502B"/>
    <w:rsid w:val="001954A0"/>
    <w:rsid w:val="00195693"/>
    <w:rsid w:val="00196334"/>
    <w:rsid w:val="0019676E"/>
    <w:rsid w:val="00196A6A"/>
    <w:rsid w:val="00197006"/>
    <w:rsid w:val="00197D36"/>
    <w:rsid w:val="001A16B7"/>
    <w:rsid w:val="001A3426"/>
    <w:rsid w:val="001A3692"/>
    <w:rsid w:val="001A3F00"/>
    <w:rsid w:val="001A405C"/>
    <w:rsid w:val="001A614F"/>
    <w:rsid w:val="001A66EF"/>
    <w:rsid w:val="001A74DC"/>
    <w:rsid w:val="001A7C3C"/>
    <w:rsid w:val="001A7C3E"/>
    <w:rsid w:val="001A7DEE"/>
    <w:rsid w:val="001A7F13"/>
    <w:rsid w:val="001B04A9"/>
    <w:rsid w:val="001B06F0"/>
    <w:rsid w:val="001B0C61"/>
    <w:rsid w:val="001B0E1F"/>
    <w:rsid w:val="001B1816"/>
    <w:rsid w:val="001B1B96"/>
    <w:rsid w:val="001B2647"/>
    <w:rsid w:val="001B4278"/>
    <w:rsid w:val="001B4DD3"/>
    <w:rsid w:val="001B65A2"/>
    <w:rsid w:val="001B6BEA"/>
    <w:rsid w:val="001B7B5C"/>
    <w:rsid w:val="001C02CC"/>
    <w:rsid w:val="001C0EB2"/>
    <w:rsid w:val="001C143B"/>
    <w:rsid w:val="001C2340"/>
    <w:rsid w:val="001C2985"/>
    <w:rsid w:val="001C38A7"/>
    <w:rsid w:val="001C4268"/>
    <w:rsid w:val="001C4755"/>
    <w:rsid w:val="001C4961"/>
    <w:rsid w:val="001C4C11"/>
    <w:rsid w:val="001C595A"/>
    <w:rsid w:val="001C5C48"/>
    <w:rsid w:val="001C5CC7"/>
    <w:rsid w:val="001C662A"/>
    <w:rsid w:val="001C7340"/>
    <w:rsid w:val="001C754C"/>
    <w:rsid w:val="001C76AA"/>
    <w:rsid w:val="001D102F"/>
    <w:rsid w:val="001D1D14"/>
    <w:rsid w:val="001D34A6"/>
    <w:rsid w:val="001D40B8"/>
    <w:rsid w:val="001D52AA"/>
    <w:rsid w:val="001D66A9"/>
    <w:rsid w:val="001D67F6"/>
    <w:rsid w:val="001D6EF6"/>
    <w:rsid w:val="001D6FF7"/>
    <w:rsid w:val="001D773E"/>
    <w:rsid w:val="001E14DE"/>
    <w:rsid w:val="001E1A45"/>
    <w:rsid w:val="001E2150"/>
    <w:rsid w:val="001E2CC0"/>
    <w:rsid w:val="001E3E9E"/>
    <w:rsid w:val="001E4A48"/>
    <w:rsid w:val="001E4A94"/>
    <w:rsid w:val="001E4B04"/>
    <w:rsid w:val="001E4E8C"/>
    <w:rsid w:val="001E58F4"/>
    <w:rsid w:val="001E5F56"/>
    <w:rsid w:val="001E69C2"/>
    <w:rsid w:val="001E6BB9"/>
    <w:rsid w:val="001E75D4"/>
    <w:rsid w:val="001E7F3C"/>
    <w:rsid w:val="001F0930"/>
    <w:rsid w:val="001F0FFC"/>
    <w:rsid w:val="001F12A6"/>
    <w:rsid w:val="001F19E2"/>
    <w:rsid w:val="001F253E"/>
    <w:rsid w:val="001F2F3C"/>
    <w:rsid w:val="001F3A42"/>
    <w:rsid w:val="001F4CDE"/>
    <w:rsid w:val="001F4D77"/>
    <w:rsid w:val="001F4E08"/>
    <w:rsid w:val="001F4F9D"/>
    <w:rsid w:val="001F5771"/>
    <w:rsid w:val="001F5CA7"/>
    <w:rsid w:val="001F6D05"/>
    <w:rsid w:val="001F6F38"/>
    <w:rsid w:val="001F7C07"/>
    <w:rsid w:val="0020065C"/>
    <w:rsid w:val="002007DD"/>
    <w:rsid w:val="002025DD"/>
    <w:rsid w:val="0020301E"/>
    <w:rsid w:val="002034BC"/>
    <w:rsid w:val="0020365B"/>
    <w:rsid w:val="00203B8D"/>
    <w:rsid w:val="00204C02"/>
    <w:rsid w:val="00204DF2"/>
    <w:rsid w:val="00205428"/>
    <w:rsid w:val="00205A4B"/>
    <w:rsid w:val="00205AE7"/>
    <w:rsid w:val="00205CBA"/>
    <w:rsid w:val="00206004"/>
    <w:rsid w:val="002060AA"/>
    <w:rsid w:val="00206704"/>
    <w:rsid w:val="00207023"/>
    <w:rsid w:val="00210389"/>
    <w:rsid w:val="0021092A"/>
    <w:rsid w:val="00210D20"/>
    <w:rsid w:val="0021186C"/>
    <w:rsid w:val="00212551"/>
    <w:rsid w:val="00212E08"/>
    <w:rsid w:val="002133E9"/>
    <w:rsid w:val="00213CC3"/>
    <w:rsid w:val="00213CEB"/>
    <w:rsid w:val="00213EE7"/>
    <w:rsid w:val="00213F9C"/>
    <w:rsid w:val="002141E4"/>
    <w:rsid w:val="00214585"/>
    <w:rsid w:val="002151F6"/>
    <w:rsid w:val="00215521"/>
    <w:rsid w:val="002159A2"/>
    <w:rsid w:val="00215D11"/>
    <w:rsid w:val="00215F41"/>
    <w:rsid w:val="00216B45"/>
    <w:rsid w:val="00216FAF"/>
    <w:rsid w:val="00217538"/>
    <w:rsid w:val="00220434"/>
    <w:rsid w:val="002209CA"/>
    <w:rsid w:val="00220BC5"/>
    <w:rsid w:val="00221256"/>
    <w:rsid w:val="0022156E"/>
    <w:rsid w:val="002216B3"/>
    <w:rsid w:val="002218D6"/>
    <w:rsid w:val="00222926"/>
    <w:rsid w:val="00223D4E"/>
    <w:rsid w:val="00224C2C"/>
    <w:rsid w:val="00224D03"/>
    <w:rsid w:val="00224E6D"/>
    <w:rsid w:val="002261D7"/>
    <w:rsid w:val="002268BC"/>
    <w:rsid w:val="002275A8"/>
    <w:rsid w:val="0023074D"/>
    <w:rsid w:val="002311F2"/>
    <w:rsid w:val="00233BFB"/>
    <w:rsid w:val="00233FA9"/>
    <w:rsid w:val="002340A2"/>
    <w:rsid w:val="00234ADC"/>
    <w:rsid w:val="00235292"/>
    <w:rsid w:val="002354AA"/>
    <w:rsid w:val="002355FA"/>
    <w:rsid w:val="00235B11"/>
    <w:rsid w:val="002370C3"/>
    <w:rsid w:val="002378B7"/>
    <w:rsid w:val="00237D7F"/>
    <w:rsid w:val="002404AC"/>
    <w:rsid w:val="002410B3"/>
    <w:rsid w:val="002413D1"/>
    <w:rsid w:val="00241684"/>
    <w:rsid w:val="0024179A"/>
    <w:rsid w:val="0024182C"/>
    <w:rsid w:val="00241F89"/>
    <w:rsid w:val="002423D8"/>
    <w:rsid w:val="00242626"/>
    <w:rsid w:val="0024282E"/>
    <w:rsid w:val="00242A15"/>
    <w:rsid w:val="00242DBD"/>
    <w:rsid w:val="002439B5"/>
    <w:rsid w:val="00243C0F"/>
    <w:rsid w:val="00243C70"/>
    <w:rsid w:val="00243D98"/>
    <w:rsid w:val="00245FE0"/>
    <w:rsid w:val="0024790D"/>
    <w:rsid w:val="00250758"/>
    <w:rsid w:val="00250C14"/>
    <w:rsid w:val="002516B5"/>
    <w:rsid w:val="00251A60"/>
    <w:rsid w:val="002521DE"/>
    <w:rsid w:val="00252234"/>
    <w:rsid w:val="00252582"/>
    <w:rsid w:val="002529E1"/>
    <w:rsid w:val="00252EB6"/>
    <w:rsid w:val="00253903"/>
    <w:rsid w:val="00254027"/>
    <w:rsid w:val="00254B87"/>
    <w:rsid w:val="00254F3D"/>
    <w:rsid w:val="00255AF6"/>
    <w:rsid w:val="00255C24"/>
    <w:rsid w:val="0025635C"/>
    <w:rsid w:val="002568CB"/>
    <w:rsid w:val="00256F87"/>
    <w:rsid w:val="00260FBD"/>
    <w:rsid w:val="0026112D"/>
    <w:rsid w:val="00261D0C"/>
    <w:rsid w:val="00261E0C"/>
    <w:rsid w:val="00262841"/>
    <w:rsid w:val="0026300E"/>
    <w:rsid w:val="00263150"/>
    <w:rsid w:val="0026437D"/>
    <w:rsid w:val="00264907"/>
    <w:rsid w:val="0026517C"/>
    <w:rsid w:val="00265FEB"/>
    <w:rsid w:val="00266356"/>
    <w:rsid w:val="002667FB"/>
    <w:rsid w:val="0026681D"/>
    <w:rsid w:val="002673B7"/>
    <w:rsid w:val="0026782F"/>
    <w:rsid w:val="00267857"/>
    <w:rsid w:val="00270618"/>
    <w:rsid w:val="0027187E"/>
    <w:rsid w:val="002718D6"/>
    <w:rsid w:val="00271A76"/>
    <w:rsid w:val="002722A2"/>
    <w:rsid w:val="00272491"/>
    <w:rsid w:val="00273040"/>
    <w:rsid w:val="002743BC"/>
    <w:rsid w:val="0027480C"/>
    <w:rsid w:val="00274889"/>
    <w:rsid w:val="00275563"/>
    <w:rsid w:val="0027564A"/>
    <w:rsid w:val="00275B41"/>
    <w:rsid w:val="00275BA0"/>
    <w:rsid w:val="0027617F"/>
    <w:rsid w:val="0027619B"/>
    <w:rsid w:val="0027672F"/>
    <w:rsid w:val="00280A25"/>
    <w:rsid w:val="00280D42"/>
    <w:rsid w:val="00280F2E"/>
    <w:rsid w:val="00281992"/>
    <w:rsid w:val="00281E9C"/>
    <w:rsid w:val="0028255E"/>
    <w:rsid w:val="002829F8"/>
    <w:rsid w:val="002829FF"/>
    <w:rsid w:val="00283049"/>
    <w:rsid w:val="0028363E"/>
    <w:rsid w:val="00283A9C"/>
    <w:rsid w:val="002853DD"/>
    <w:rsid w:val="002857CF"/>
    <w:rsid w:val="00285B51"/>
    <w:rsid w:val="00285F72"/>
    <w:rsid w:val="00286110"/>
    <w:rsid w:val="00286D91"/>
    <w:rsid w:val="00287EE1"/>
    <w:rsid w:val="00290B6E"/>
    <w:rsid w:val="00291645"/>
    <w:rsid w:val="00291694"/>
    <w:rsid w:val="002916F5"/>
    <w:rsid w:val="0029181F"/>
    <w:rsid w:val="002929A7"/>
    <w:rsid w:val="00292ED8"/>
    <w:rsid w:val="00292F40"/>
    <w:rsid w:val="00293631"/>
    <w:rsid w:val="00294279"/>
    <w:rsid w:val="002947C0"/>
    <w:rsid w:val="0029538B"/>
    <w:rsid w:val="0029585D"/>
    <w:rsid w:val="00295A6A"/>
    <w:rsid w:val="00296F01"/>
    <w:rsid w:val="002A0025"/>
    <w:rsid w:val="002A002B"/>
    <w:rsid w:val="002A0820"/>
    <w:rsid w:val="002A0CA9"/>
    <w:rsid w:val="002A123E"/>
    <w:rsid w:val="002A197F"/>
    <w:rsid w:val="002A2BA8"/>
    <w:rsid w:val="002A2BEC"/>
    <w:rsid w:val="002A2C2B"/>
    <w:rsid w:val="002A3D2E"/>
    <w:rsid w:val="002A716D"/>
    <w:rsid w:val="002B0DCD"/>
    <w:rsid w:val="002B1C8A"/>
    <w:rsid w:val="002B28D2"/>
    <w:rsid w:val="002B3296"/>
    <w:rsid w:val="002B4671"/>
    <w:rsid w:val="002B4729"/>
    <w:rsid w:val="002B488D"/>
    <w:rsid w:val="002B5289"/>
    <w:rsid w:val="002B5903"/>
    <w:rsid w:val="002B5F74"/>
    <w:rsid w:val="002B61EF"/>
    <w:rsid w:val="002B628F"/>
    <w:rsid w:val="002B63D7"/>
    <w:rsid w:val="002B6DE1"/>
    <w:rsid w:val="002C1702"/>
    <w:rsid w:val="002C1F3A"/>
    <w:rsid w:val="002C1F70"/>
    <w:rsid w:val="002C2DDD"/>
    <w:rsid w:val="002C3C42"/>
    <w:rsid w:val="002C3F70"/>
    <w:rsid w:val="002C5A2B"/>
    <w:rsid w:val="002C5A54"/>
    <w:rsid w:val="002C5FFF"/>
    <w:rsid w:val="002C66DB"/>
    <w:rsid w:val="002C6762"/>
    <w:rsid w:val="002D02C7"/>
    <w:rsid w:val="002D1A3D"/>
    <w:rsid w:val="002D1AAC"/>
    <w:rsid w:val="002D1C5A"/>
    <w:rsid w:val="002D1F24"/>
    <w:rsid w:val="002D2087"/>
    <w:rsid w:val="002D2280"/>
    <w:rsid w:val="002D2450"/>
    <w:rsid w:val="002D27D3"/>
    <w:rsid w:val="002D3A53"/>
    <w:rsid w:val="002D3BF6"/>
    <w:rsid w:val="002D3C53"/>
    <w:rsid w:val="002D46B0"/>
    <w:rsid w:val="002D479A"/>
    <w:rsid w:val="002D4E7F"/>
    <w:rsid w:val="002D54A3"/>
    <w:rsid w:val="002D5AC5"/>
    <w:rsid w:val="002D659A"/>
    <w:rsid w:val="002D6E3D"/>
    <w:rsid w:val="002D79D9"/>
    <w:rsid w:val="002E0419"/>
    <w:rsid w:val="002E1058"/>
    <w:rsid w:val="002E17C9"/>
    <w:rsid w:val="002E1BE4"/>
    <w:rsid w:val="002E225C"/>
    <w:rsid w:val="002E2DBE"/>
    <w:rsid w:val="002E3C1A"/>
    <w:rsid w:val="002E4203"/>
    <w:rsid w:val="002E4863"/>
    <w:rsid w:val="002E4EF8"/>
    <w:rsid w:val="002E54B1"/>
    <w:rsid w:val="002E5B61"/>
    <w:rsid w:val="002E6FBB"/>
    <w:rsid w:val="002E7701"/>
    <w:rsid w:val="002E79DD"/>
    <w:rsid w:val="002E7D9C"/>
    <w:rsid w:val="002F06F4"/>
    <w:rsid w:val="002F12E6"/>
    <w:rsid w:val="002F297B"/>
    <w:rsid w:val="002F2C1D"/>
    <w:rsid w:val="002F31B6"/>
    <w:rsid w:val="002F3372"/>
    <w:rsid w:val="002F33A7"/>
    <w:rsid w:val="002F3D10"/>
    <w:rsid w:val="002F4137"/>
    <w:rsid w:val="002F44BE"/>
    <w:rsid w:val="002F4CC7"/>
    <w:rsid w:val="002F55B1"/>
    <w:rsid w:val="002F57F0"/>
    <w:rsid w:val="002F5982"/>
    <w:rsid w:val="002F625C"/>
    <w:rsid w:val="002F63DB"/>
    <w:rsid w:val="002F67E9"/>
    <w:rsid w:val="002F69D9"/>
    <w:rsid w:val="002F76FB"/>
    <w:rsid w:val="002F7C9C"/>
    <w:rsid w:val="0030008E"/>
    <w:rsid w:val="00300ADC"/>
    <w:rsid w:val="00301049"/>
    <w:rsid w:val="00301C02"/>
    <w:rsid w:val="0030270B"/>
    <w:rsid w:val="0030277D"/>
    <w:rsid w:val="00303245"/>
    <w:rsid w:val="003034C0"/>
    <w:rsid w:val="00303F06"/>
    <w:rsid w:val="00305507"/>
    <w:rsid w:val="003062EC"/>
    <w:rsid w:val="0030702E"/>
    <w:rsid w:val="003073F1"/>
    <w:rsid w:val="00307ED0"/>
    <w:rsid w:val="00310313"/>
    <w:rsid w:val="00310AE3"/>
    <w:rsid w:val="00310BF6"/>
    <w:rsid w:val="00310C86"/>
    <w:rsid w:val="003111B4"/>
    <w:rsid w:val="00311F4F"/>
    <w:rsid w:val="00311F7C"/>
    <w:rsid w:val="00312212"/>
    <w:rsid w:val="00312B38"/>
    <w:rsid w:val="0031303A"/>
    <w:rsid w:val="0031392C"/>
    <w:rsid w:val="00314D2A"/>
    <w:rsid w:val="003153B7"/>
    <w:rsid w:val="0031543F"/>
    <w:rsid w:val="00315501"/>
    <w:rsid w:val="00316307"/>
    <w:rsid w:val="003164CD"/>
    <w:rsid w:val="00316732"/>
    <w:rsid w:val="003168BA"/>
    <w:rsid w:val="00317539"/>
    <w:rsid w:val="00317B34"/>
    <w:rsid w:val="00320C7D"/>
    <w:rsid w:val="0032139A"/>
    <w:rsid w:val="003239A9"/>
    <w:rsid w:val="00323F34"/>
    <w:rsid w:val="0032433E"/>
    <w:rsid w:val="00324ABA"/>
    <w:rsid w:val="00324FFA"/>
    <w:rsid w:val="003252AB"/>
    <w:rsid w:val="0032551E"/>
    <w:rsid w:val="00325CF7"/>
    <w:rsid w:val="00326234"/>
    <w:rsid w:val="003262DA"/>
    <w:rsid w:val="00326366"/>
    <w:rsid w:val="00326AC1"/>
    <w:rsid w:val="0032789A"/>
    <w:rsid w:val="00327B59"/>
    <w:rsid w:val="00327E1A"/>
    <w:rsid w:val="00327EDC"/>
    <w:rsid w:val="0033022B"/>
    <w:rsid w:val="00330339"/>
    <w:rsid w:val="00330D69"/>
    <w:rsid w:val="00331886"/>
    <w:rsid w:val="00331A47"/>
    <w:rsid w:val="00331C71"/>
    <w:rsid w:val="00332E05"/>
    <w:rsid w:val="00334ABA"/>
    <w:rsid w:val="00334E59"/>
    <w:rsid w:val="003351E9"/>
    <w:rsid w:val="00335BC4"/>
    <w:rsid w:val="003368C2"/>
    <w:rsid w:val="00336F0E"/>
    <w:rsid w:val="00337371"/>
    <w:rsid w:val="0033777E"/>
    <w:rsid w:val="003406FD"/>
    <w:rsid w:val="00340AD9"/>
    <w:rsid w:val="00341AF6"/>
    <w:rsid w:val="00341FF5"/>
    <w:rsid w:val="0034215D"/>
    <w:rsid w:val="00342299"/>
    <w:rsid w:val="003422EF"/>
    <w:rsid w:val="00342830"/>
    <w:rsid w:val="00342A1C"/>
    <w:rsid w:val="00342B1B"/>
    <w:rsid w:val="00343559"/>
    <w:rsid w:val="003436B4"/>
    <w:rsid w:val="00343EB5"/>
    <w:rsid w:val="00344134"/>
    <w:rsid w:val="00345010"/>
    <w:rsid w:val="00345135"/>
    <w:rsid w:val="003451B9"/>
    <w:rsid w:val="0034548C"/>
    <w:rsid w:val="003462EA"/>
    <w:rsid w:val="003463D0"/>
    <w:rsid w:val="00346E8E"/>
    <w:rsid w:val="0034744E"/>
    <w:rsid w:val="003474C0"/>
    <w:rsid w:val="003515EA"/>
    <w:rsid w:val="00351618"/>
    <w:rsid w:val="00352414"/>
    <w:rsid w:val="0035243E"/>
    <w:rsid w:val="00352749"/>
    <w:rsid w:val="003534D5"/>
    <w:rsid w:val="003547EA"/>
    <w:rsid w:val="00354C32"/>
    <w:rsid w:val="00356287"/>
    <w:rsid w:val="0035713F"/>
    <w:rsid w:val="0035721B"/>
    <w:rsid w:val="00357F61"/>
    <w:rsid w:val="0036096F"/>
    <w:rsid w:val="00361AF7"/>
    <w:rsid w:val="00362179"/>
    <w:rsid w:val="0036372B"/>
    <w:rsid w:val="00363F31"/>
    <w:rsid w:val="003642F6"/>
    <w:rsid w:val="00364E31"/>
    <w:rsid w:val="00365374"/>
    <w:rsid w:val="0036546F"/>
    <w:rsid w:val="0036670F"/>
    <w:rsid w:val="003671C3"/>
    <w:rsid w:val="003673C7"/>
    <w:rsid w:val="00370575"/>
    <w:rsid w:val="0037069D"/>
    <w:rsid w:val="00370AC3"/>
    <w:rsid w:val="003716A8"/>
    <w:rsid w:val="00371AD1"/>
    <w:rsid w:val="00372F29"/>
    <w:rsid w:val="00373B4C"/>
    <w:rsid w:val="00373E5E"/>
    <w:rsid w:val="00373E9B"/>
    <w:rsid w:val="00376A15"/>
    <w:rsid w:val="00376B21"/>
    <w:rsid w:val="00376E8C"/>
    <w:rsid w:val="00377162"/>
    <w:rsid w:val="003776B6"/>
    <w:rsid w:val="003801D5"/>
    <w:rsid w:val="003801FA"/>
    <w:rsid w:val="00380234"/>
    <w:rsid w:val="00380756"/>
    <w:rsid w:val="00381119"/>
    <w:rsid w:val="00381692"/>
    <w:rsid w:val="00381D4E"/>
    <w:rsid w:val="00382998"/>
    <w:rsid w:val="00382A19"/>
    <w:rsid w:val="00382DCE"/>
    <w:rsid w:val="00383094"/>
    <w:rsid w:val="00383328"/>
    <w:rsid w:val="0038363A"/>
    <w:rsid w:val="00383F77"/>
    <w:rsid w:val="003852CF"/>
    <w:rsid w:val="00385649"/>
    <w:rsid w:val="00387B8D"/>
    <w:rsid w:val="00390290"/>
    <w:rsid w:val="00390318"/>
    <w:rsid w:val="003906B1"/>
    <w:rsid w:val="00391120"/>
    <w:rsid w:val="003912AC"/>
    <w:rsid w:val="00391369"/>
    <w:rsid w:val="00391604"/>
    <w:rsid w:val="003925A7"/>
    <w:rsid w:val="00392EE8"/>
    <w:rsid w:val="0039351A"/>
    <w:rsid w:val="00393536"/>
    <w:rsid w:val="00393652"/>
    <w:rsid w:val="00393FD7"/>
    <w:rsid w:val="00395017"/>
    <w:rsid w:val="00395222"/>
    <w:rsid w:val="003953D8"/>
    <w:rsid w:val="00396548"/>
    <w:rsid w:val="0039730F"/>
    <w:rsid w:val="003976A9"/>
    <w:rsid w:val="00397CB1"/>
    <w:rsid w:val="003A0376"/>
    <w:rsid w:val="003A1871"/>
    <w:rsid w:val="003A1B41"/>
    <w:rsid w:val="003A1D0F"/>
    <w:rsid w:val="003A2AB2"/>
    <w:rsid w:val="003A35B5"/>
    <w:rsid w:val="003A3F4B"/>
    <w:rsid w:val="003A4594"/>
    <w:rsid w:val="003A4DB7"/>
    <w:rsid w:val="003A52A9"/>
    <w:rsid w:val="003A553B"/>
    <w:rsid w:val="003A6050"/>
    <w:rsid w:val="003A6138"/>
    <w:rsid w:val="003A6A59"/>
    <w:rsid w:val="003B0CA2"/>
    <w:rsid w:val="003B154E"/>
    <w:rsid w:val="003B1824"/>
    <w:rsid w:val="003B18BD"/>
    <w:rsid w:val="003B1BC9"/>
    <w:rsid w:val="003B23A0"/>
    <w:rsid w:val="003B2515"/>
    <w:rsid w:val="003B29A6"/>
    <w:rsid w:val="003B33A0"/>
    <w:rsid w:val="003B3BAD"/>
    <w:rsid w:val="003B4BC8"/>
    <w:rsid w:val="003B6630"/>
    <w:rsid w:val="003B7FED"/>
    <w:rsid w:val="003C00F3"/>
    <w:rsid w:val="003C02FB"/>
    <w:rsid w:val="003C03DA"/>
    <w:rsid w:val="003C0672"/>
    <w:rsid w:val="003C082A"/>
    <w:rsid w:val="003C1D7D"/>
    <w:rsid w:val="003C208C"/>
    <w:rsid w:val="003C2423"/>
    <w:rsid w:val="003C3353"/>
    <w:rsid w:val="003C3E5F"/>
    <w:rsid w:val="003C422A"/>
    <w:rsid w:val="003C4A77"/>
    <w:rsid w:val="003C508B"/>
    <w:rsid w:val="003C57D5"/>
    <w:rsid w:val="003C5AA5"/>
    <w:rsid w:val="003C6809"/>
    <w:rsid w:val="003C6A87"/>
    <w:rsid w:val="003C7A0B"/>
    <w:rsid w:val="003C7C3C"/>
    <w:rsid w:val="003C7D38"/>
    <w:rsid w:val="003D0189"/>
    <w:rsid w:val="003D026F"/>
    <w:rsid w:val="003D06AC"/>
    <w:rsid w:val="003D1BA0"/>
    <w:rsid w:val="003D1FBF"/>
    <w:rsid w:val="003D253E"/>
    <w:rsid w:val="003D2A35"/>
    <w:rsid w:val="003D2B74"/>
    <w:rsid w:val="003D2DDC"/>
    <w:rsid w:val="003D3183"/>
    <w:rsid w:val="003D35E3"/>
    <w:rsid w:val="003D399A"/>
    <w:rsid w:val="003D3D3A"/>
    <w:rsid w:val="003D46EA"/>
    <w:rsid w:val="003D4C32"/>
    <w:rsid w:val="003D519C"/>
    <w:rsid w:val="003D632B"/>
    <w:rsid w:val="003D650A"/>
    <w:rsid w:val="003D6BA1"/>
    <w:rsid w:val="003D7AE4"/>
    <w:rsid w:val="003D7EC5"/>
    <w:rsid w:val="003E006B"/>
    <w:rsid w:val="003E0B40"/>
    <w:rsid w:val="003E0B64"/>
    <w:rsid w:val="003E0C71"/>
    <w:rsid w:val="003E29AC"/>
    <w:rsid w:val="003E302D"/>
    <w:rsid w:val="003E37E4"/>
    <w:rsid w:val="003E3F39"/>
    <w:rsid w:val="003E408A"/>
    <w:rsid w:val="003E4F7B"/>
    <w:rsid w:val="003E5F74"/>
    <w:rsid w:val="003E736A"/>
    <w:rsid w:val="003E753B"/>
    <w:rsid w:val="003F04BE"/>
    <w:rsid w:val="003F15C9"/>
    <w:rsid w:val="003F15E2"/>
    <w:rsid w:val="003F1D42"/>
    <w:rsid w:val="003F2BC8"/>
    <w:rsid w:val="003F2FB0"/>
    <w:rsid w:val="003F4724"/>
    <w:rsid w:val="003F49B1"/>
    <w:rsid w:val="003F4A75"/>
    <w:rsid w:val="003F5437"/>
    <w:rsid w:val="003F5CB9"/>
    <w:rsid w:val="003F6540"/>
    <w:rsid w:val="003F67F8"/>
    <w:rsid w:val="003F6EB6"/>
    <w:rsid w:val="003F6F2B"/>
    <w:rsid w:val="004003F6"/>
    <w:rsid w:val="0040091C"/>
    <w:rsid w:val="004023B8"/>
    <w:rsid w:val="004036BF"/>
    <w:rsid w:val="004048EF"/>
    <w:rsid w:val="00405B9E"/>
    <w:rsid w:val="00405FEE"/>
    <w:rsid w:val="004061B7"/>
    <w:rsid w:val="0040795B"/>
    <w:rsid w:val="004105F8"/>
    <w:rsid w:val="004108EE"/>
    <w:rsid w:val="00410955"/>
    <w:rsid w:val="00410FD4"/>
    <w:rsid w:val="00411AED"/>
    <w:rsid w:val="004127A4"/>
    <w:rsid w:val="00412C71"/>
    <w:rsid w:val="004130AB"/>
    <w:rsid w:val="004133DB"/>
    <w:rsid w:val="00413BDF"/>
    <w:rsid w:val="00413E10"/>
    <w:rsid w:val="004140DB"/>
    <w:rsid w:val="00414E0F"/>
    <w:rsid w:val="00414E1A"/>
    <w:rsid w:val="004153C9"/>
    <w:rsid w:val="00416376"/>
    <w:rsid w:val="004166B7"/>
    <w:rsid w:val="0042011B"/>
    <w:rsid w:val="004202AB"/>
    <w:rsid w:val="004216A1"/>
    <w:rsid w:val="00421890"/>
    <w:rsid w:val="00421E08"/>
    <w:rsid w:val="00421F9F"/>
    <w:rsid w:val="00422549"/>
    <w:rsid w:val="004238B9"/>
    <w:rsid w:val="00425A6B"/>
    <w:rsid w:val="0042639A"/>
    <w:rsid w:val="00430BFF"/>
    <w:rsid w:val="00430FB9"/>
    <w:rsid w:val="004316AA"/>
    <w:rsid w:val="00431DAF"/>
    <w:rsid w:val="00432510"/>
    <w:rsid w:val="004329F1"/>
    <w:rsid w:val="00433671"/>
    <w:rsid w:val="00433CD5"/>
    <w:rsid w:val="004343D1"/>
    <w:rsid w:val="00434E69"/>
    <w:rsid w:val="00435200"/>
    <w:rsid w:val="00436C49"/>
    <w:rsid w:val="0043727F"/>
    <w:rsid w:val="004375BA"/>
    <w:rsid w:val="00437A5F"/>
    <w:rsid w:val="00437B79"/>
    <w:rsid w:val="004401CF"/>
    <w:rsid w:val="00440874"/>
    <w:rsid w:val="00440B93"/>
    <w:rsid w:val="00441435"/>
    <w:rsid w:val="00441FAD"/>
    <w:rsid w:val="004428A1"/>
    <w:rsid w:val="00442ACE"/>
    <w:rsid w:val="00443514"/>
    <w:rsid w:val="00444DDE"/>
    <w:rsid w:val="00444EEA"/>
    <w:rsid w:val="00445517"/>
    <w:rsid w:val="0044573A"/>
    <w:rsid w:val="004458B8"/>
    <w:rsid w:val="004463AB"/>
    <w:rsid w:val="004507C9"/>
    <w:rsid w:val="00450C06"/>
    <w:rsid w:val="00450DC2"/>
    <w:rsid w:val="0045158E"/>
    <w:rsid w:val="004515F3"/>
    <w:rsid w:val="00451B88"/>
    <w:rsid w:val="00452311"/>
    <w:rsid w:val="0045232E"/>
    <w:rsid w:val="004525EB"/>
    <w:rsid w:val="004533BB"/>
    <w:rsid w:val="004539B0"/>
    <w:rsid w:val="00453A63"/>
    <w:rsid w:val="00454333"/>
    <w:rsid w:val="00454DA9"/>
    <w:rsid w:val="00454E44"/>
    <w:rsid w:val="00455C3D"/>
    <w:rsid w:val="004560D9"/>
    <w:rsid w:val="004563D3"/>
    <w:rsid w:val="00457729"/>
    <w:rsid w:val="00457BED"/>
    <w:rsid w:val="00460169"/>
    <w:rsid w:val="0046022A"/>
    <w:rsid w:val="00460362"/>
    <w:rsid w:val="00460744"/>
    <w:rsid w:val="0046134A"/>
    <w:rsid w:val="00462BAF"/>
    <w:rsid w:val="0046367D"/>
    <w:rsid w:val="004651DB"/>
    <w:rsid w:val="0046527B"/>
    <w:rsid w:val="00465617"/>
    <w:rsid w:val="00465622"/>
    <w:rsid w:val="00465A96"/>
    <w:rsid w:val="00465AD2"/>
    <w:rsid w:val="00465BB7"/>
    <w:rsid w:val="00466854"/>
    <w:rsid w:val="00466B35"/>
    <w:rsid w:val="004678E0"/>
    <w:rsid w:val="004705FA"/>
    <w:rsid w:val="00470E74"/>
    <w:rsid w:val="004715DE"/>
    <w:rsid w:val="0047198C"/>
    <w:rsid w:val="00472807"/>
    <w:rsid w:val="00473122"/>
    <w:rsid w:val="00473329"/>
    <w:rsid w:val="0047470A"/>
    <w:rsid w:val="004748D6"/>
    <w:rsid w:val="00475330"/>
    <w:rsid w:val="004758D6"/>
    <w:rsid w:val="004770DE"/>
    <w:rsid w:val="004777ED"/>
    <w:rsid w:val="00477954"/>
    <w:rsid w:val="00480664"/>
    <w:rsid w:val="0048122D"/>
    <w:rsid w:val="00481E36"/>
    <w:rsid w:val="00481ECB"/>
    <w:rsid w:val="00483F05"/>
    <w:rsid w:val="004847DE"/>
    <w:rsid w:val="004848AD"/>
    <w:rsid w:val="004858CA"/>
    <w:rsid w:val="004868F4"/>
    <w:rsid w:val="004869AC"/>
    <w:rsid w:val="00486C26"/>
    <w:rsid w:val="00487940"/>
    <w:rsid w:val="00487C50"/>
    <w:rsid w:val="004906B4"/>
    <w:rsid w:val="004911CA"/>
    <w:rsid w:val="00491326"/>
    <w:rsid w:val="0049190F"/>
    <w:rsid w:val="00492CCF"/>
    <w:rsid w:val="004933A5"/>
    <w:rsid w:val="00493992"/>
    <w:rsid w:val="0049451D"/>
    <w:rsid w:val="004947A4"/>
    <w:rsid w:val="00494D2D"/>
    <w:rsid w:val="00496F5A"/>
    <w:rsid w:val="004A08BE"/>
    <w:rsid w:val="004A134E"/>
    <w:rsid w:val="004A1AF9"/>
    <w:rsid w:val="004A1D57"/>
    <w:rsid w:val="004A2715"/>
    <w:rsid w:val="004A3095"/>
    <w:rsid w:val="004A37D7"/>
    <w:rsid w:val="004A3D06"/>
    <w:rsid w:val="004A4339"/>
    <w:rsid w:val="004A5D98"/>
    <w:rsid w:val="004A64F1"/>
    <w:rsid w:val="004B045C"/>
    <w:rsid w:val="004B223C"/>
    <w:rsid w:val="004B3689"/>
    <w:rsid w:val="004B3A72"/>
    <w:rsid w:val="004B3F3B"/>
    <w:rsid w:val="004B4269"/>
    <w:rsid w:val="004B42FE"/>
    <w:rsid w:val="004B4975"/>
    <w:rsid w:val="004B49C2"/>
    <w:rsid w:val="004B4E6D"/>
    <w:rsid w:val="004B5040"/>
    <w:rsid w:val="004B57A6"/>
    <w:rsid w:val="004B6115"/>
    <w:rsid w:val="004B6B4A"/>
    <w:rsid w:val="004B79B8"/>
    <w:rsid w:val="004C029B"/>
    <w:rsid w:val="004C04D8"/>
    <w:rsid w:val="004C092D"/>
    <w:rsid w:val="004C0D69"/>
    <w:rsid w:val="004C28B8"/>
    <w:rsid w:val="004C35E9"/>
    <w:rsid w:val="004C3B82"/>
    <w:rsid w:val="004C5597"/>
    <w:rsid w:val="004C5A06"/>
    <w:rsid w:val="004C5EF3"/>
    <w:rsid w:val="004C7400"/>
    <w:rsid w:val="004C74C6"/>
    <w:rsid w:val="004C7900"/>
    <w:rsid w:val="004C7A96"/>
    <w:rsid w:val="004C7C60"/>
    <w:rsid w:val="004D04E3"/>
    <w:rsid w:val="004D04EA"/>
    <w:rsid w:val="004D0D19"/>
    <w:rsid w:val="004D1299"/>
    <w:rsid w:val="004D1473"/>
    <w:rsid w:val="004D1FF3"/>
    <w:rsid w:val="004D28D3"/>
    <w:rsid w:val="004D364C"/>
    <w:rsid w:val="004D582F"/>
    <w:rsid w:val="004D63D8"/>
    <w:rsid w:val="004D72C7"/>
    <w:rsid w:val="004E06D5"/>
    <w:rsid w:val="004E1A9D"/>
    <w:rsid w:val="004E23EC"/>
    <w:rsid w:val="004E2DDB"/>
    <w:rsid w:val="004E31A9"/>
    <w:rsid w:val="004E338D"/>
    <w:rsid w:val="004E3D7E"/>
    <w:rsid w:val="004E4B7F"/>
    <w:rsid w:val="004E4CDE"/>
    <w:rsid w:val="004E5266"/>
    <w:rsid w:val="004E55FA"/>
    <w:rsid w:val="004E564E"/>
    <w:rsid w:val="004E5E39"/>
    <w:rsid w:val="004E602B"/>
    <w:rsid w:val="004E670A"/>
    <w:rsid w:val="004E6D89"/>
    <w:rsid w:val="004E79D4"/>
    <w:rsid w:val="004E7A7F"/>
    <w:rsid w:val="004E7E48"/>
    <w:rsid w:val="004F0C6B"/>
    <w:rsid w:val="004F0F82"/>
    <w:rsid w:val="004F22BC"/>
    <w:rsid w:val="004F25B5"/>
    <w:rsid w:val="004F3454"/>
    <w:rsid w:val="004F4475"/>
    <w:rsid w:val="004F51CC"/>
    <w:rsid w:val="004F6E26"/>
    <w:rsid w:val="004F6FE1"/>
    <w:rsid w:val="004F704A"/>
    <w:rsid w:val="004F74CA"/>
    <w:rsid w:val="004F79E0"/>
    <w:rsid w:val="004F7A3B"/>
    <w:rsid w:val="00501296"/>
    <w:rsid w:val="005022F5"/>
    <w:rsid w:val="005023D1"/>
    <w:rsid w:val="005025B5"/>
    <w:rsid w:val="00502A49"/>
    <w:rsid w:val="00503F5F"/>
    <w:rsid w:val="005045E5"/>
    <w:rsid w:val="00504807"/>
    <w:rsid w:val="005053CB"/>
    <w:rsid w:val="00505CB6"/>
    <w:rsid w:val="00506000"/>
    <w:rsid w:val="00507A42"/>
    <w:rsid w:val="005100FC"/>
    <w:rsid w:val="00510847"/>
    <w:rsid w:val="00513B09"/>
    <w:rsid w:val="00513B4A"/>
    <w:rsid w:val="00513BB5"/>
    <w:rsid w:val="00513C45"/>
    <w:rsid w:val="00514316"/>
    <w:rsid w:val="005162A3"/>
    <w:rsid w:val="0051675F"/>
    <w:rsid w:val="00516803"/>
    <w:rsid w:val="00516B3E"/>
    <w:rsid w:val="00516EE4"/>
    <w:rsid w:val="0051707D"/>
    <w:rsid w:val="00517CBB"/>
    <w:rsid w:val="00517E0C"/>
    <w:rsid w:val="00520162"/>
    <w:rsid w:val="00520C4B"/>
    <w:rsid w:val="0052105F"/>
    <w:rsid w:val="0052122D"/>
    <w:rsid w:val="00522D7B"/>
    <w:rsid w:val="005233F1"/>
    <w:rsid w:val="005236A9"/>
    <w:rsid w:val="005237F7"/>
    <w:rsid w:val="00523DB0"/>
    <w:rsid w:val="00523F6B"/>
    <w:rsid w:val="00524183"/>
    <w:rsid w:val="00524C9C"/>
    <w:rsid w:val="00524D5F"/>
    <w:rsid w:val="0052561B"/>
    <w:rsid w:val="00525C42"/>
    <w:rsid w:val="00525D60"/>
    <w:rsid w:val="0052698E"/>
    <w:rsid w:val="00526B5D"/>
    <w:rsid w:val="00526C0B"/>
    <w:rsid w:val="005277F4"/>
    <w:rsid w:val="00527A0F"/>
    <w:rsid w:val="00527A7C"/>
    <w:rsid w:val="00527B28"/>
    <w:rsid w:val="005302BC"/>
    <w:rsid w:val="00530A45"/>
    <w:rsid w:val="00530BD4"/>
    <w:rsid w:val="00531E9B"/>
    <w:rsid w:val="00532150"/>
    <w:rsid w:val="005321BF"/>
    <w:rsid w:val="00532938"/>
    <w:rsid w:val="00533B9C"/>
    <w:rsid w:val="00533FD2"/>
    <w:rsid w:val="0053483F"/>
    <w:rsid w:val="00534908"/>
    <w:rsid w:val="00534B0B"/>
    <w:rsid w:val="00534C38"/>
    <w:rsid w:val="005351F6"/>
    <w:rsid w:val="00535711"/>
    <w:rsid w:val="00535FAD"/>
    <w:rsid w:val="00536600"/>
    <w:rsid w:val="0053685A"/>
    <w:rsid w:val="005373CE"/>
    <w:rsid w:val="005375B5"/>
    <w:rsid w:val="005412EA"/>
    <w:rsid w:val="0054181B"/>
    <w:rsid w:val="00541F81"/>
    <w:rsid w:val="00542688"/>
    <w:rsid w:val="00543964"/>
    <w:rsid w:val="00543BFF"/>
    <w:rsid w:val="00543FFD"/>
    <w:rsid w:val="0054465A"/>
    <w:rsid w:val="00545207"/>
    <w:rsid w:val="005464D3"/>
    <w:rsid w:val="005503EB"/>
    <w:rsid w:val="00550AB7"/>
    <w:rsid w:val="00551E18"/>
    <w:rsid w:val="005523BF"/>
    <w:rsid w:val="00552B80"/>
    <w:rsid w:val="0055367D"/>
    <w:rsid w:val="00553F33"/>
    <w:rsid w:val="00554CFE"/>
    <w:rsid w:val="00556212"/>
    <w:rsid w:val="0055698A"/>
    <w:rsid w:val="0055777F"/>
    <w:rsid w:val="00561A4A"/>
    <w:rsid w:val="00561AB5"/>
    <w:rsid w:val="00561BD3"/>
    <w:rsid w:val="00561DA4"/>
    <w:rsid w:val="00562DD1"/>
    <w:rsid w:val="00563D86"/>
    <w:rsid w:val="00563E53"/>
    <w:rsid w:val="005652B6"/>
    <w:rsid w:val="005654A0"/>
    <w:rsid w:val="005655C2"/>
    <w:rsid w:val="00565718"/>
    <w:rsid w:val="00565EF7"/>
    <w:rsid w:val="00566142"/>
    <w:rsid w:val="00566180"/>
    <w:rsid w:val="00566FB0"/>
    <w:rsid w:val="00566FE4"/>
    <w:rsid w:val="00567183"/>
    <w:rsid w:val="00567316"/>
    <w:rsid w:val="00567433"/>
    <w:rsid w:val="00567F13"/>
    <w:rsid w:val="00567F70"/>
    <w:rsid w:val="005702AE"/>
    <w:rsid w:val="00573336"/>
    <w:rsid w:val="00574958"/>
    <w:rsid w:val="005750D4"/>
    <w:rsid w:val="00575651"/>
    <w:rsid w:val="00575812"/>
    <w:rsid w:val="00575A42"/>
    <w:rsid w:val="0057620C"/>
    <w:rsid w:val="0057726E"/>
    <w:rsid w:val="005777DF"/>
    <w:rsid w:val="00580001"/>
    <w:rsid w:val="00580AC6"/>
    <w:rsid w:val="0058169E"/>
    <w:rsid w:val="00581C4E"/>
    <w:rsid w:val="00581D56"/>
    <w:rsid w:val="00582082"/>
    <w:rsid w:val="00582602"/>
    <w:rsid w:val="00582D9C"/>
    <w:rsid w:val="005835DD"/>
    <w:rsid w:val="00584643"/>
    <w:rsid w:val="005863AA"/>
    <w:rsid w:val="0058666F"/>
    <w:rsid w:val="0058679D"/>
    <w:rsid w:val="0058719D"/>
    <w:rsid w:val="0059130A"/>
    <w:rsid w:val="005914CD"/>
    <w:rsid w:val="005915DE"/>
    <w:rsid w:val="0059202B"/>
    <w:rsid w:val="00592C11"/>
    <w:rsid w:val="00593135"/>
    <w:rsid w:val="00593C72"/>
    <w:rsid w:val="0059475C"/>
    <w:rsid w:val="00595AD7"/>
    <w:rsid w:val="00595C3A"/>
    <w:rsid w:val="00595C8A"/>
    <w:rsid w:val="0059662C"/>
    <w:rsid w:val="005973CF"/>
    <w:rsid w:val="0059777B"/>
    <w:rsid w:val="00597930"/>
    <w:rsid w:val="00597BD6"/>
    <w:rsid w:val="005A035D"/>
    <w:rsid w:val="005A0F08"/>
    <w:rsid w:val="005A16CD"/>
    <w:rsid w:val="005A2034"/>
    <w:rsid w:val="005A20FD"/>
    <w:rsid w:val="005A2392"/>
    <w:rsid w:val="005A2E3E"/>
    <w:rsid w:val="005A3770"/>
    <w:rsid w:val="005A40FA"/>
    <w:rsid w:val="005A41BE"/>
    <w:rsid w:val="005A4321"/>
    <w:rsid w:val="005A483F"/>
    <w:rsid w:val="005A4B0E"/>
    <w:rsid w:val="005A54CA"/>
    <w:rsid w:val="005A5E01"/>
    <w:rsid w:val="005A7020"/>
    <w:rsid w:val="005A7F39"/>
    <w:rsid w:val="005B02D1"/>
    <w:rsid w:val="005B0C3E"/>
    <w:rsid w:val="005B0CBD"/>
    <w:rsid w:val="005B0F09"/>
    <w:rsid w:val="005B0FF6"/>
    <w:rsid w:val="005B1D82"/>
    <w:rsid w:val="005B3337"/>
    <w:rsid w:val="005B38AE"/>
    <w:rsid w:val="005B3ECC"/>
    <w:rsid w:val="005B4DF3"/>
    <w:rsid w:val="005B50B0"/>
    <w:rsid w:val="005B60C0"/>
    <w:rsid w:val="005B663B"/>
    <w:rsid w:val="005B7155"/>
    <w:rsid w:val="005B7DA2"/>
    <w:rsid w:val="005C0065"/>
    <w:rsid w:val="005C0947"/>
    <w:rsid w:val="005C0ABF"/>
    <w:rsid w:val="005C0B01"/>
    <w:rsid w:val="005C13B8"/>
    <w:rsid w:val="005C2E52"/>
    <w:rsid w:val="005C2EB2"/>
    <w:rsid w:val="005C325E"/>
    <w:rsid w:val="005C32C4"/>
    <w:rsid w:val="005C3778"/>
    <w:rsid w:val="005C3FD9"/>
    <w:rsid w:val="005C4020"/>
    <w:rsid w:val="005C454F"/>
    <w:rsid w:val="005C47EB"/>
    <w:rsid w:val="005C4A66"/>
    <w:rsid w:val="005C53C4"/>
    <w:rsid w:val="005C5A4A"/>
    <w:rsid w:val="005C63C7"/>
    <w:rsid w:val="005C665E"/>
    <w:rsid w:val="005C74CA"/>
    <w:rsid w:val="005D18D2"/>
    <w:rsid w:val="005D192F"/>
    <w:rsid w:val="005D1994"/>
    <w:rsid w:val="005D1B4C"/>
    <w:rsid w:val="005D1B60"/>
    <w:rsid w:val="005D5776"/>
    <w:rsid w:val="005D5B93"/>
    <w:rsid w:val="005D5D9F"/>
    <w:rsid w:val="005D5EDB"/>
    <w:rsid w:val="005D5FD0"/>
    <w:rsid w:val="005D634F"/>
    <w:rsid w:val="005D68F3"/>
    <w:rsid w:val="005D7C39"/>
    <w:rsid w:val="005D7C71"/>
    <w:rsid w:val="005E0A4B"/>
    <w:rsid w:val="005E0C9C"/>
    <w:rsid w:val="005E12BF"/>
    <w:rsid w:val="005E1773"/>
    <w:rsid w:val="005E1963"/>
    <w:rsid w:val="005E1EF3"/>
    <w:rsid w:val="005E2833"/>
    <w:rsid w:val="005E2AFC"/>
    <w:rsid w:val="005E3755"/>
    <w:rsid w:val="005E3855"/>
    <w:rsid w:val="005E3A78"/>
    <w:rsid w:val="005E3ECF"/>
    <w:rsid w:val="005E4119"/>
    <w:rsid w:val="005E4BF7"/>
    <w:rsid w:val="005E4EDD"/>
    <w:rsid w:val="005E5583"/>
    <w:rsid w:val="005E5F1F"/>
    <w:rsid w:val="005E6845"/>
    <w:rsid w:val="005E7712"/>
    <w:rsid w:val="005E794C"/>
    <w:rsid w:val="005F0AD8"/>
    <w:rsid w:val="005F108C"/>
    <w:rsid w:val="005F1698"/>
    <w:rsid w:val="005F2CC3"/>
    <w:rsid w:val="005F357A"/>
    <w:rsid w:val="005F3DC7"/>
    <w:rsid w:val="005F6FEA"/>
    <w:rsid w:val="005F70D0"/>
    <w:rsid w:val="005F7133"/>
    <w:rsid w:val="0060190D"/>
    <w:rsid w:val="006019DA"/>
    <w:rsid w:val="00601CE6"/>
    <w:rsid w:val="00602154"/>
    <w:rsid w:val="00602507"/>
    <w:rsid w:val="00602D7B"/>
    <w:rsid w:val="0060329F"/>
    <w:rsid w:val="006032CE"/>
    <w:rsid w:val="00604193"/>
    <w:rsid w:val="0060511B"/>
    <w:rsid w:val="00606B0F"/>
    <w:rsid w:val="006071CC"/>
    <w:rsid w:val="00607326"/>
    <w:rsid w:val="006076FE"/>
    <w:rsid w:val="00607DF3"/>
    <w:rsid w:val="006102CB"/>
    <w:rsid w:val="00610B78"/>
    <w:rsid w:val="00610F5F"/>
    <w:rsid w:val="0061139B"/>
    <w:rsid w:val="00611CBD"/>
    <w:rsid w:val="00611D6B"/>
    <w:rsid w:val="006143B6"/>
    <w:rsid w:val="00614BA4"/>
    <w:rsid w:val="00614D29"/>
    <w:rsid w:val="006164BE"/>
    <w:rsid w:val="00616974"/>
    <w:rsid w:val="006176AC"/>
    <w:rsid w:val="006177E0"/>
    <w:rsid w:val="00620B07"/>
    <w:rsid w:val="00620DB5"/>
    <w:rsid w:val="00621362"/>
    <w:rsid w:val="00621D3E"/>
    <w:rsid w:val="006221AA"/>
    <w:rsid w:val="006229A8"/>
    <w:rsid w:val="00623A26"/>
    <w:rsid w:val="00624570"/>
    <w:rsid w:val="00624611"/>
    <w:rsid w:val="00624EE7"/>
    <w:rsid w:val="00626394"/>
    <w:rsid w:val="006265B3"/>
    <w:rsid w:val="0062679E"/>
    <w:rsid w:val="00627259"/>
    <w:rsid w:val="00627FBB"/>
    <w:rsid w:val="00630C7D"/>
    <w:rsid w:val="0063123A"/>
    <w:rsid w:val="006316BE"/>
    <w:rsid w:val="00631B68"/>
    <w:rsid w:val="0063240B"/>
    <w:rsid w:val="00633A4A"/>
    <w:rsid w:val="00633B6B"/>
    <w:rsid w:val="006347A0"/>
    <w:rsid w:val="00635590"/>
    <w:rsid w:val="006359BF"/>
    <w:rsid w:val="0063684F"/>
    <w:rsid w:val="00636FCA"/>
    <w:rsid w:val="00637374"/>
    <w:rsid w:val="006377FE"/>
    <w:rsid w:val="0064037C"/>
    <w:rsid w:val="00640476"/>
    <w:rsid w:val="0064056B"/>
    <w:rsid w:val="006407FC"/>
    <w:rsid w:val="00640A02"/>
    <w:rsid w:val="0064140F"/>
    <w:rsid w:val="0064167C"/>
    <w:rsid w:val="006419F0"/>
    <w:rsid w:val="00641D35"/>
    <w:rsid w:val="00641F41"/>
    <w:rsid w:val="00642B67"/>
    <w:rsid w:val="00642BA8"/>
    <w:rsid w:val="006435E5"/>
    <w:rsid w:val="006440DA"/>
    <w:rsid w:val="006451D1"/>
    <w:rsid w:val="00645621"/>
    <w:rsid w:val="00645DDC"/>
    <w:rsid w:val="006463D1"/>
    <w:rsid w:val="00646747"/>
    <w:rsid w:val="006468D3"/>
    <w:rsid w:val="006476F0"/>
    <w:rsid w:val="0064790D"/>
    <w:rsid w:val="0065015A"/>
    <w:rsid w:val="00650273"/>
    <w:rsid w:val="00650406"/>
    <w:rsid w:val="00650B78"/>
    <w:rsid w:val="0065124A"/>
    <w:rsid w:val="00651574"/>
    <w:rsid w:val="00651E39"/>
    <w:rsid w:val="006520A8"/>
    <w:rsid w:val="006520CB"/>
    <w:rsid w:val="006522E9"/>
    <w:rsid w:val="006532F9"/>
    <w:rsid w:val="00653B9A"/>
    <w:rsid w:val="00653D0B"/>
    <w:rsid w:val="0065438C"/>
    <w:rsid w:val="006544B8"/>
    <w:rsid w:val="00654EEC"/>
    <w:rsid w:val="00654F96"/>
    <w:rsid w:val="006550DB"/>
    <w:rsid w:val="006552E0"/>
    <w:rsid w:val="006553FA"/>
    <w:rsid w:val="006554E2"/>
    <w:rsid w:val="00655C5D"/>
    <w:rsid w:val="0065628C"/>
    <w:rsid w:val="00657507"/>
    <w:rsid w:val="00661186"/>
    <w:rsid w:val="00661ACB"/>
    <w:rsid w:val="00662EF8"/>
    <w:rsid w:val="0066386D"/>
    <w:rsid w:val="0066389E"/>
    <w:rsid w:val="006638DD"/>
    <w:rsid w:val="00663E74"/>
    <w:rsid w:val="00664088"/>
    <w:rsid w:val="006658A7"/>
    <w:rsid w:val="00665C8B"/>
    <w:rsid w:val="0066642C"/>
    <w:rsid w:val="00666614"/>
    <w:rsid w:val="006667B5"/>
    <w:rsid w:val="00666802"/>
    <w:rsid w:val="006668E3"/>
    <w:rsid w:val="00666C85"/>
    <w:rsid w:val="00667592"/>
    <w:rsid w:val="00667EE5"/>
    <w:rsid w:val="0067046F"/>
    <w:rsid w:val="00670BB0"/>
    <w:rsid w:val="0067140F"/>
    <w:rsid w:val="00671991"/>
    <w:rsid w:val="006720FF"/>
    <w:rsid w:val="006721BD"/>
    <w:rsid w:val="006722B1"/>
    <w:rsid w:val="006723CB"/>
    <w:rsid w:val="00673C22"/>
    <w:rsid w:val="0067477B"/>
    <w:rsid w:val="00674856"/>
    <w:rsid w:val="00674EC5"/>
    <w:rsid w:val="00674F17"/>
    <w:rsid w:val="006766D8"/>
    <w:rsid w:val="00677245"/>
    <w:rsid w:val="00677540"/>
    <w:rsid w:val="00677556"/>
    <w:rsid w:val="006776F2"/>
    <w:rsid w:val="006800F0"/>
    <w:rsid w:val="006801EB"/>
    <w:rsid w:val="0068021E"/>
    <w:rsid w:val="00680265"/>
    <w:rsid w:val="0068032A"/>
    <w:rsid w:val="0068135E"/>
    <w:rsid w:val="00682162"/>
    <w:rsid w:val="00682343"/>
    <w:rsid w:val="00682D14"/>
    <w:rsid w:val="00682FA3"/>
    <w:rsid w:val="00683685"/>
    <w:rsid w:val="0068378A"/>
    <w:rsid w:val="006837EF"/>
    <w:rsid w:val="00683C27"/>
    <w:rsid w:val="0068459F"/>
    <w:rsid w:val="0068670F"/>
    <w:rsid w:val="0068798A"/>
    <w:rsid w:val="00687C1C"/>
    <w:rsid w:val="0069019B"/>
    <w:rsid w:val="00690A71"/>
    <w:rsid w:val="006917BC"/>
    <w:rsid w:val="00691C83"/>
    <w:rsid w:val="00692295"/>
    <w:rsid w:val="006923A9"/>
    <w:rsid w:val="00692CE4"/>
    <w:rsid w:val="00692FF5"/>
    <w:rsid w:val="00693334"/>
    <w:rsid w:val="00693D32"/>
    <w:rsid w:val="00694A0A"/>
    <w:rsid w:val="00694C73"/>
    <w:rsid w:val="00696048"/>
    <w:rsid w:val="006976D2"/>
    <w:rsid w:val="0069791B"/>
    <w:rsid w:val="00697F1C"/>
    <w:rsid w:val="006A0491"/>
    <w:rsid w:val="006A11DE"/>
    <w:rsid w:val="006A2F6B"/>
    <w:rsid w:val="006A401B"/>
    <w:rsid w:val="006A4C1E"/>
    <w:rsid w:val="006A5596"/>
    <w:rsid w:val="006A59C4"/>
    <w:rsid w:val="006A5AD6"/>
    <w:rsid w:val="006B0277"/>
    <w:rsid w:val="006B20D1"/>
    <w:rsid w:val="006B2C58"/>
    <w:rsid w:val="006B2DD8"/>
    <w:rsid w:val="006B309F"/>
    <w:rsid w:val="006B3CB7"/>
    <w:rsid w:val="006B49C6"/>
    <w:rsid w:val="006B4B6E"/>
    <w:rsid w:val="006B535C"/>
    <w:rsid w:val="006B596E"/>
    <w:rsid w:val="006B5B97"/>
    <w:rsid w:val="006B656D"/>
    <w:rsid w:val="006B65BC"/>
    <w:rsid w:val="006B6697"/>
    <w:rsid w:val="006B6F31"/>
    <w:rsid w:val="006B70D3"/>
    <w:rsid w:val="006B760F"/>
    <w:rsid w:val="006C0195"/>
    <w:rsid w:val="006C070A"/>
    <w:rsid w:val="006C09E2"/>
    <w:rsid w:val="006C1443"/>
    <w:rsid w:val="006C2240"/>
    <w:rsid w:val="006C342E"/>
    <w:rsid w:val="006C38F5"/>
    <w:rsid w:val="006C3FA4"/>
    <w:rsid w:val="006C635B"/>
    <w:rsid w:val="006C66F8"/>
    <w:rsid w:val="006C77B9"/>
    <w:rsid w:val="006C7A25"/>
    <w:rsid w:val="006C7DEC"/>
    <w:rsid w:val="006C7E8C"/>
    <w:rsid w:val="006D0D75"/>
    <w:rsid w:val="006D119B"/>
    <w:rsid w:val="006D1918"/>
    <w:rsid w:val="006D1D8B"/>
    <w:rsid w:val="006D36F6"/>
    <w:rsid w:val="006D3F05"/>
    <w:rsid w:val="006D4042"/>
    <w:rsid w:val="006D4191"/>
    <w:rsid w:val="006D503A"/>
    <w:rsid w:val="006D52CE"/>
    <w:rsid w:val="006D5446"/>
    <w:rsid w:val="006D5D09"/>
    <w:rsid w:val="006D759E"/>
    <w:rsid w:val="006D7BCC"/>
    <w:rsid w:val="006D7BD0"/>
    <w:rsid w:val="006E08A2"/>
    <w:rsid w:val="006E0914"/>
    <w:rsid w:val="006E0A60"/>
    <w:rsid w:val="006E0D99"/>
    <w:rsid w:val="006E1174"/>
    <w:rsid w:val="006E12D6"/>
    <w:rsid w:val="006E165A"/>
    <w:rsid w:val="006E20BC"/>
    <w:rsid w:val="006E2437"/>
    <w:rsid w:val="006E2F6A"/>
    <w:rsid w:val="006E3100"/>
    <w:rsid w:val="006E36DB"/>
    <w:rsid w:val="006E3906"/>
    <w:rsid w:val="006E3F7F"/>
    <w:rsid w:val="006E48DB"/>
    <w:rsid w:val="006E571B"/>
    <w:rsid w:val="006E6BDB"/>
    <w:rsid w:val="006E7216"/>
    <w:rsid w:val="006F0200"/>
    <w:rsid w:val="006F0442"/>
    <w:rsid w:val="006F06FD"/>
    <w:rsid w:val="006F13F2"/>
    <w:rsid w:val="006F1CCE"/>
    <w:rsid w:val="006F1F10"/>
    <w:rsid w:val="006F28DC"/>
    <w:rsid w:val="006F2C61"/>
    <w:rsid w:val="006F2DFE"/>
    <w:rsid w:val="006F2FB4"/>
    <w:rsid w:val="006F3B4B"/>
    <w:rsid w:val="006F4634"/>
    <w:rsid w:val="006F5413"/>
    <w:rsid w:val="006F5793"/>
    <w:rsid w:val="006F5D91"/>
    <w:rsid w:val="006F6394"/>
    <w:rsid w:val="006F6758"/>
    <w:rsid w:val="006F6BE7"/>
    <w:rsid w:val="006F6C6F"/>
    <w:rsid w:val="006F6F47"/>
    <w:rsid w:val="006F6FE9"/>
    <w:rsid w:val="006F7D05"/>
    <w:rsid w:val="007003B3"/>
    <w:rsid w:val="00700A0E"/>
    <w:rsid w:val="00700F65"/>
    <w:rsid w:val="00701BF6"/>
    <w:rsid w:val="00702524"/>
    <w:rsid w:val="007027BB"/>
    <w:rsid w:val="007028F0"/>
    <w:rsid w:val="00702FEC"/>
    <w:rsid w:val="007031A4"/>
    <w:rsid w:val="00703E28"/>
    <w:rsid w:val="00703FD9"/>
    <w:rsid w:val="00704743"/>
    <w:rsid w:val="00704A1E"/>
    <w:rsid w:val="00704C1B"/>
    <w:rsid w:val="00704C7E"/>
    <w:rsid w:val="00705341"/>
    <w:rsid w:val="00705EA5"/>
    <w:rsid w:val="0070609D"/>
    <w:rsid w:val="007072A7"/>
    <w:rsid w:val="00707E68"/>
    <w:rsid w:val="007101B4"/>
    <w:rsid w:val="00710495"/>
    <w:rsid w:val="00710B34"/>
    <w:rsid w:val="00711205"/>
    <w:rsid w:val="00711B25"/>
    <w:rsid w:val="00712226"/>
    <w:rsid w:val="007127B3"/>
    <w:rsid w:val="007130E1"/>
    <w:rsid w:val="0071311E"/>
    <w:rsid w:val="00713E88"/>
    <w:rsid w:val="00714169"/>
    <w:rsid w:val="00714215"/>
    <w:rsid w:val="007143E1"/>
    <w:rsid w:val="007152D0"/>
    <w:rsid w:val="00715378"/>
    <w:rsid w:val="00715A77"/>
    <w:rsid w:val="007160E7"/>
    <w:rsid w:val="00716109"/>
    <w:rsid w:val="0071611F"/>
    <w:rsid w:val="007162C2"/>
    <w:rsid w:val="0071679F"/>
    <w:rsid w:val="00716E6F"/>
    <w:rsid w:val="00717AE1"/>
    <w:rsid w:val="0072284B"/>
    <w:rsid w:val="007232F5"/>
    <w:rsid w:val="0072387E"/>
    <w:rsid w:val="007239C3"/>
    <w:rsid w:val="00723DB7"/>
    <w:rsid w:val="00724511"/>
    <w:rsid w:val="007246B7"/>
    <w:rsid w:val="00724CC1"/>
    <w:rsid w:val="007257E8"/>
    <w:rsid w:val="00725B5B"/>
    <w:rsid w:val="00726602"/>
    <w:rsid w:val="0072714B"/>
    <w:rsid w:val="007274D8"/>
    <w:rsid w:val="007309D6"/>
    <w:rsid w:val="007313EF"/>
    <w:rsid w:val="007316A9"/>
    <w:rsid w:val="00731A50"/>
    <w:rsid w:val="00731C38"/>
    <w:rsid w:val="00732D49"/>
    <w:rsid w:val="00732DC3"/>
    <w:rsid w:val="007330AF"/>
    <w:rsid w:val="0073392F"/>
    <w:rsid w:val="00733C41"/>
    <w:rsid w:val="00733D8E"/>
    <w:rsid w:val="0073465D"/>
    <w:rsid w:val="00735207"/>
    <w:rsid w:val="00735697"/>
    <w:rsid w:val="00735E4F"/>
    <w:rsid w:val="00736265"/>
    <w:rsid w:val="00736269"/>
    <w:rsid w:val="00736DD9"/>
    <w:rsid w:val="00736E96"/>
    <w:rsid w:val="007373BA"/>
    <w:rsid w:val="007373F0"/>
    <w:rsid w:val="007377AD"/>
    <w:rsid w:val="00737BE8"/>
    <w:rsid w:val="00740703"/>
    <w:rsid w:val="00740EB3"/>
    <w:rsid w:val="007416F1"/>
    <w:rsid w:val="0074234B"/>
    <w:rsid w:val="007432AD"/>
    <w:rsid w:val="00743E20"/>
    <w:rsid w:val="0074533A"/>
    <w:rsid w:val="00745B7B"/>
    <w:rsid w:val="00745CB3"/>
    <w:rsid w:val="00747A81"/>
    <w:rsid w:val="00750055"/>
    <w:rsid w:val="00750145"/>
    <w:rsid w:val="0075046C"/>
    <w:rsid w:val="00752272"/>
    <w:rsid w:val="0075302E"/>
    <w:rsid w:val="007534E7"/>
    <w:rsid w:val="00753517"/>
    <w:rsid w:val="0075351B"/>
    <w:rsid w:val="007535A4"/>
    <w:rsid w:val="00753D9B"/>
    <w:rsid w:val="00753E9D"/>
    <w:rsid w:val="00753F93"/>
    <w:rsid w:val="0075486D"/>
    <w:rsid w:val="007549FA"/>
    <w:rsid w:val="007565B8"/>
    <w:rsid w:val="0075695D"/>
    <w:rsid w:val="00756A8A"/>
    <w:rsid w:val="00757350"/>
    <w:rsid w:val="0075774F"/>
    <w:rsid w:val="00757A7C"/>
    <w:rsid w:val="007627C9"/>
    <w:rsid w:val="00762920"/>
    <w:rsid w:val="0076350B"/>
    <w:rsid w:val="0076468C"/>
    <w:rsid w:val="00765032"/>
    <w:rsid w:val="00765AFA"/>
    <w:rsid w:val="00765EC7"/>
    <w:rsid w:val="00766020"/>
    <w:rsid w:val="00766F6F"/>
    <w:rsid w:val="00766F7F"/>
    <w:rsid w:val="00767920"/>
    <w:rsid w:val="007702B3"/>
    <w:rsid w:val="0077063E"/>
    <w:rsid w:val="0077081D"/>
    <w:rsid w:val="00771911"/>
    <w:rsid w:val="00772959"/>
    <w:rsid w:val="0077387C"/>
    <w:rsid w:val="00773F36"/>
    <w:rsid w:val="00774402"/>
    <w:rsid w:val="00774A12"/>
    <w:rsid w:val="00776BF6"/>
    <w:rsid w:val="00777299"/>
    <w:rsid w:val="00777B0D"/>
    <w:rsid w:val="00780526"/>
    <w:rsid w:val="00780597"/>
    <w:rsid w:val="00780804"/>
    <w:rsid w:val="007808E0"/>
    <w:rsid w:val="007809A3"/>
    <w:rsid w:val="007809BD"/>
    <w:rsid w:val="00780C81"/>
    <w:rsid w:val="00781409"/>
    <w:rsid w:val="00781617"/>
    <w:rsid w:val="00781672"/>
    <w:rsid w:val="007816D7"/>
    <w:rsid w:val="00781855"/>
    <w:rsid w:val="00781AB2"/>
    <w:rsid w:val="00781ABC"/>
    <w:rsid w:val="00782117"/>
    <w:rsid w:val="00782716"/>
    <w:rsid w:val="00782FFB"/>
    <w:rsid w:val="007831FA"/>
    <w:rsid w:val="0078339D"/>
    <w:rsid w:val="0078364B"/>
    <w:rsid w:val="007838AD"/>
    <w:rsid w:val="00783E1D"/>
    <w:rsid w:val="00784695"/>
    <w:rsid w:val="0078474C"/>
    <w:rsid w:val="00785455"/>
    <w:rsid w:val="00785E4E"/>
    <w:rsid w:val="0078634A"/>
    <w:rsid w:val="00786B9A"/>
    <w:rsid w:val="0079042C"/>
    <w:rsid w:val="00790D1A"/>
    <w:rsid w:val="007910AA"/>
    <w:rsid w:val="007910E4"/>
    <w:rsid w:val="00791418"/>
    <w:rsid w:val="00791AA2"/>
    <w:rsid w:val="00793428"/>
    <w:rsid w:val="00793EC7"/>
    <w:rsid w:val="007946B0"/>
    <w:rsid w:val="00794792"/>
    <w:rsid w:val="00795441"/>
    <w:rsid w:val="00795839"/>
    <w:rsid w:val="00795926"/>
    <w:rsid w:val="007963CF"/>
    <w:rsid w:val="00797BBB"/>
    <w:rsid w:val="00797FFD"/>
    <w:rsid w:val="007A010D"/>
    <w:rsid w:val="007A0991"/>
    <w:rsid w:val="007A0B7C"/>
    <w:rsid w:val="007A0BE1"/>
    <w:rsid w:val="007A11D7"/>
    <w:rsid w:val="007A11F4"/>
    <w:rsid w:val="007A149C"/>
    <w:rsid w:val="007A1901"/>
    <w:rsid w:val="007A1991"/>
    <w:rsid w:val="007A1A07"/>
    <w:rsid w:val="007A1B05"/>
    <w:rsid w:val="007A30D6"/>
    <w:rsid w:val="007A3296"/>
    <w:rsid w:val="007A3716"/>
    <w:rsid w:val="007A3DAD"/>
    <w:rsid w:val="007A3E47"/>
    <w:rsid w:val="007A4461"/>
    <w:rsid w:val="007A4A33"/>
    <w:rsid w:val="007A5319"/>
    <w:rsid w:val="007A5510"/>
    <w:rsid w:val="007A5825"/>
    <w:rsid w:val="007A5D92"/>
    <w:rsid w:val="007A5F5D"/>
    <w:rsid w:val="007A61D5"/>
    <w:rsid w:val="007A69BE"/>
    <w:rsid w:val="007A6E21"/>
    <w:rsid w:val="007A72C6"/>
    <w:rsid w:val="007B01D1"/>
    <w:rsid w:val="007B0372"/>
    <w:rsid w:val="007B0B2F"/>
    <w:rsid w:val="007B11BA"/>
    <w:rsid w:val="007B2EE5"/>
    <w:rsid w:val="007B3790"/>
    <w:rsid w:val="007B37DA"/>
    <w:rsid w:val="007B45D9"/>
    <w:rsid w:val="007B4ADF"/>
    <w:rsid w:val="007B5241"/>
    <w:rsid w:val="007B544F"/>
    <w:rsid w:val="007B5DDA"/>
    <w:rsid w:val="007B6334"/>
    <w:rsid w:val="007B6563"/>
    <w:rsid w:val="007B66E1"/>
    <w:rsid w:val="007B6A3B"/>
    <w:rsid w:val="007B6CC6"/>
    <w:rsid w:val="007B6E74"/>
    <w:rsid w:val="007B7DB4"/>
    <w:rsid w:val="007C0143"/>
    <w:rsid w:val="007C21A8"/>
    <w:rsid w:val="007C274D"/>
    <w:rsid w:val="007C3E1F"/>
    <w:rsid w:val="007C410B"/>
    <w:rsid w:val="007C4F60"/>
    <w:rsid w:val="007C5969"/>
    <w:rsid w:val="007C5E2B"/>
    <w:rsid w:val="007C5ED7"/>
    <w:rsid w:val="007C5F5C"/>
    <w:rsid w:val="007C621D"/>
    <w:rsid w:val="007C6BB1"/>
    <w:rsid w:val="007C6F1E"/>
    <w:rsid w:val="007C7B37"/>
    <w:rsid w:val="007C7BD2"/>
    <w:rsid w:val="007C7F50"/>
    <w:rsid w:val="007D09B8"/>
    <w:rsid w:val="007D1A7B"/>
    <w:rsid w:val="007D225D"/>
    <w:rsid w:val="007D2531"/>
    <w:rsid w:val="007D3122"/>
    <w:rsid w:val="007D3B31"/>
    <w:rsid w:val="007D41A2"/>
    <w:rsid w:val="007D4DA6"/>
    <w:rsid w:val="007D533C"/>
    <w:rsid w:val="007D56E8"/>
    <w:rsid w:val="007D68E1"/>
    <w:rsid w:val="007E0BC2"/>
    <w:rsid w:val="007E0D69"/>
    <w:rsid w:val="007E0F28"/>
    <w:rsid w:val="007E1F8A"/>
    <w:rsid w:val="007E2E0B"/>
    <w:rsid w:val="007E3440"/>
    <w:rsid w:val="007E3528"/>
    <w:rsid w:val="007E3859"/>
    <w:rsid w:val="007E3D64"/>
    <w:rsid w:val="007E3DE9"/>
    <w:rsid w:val="007E40CA"/>
    <w:rsid w:val="007E53D2"/>
    <w:rsid w:val="007E5A99"/>
    <w:rsid w:val="007E6CDB"/>
    <w:rsid w:val="007E707F"/>
    <w:rsid w:val="007E711C"/>
    <w:rsid w:val="007F2747"/>
    <w:rsid w:val="007F2CBE"/>
    <w:rsid w:val="007F2CF7"/>
    <w:rsid w:val="007F2EE3"/>
    <w:rsid w:val="007F3958"/>
    <w:rsid w:val="007F4499"/>
    <w:rsid w:val="007F4624"/>
    <w:rsid w:val="007F4CE2"/>
    <w:rsid w:val="007F4F6A"/>
    <w:rsid w:val="007F5412"/>
    <w:rsid w:val="007F6058"/>
    <w:rsid w:val="007F640A"/>
    <w:rsid w:val="007F6928"/>
    <w:rsid w:val="007F753C"/>
    <w:rsid w:val="007F75B5"/>
    <w:rsid w:val="008000D2"/>
    <w:rsid w:val="00800BA7"/>
    <w:rsid w:val="00802211"/>
    <w:rsid w:val="00802AFC"/>
    <w:rsid w:val="0080378E"/>
    <w:rsid w:val="0080390A"/>
    <w:rsid w:val="00803E80"/>
    <w:rsid w:val="008042D4"/>
    <w:rsid w:val="0080472B"/>
    <w:rsid w:val="00804B62"/>
    <w:rsid w:val="00804FC5"/>
    <w:rsid w:val="00806403"/>
    <w:rsid w:val="008068F7"/>
    <w:rsid w:val="00806DDE"/>
    <w:rsid w:val="00810991"/>
    <w:rsid w:val="00810BAD"/>
    <w:rsid w:val="00810D45"/>
    <w:rsid w:val="00810E5D"/>
    <w:rsid w:val="00811ADB"/>
    <w:rsid w:val="00811CE0"/>
    <w:rsid w:val="00814523"/>
    <w:rsid w:val="00815DB5"/>
    <w:rsid w:val="00816117"/>
    <w:rsid w:val="00816E98"/>
    <w:rsid w:val="00816F30"/>
    <w:rsid w:val="00817125"/>
    <w:rsid w:val="00817966"/>
    <w:rsid w:val="008200F6"/>
    <w:rsid w:val="00820868"/>
    <w:rsid w:val="00820CE1"/>
    <w:rsid w:val="00820FB9"/>
    <w:rsid w:val="008217AE"/>
    <w:rsid w:val="00821939"/>
    <w:rsid w:val="0082351F"/>
    <w:rsid w:val="0082378E"/>
    <w:rsid w:val="00823EB5"/>
    <w:rsid w:val="00824006"/>
    <w:rsid w:val="008247BE"/>
    <w:rsid w:val="008254E4"/>
    <w:rsid w:val="00825504"/>
    <w:rsid w:val="00825539"/>
    <w:rsid w:val="00825BBA"/>
    <w:rsid w:val="008260AE"/>
    <w:rsid w:val="008275DD"/>
    <w:rsid w:val="008302B1"/>
    <w:rsid w:val="008314AA"/>
    <w:rsid w:val="008314DB"/>
    <w:rsid w:val="008322A6"/>
    <w:rsid w:val="00833A59"/>
    <w:rsid w:val="00833E65"/>
    <w:rsid w:val="008345BF"/>
    <w:rsid w:val="00834E36"/>
    <w:rsid w:val="00835A2C"/>
    <w:rsid w:val="00836069"/>
    <w:rsid w:val="00836A4C"/>
    <w:rsid w:val="00837AE8"/>
    <w:rsid w:val="008412A4"/>
    <w:rsid w:val="0084187C"/>
    <w:rsid w:val="00841E26"/>
    <w:rsid w:val="008448AD"/>
    <w:rsid w:val="00844918"/>
    <w:rsid w:val="00844992"/>
    <w:rsid w:val="00844AC8"/>
    <w:rsid w:val="00844D05"/>
    <w:rsid w:val="0084507F"/>
    <w:rsid w:val="00845189"/>
    <w:rsid w:val="008455F9"/>
    <w:rsid w:val="008458A1"/>
    <w:rsid w:val="00846A72"/>
    <w:rsid w:val="00846B5F"/>
    <w:rsid w:val="008473DC"/>
    <w:rsid w:val="00847BF7"/>
    <w:rsid w:val="00851470"/>
    <w:rsid w:val="00851597"/>
    <w:rsid w:val="00851B26"/>
    <w:rsid w:val="00854D00"/>
    <w:rsid w:val="008550AD"/>
    <w:rsid w:val="00855D82"/>
    <w:rsid w:val="00856042"/>
    <w:rsid w:val="00856595"/>
    <w:rsid w:val="00856EC8"/>
    <w:rsid w:val="008605FB"/>
    <w:rsid w:val="00860B50"/>
    <w:rsid w:val="00861590"/>
    <w:rsid w:val="008624F7"/>
    <w:rsid w:val="00862DC0"/>
    <w:rsid w:val="00863468"/>
    <w:rsid w:val="00863D18"/>
    <w:rsid w:val="008645CF"/>
    <w:rsid w:val="00864867"/>
    <w:rsid w:val="00864FC6"/>
    <w:rsid w:val="00866247"/>
    <w:rsid w:val="00866B4F"/>
    <w:rsid w:val="00866F05"/>
    <w:rsid w:val="00867197"/>
    <w:rsid w:val="008672E5"/>
    <w:rsid w:val="00867BBA"/>
    <w:rsid w:val="00867C72"/>
    <w:rsid w:val="00867DC2"/>
    <w:rsid w:val="00870926"/>
    <w:rsid w:val="00870C90"/>
    <w:rsid w:val="00871439"/>
    <w:rsid w:val="0087144E"/>
    <w:rsid w:val="00871873"/>
    <w:rsid w:val="00872E87"/>
    <w:rsid w:val="00873031"/>
    <w:rsid w:val="00873A2A"/>
    <w:rsid w:val="00873C3F"/>
    <w:rsid w:val="00873F88"/>
    <w:rsid w:val="00874DB1"/>
    <w:rsid w:val="00875857"/>
    <w:rsid w:val="00875C7F"/>
    <w:rsid w:val="008760D1"/>
    <w:rsid w:val="008761B4"/>
    <w:rsid w:val="00877B2F"/>
    <w:rsid w:val="00877BAB"/>
    <w:rsid w:val="00880124"/>
    <w:rsid w:val="008809F5"/>
    <w:rsid w:val="00880D4F"/>
    <w:rsid w:val="00880E37"/>
    <w:rsid w:val="00883C81"/>
    <w:rsid w:val="00884422"/>
    <w:rsid w:val="0088444A"/>
    <w:rsid w:val="00884A6C"/>
    <w:rsid w:val="00884C84"/>
    <w:rsid w:val="00884E47"/>
    <w:rsid w:val="0088543D"/>
    <w:rsid w:val="008866D1"/>
    <w:rsid w:val="008866E3"/>
    <w:rsid w:val="00887B5E"/>
    <w:rsid w:val="008902ED"/>
    <w:rsid w:val="00892E9F"/>
    <w:rsid w:val="008938BB"/>
    <w:rsid w:val="00893E6F"/>
    <w:rsid w:val="00894143"/>
    <w:rsid w:val="0089431F"/>
    <w:rsid w:val="008944DD"/>
    <w:rsid w:val="0089455A"/>
    <w:rsid w:val="00894828"/>
    <w:rsid w:val="00894C64"/>
    <w:rsid w:val="00894DCB"/>
    <w:rsid w:val="0089529C"/>
    <w:rsid w:val="008952BA"/>
    <w:rsid w:val="0089554E"/>
    <w:rsid w:val="00896F39"/>
    <w:rsid w:val="00896F9A"/>
    <w:rsid w:val="00897DFD"/>
    <w:rsid w:val="008A0852"/>
    <w:rsid w:val="008A23C8"/>
    <w:rsid w:val="008A2B89"/>
    <w:rsid w:val="008A302B"/>
    <w:rsid w:val="008A65A7"/>
    <w:rsid w:val="008A6D20"/>
    <w:rsid w:val="008A77B6"/>
    <w:rsid w:val="008A79B8"/>
    <w:rsid w:val="008B0D57"/>
    <w:rsid w:val="008B108D"/>
    <w:rsid w:val="008B1FF3"/>
    <w:rsid w:val="008B224E"/>
    <w:rsid w:val="008B2523"/>
    <w:rsid w:val="008B2932"/>
    <w:rsid w:val="008B3DA4"/>
    <w:rsid w:val="008B4297"/>
    <w:rsid w:val="008B429B"/>
    <w:rsid w:val="008B4974"/>
    <w:rsid w:val="008B57A9"/>
    <w:rsid w:val="008B5D21"/>
    <w:rsid w:val="008B6E1F"/>
    <w:rsid w:val="008B70CF"/>
    <w:rsid w:val="008B7A99"/>
    <w:rsid w:val="008B7E62"/>
    <w:rsid w:val="008B7EBA"/>
    <w:rsid w:val="008C106F"/>
    <w:rsid w:val="008C2A16"/>
    <w:rsid w:val="008C322D"/>
    <w:rsid w:val="008C498C"/>
    <w:rsid w:val="008C4C1C"/>
    <w:rsid w:val="008C4C50"/>
    <w:rsid w:val="008C5424"/>
    <w:rsid w:val="008C576D"/>
    <w:rsid w:val="008C71BC"/>
    <w:rsid w:val="008C7CB3"/>
    <w:rsid w:val="008D0922"/>
    <w:rsid w:val="008D2640"/>
    <w:rsid w:val="008D2E8D"/>
    <w:rsid w:val="008D3403"/>
    <w:rsid w:val="008D343F"/>
    <w:rsid w:val="008D47D3"/>
    <w:rsid w:val="008D4D5A"/>
    <w:rsid w:val="008D5258"/>
    <w:rsid w:val="008D547C"/>
    <w:rsid w:val="008D585D"/>
    <w:rsid w:val="008D59E9"/>
    <w:rsid w:val="008D5FBB"/>
    <w:rsid w:val="008D607E"/>
    <w:rsid w:val="008D7696"/>
    <w:rsid w:val="008E038B"/>
    <w:rsid w:val="008E096D"/>
    <w:rsid w:val="008E0B56"/>
    <w:rsid w:val="008E0D2D"/>
    <w:rsid w:val="008E1F41"/>
    <w:rsid w:val="008E221B"/>
    <w:rsid w:val="008E2800"/>
    <w:rsid w:val="008E48AB"/>
    <w:rsid w:val="008E4AF6"/>
    <w:rsid w:val="008E4F8F"/>
    <w:rsid w:val="008E54FD"/>
    <w:rsid w:val="008E580C"/>
    <w:rsid w:val="008E5955"/>
    <w:rsid w:val="008E5EAF"/>
    <w:rsid w:val="008E633D"/>
    <w:rsid w:val="008E67C8"/>
    <w:rsid w:val="008E6B9A"/>
    <w:rsid w:val="008E7A90"/>
    <w:rsid w:val="008F05B8"/>
    <w:rsid w:val="008F0BA3"/>
    <w:rsid w:val="008F11DE"/>
    <w:rsid w:val="008F1686"/>
    <w:rsid w:val="008F18E7"/>
    <w:rsid w:val="008F2A69"/>
    <w:rsid w:val="008F2F93"/>
    <w:rsid w:val="008F3242"/>
    <w:rsid w:val="008F3D2B"/>
    <w:rsid w:val="008F4105"/>
    <w:rsid w:val="008F46BF"/>
    <w:rsid w:val="008F4776"/>
    <w:rsid w:val="008F4A15"/>
    <w:rsid w:val="008F4DD4"/>
    <w:rsid w:val="008F5C02"/>
    <w:rsid w:val="008F5CDF"/>
    <w:rsid w:val="008F602F"/>
    <w:rsid w:val="008F60C0"/>
    <w:rsid w:val="008F696D"/>
    <w:rsid w:val="008F6D38"/>
    <w:rsid w:val="008F6E67"/>
    <w:rsid w:val="008F7E75"/>
    <w:rsid w:val="00900F40"/>
    <w:rsid w:val="009011C7"/>
    <w:rsid w:val="009014AA"/>
    <w:rsid w:val="00902D24"/>
    <w:rsid w:val="00902FF0"/>
    <w:rsid w:val="00903C94"/>
    <w:rsid w:val="00904712"/>
    <w:rsid w:val="00904A67"/>
    <w:rsid w:val="009052D2"/>
    <w:rsid w:val="00907EE9"/>
    <w:rsid w:val="0091088B"/>
    <w:rsid w:val="00911166"/>
    <w:rsid w:val="00914153"/>
    <w:rsid w:val="00914975"/>
    <w:rsid w:val="0091497E"/>
    <w:rsid w:val="00914B9E"/>
    <w:rsid w:val="00915577"/>
    <w:rsid w:val="0091692B"/>
    <w:rsid w:val="00916A2E"/>
    <w:rsid w:val="00917B0F"/>
    <w:rsid w:val="00917D33"/>
    <w:rsid w:val="00917DF8"/>
    <w:rsid w:val="00920831"/>
    <w:rsid w:val="00920EC9"/>
    <w:rsid w:val="00921EA0"/>
    <w:rsid w:val="00922B33"/>
    <w:rsid w:val="00922C78"/>
    <w:rsid w:val="00922E55"/>
    <w:rsid w:val="00922F71"/>
    <w:rsid w:val="009230FA"/>
    <w:rsid w:val="0092446B"/>
    <w:rsid w:val="0092454B"/>
    <w:rsid w:val="009248E9"/>
    <w:rsid w:val="00924EED"/>
    <w:rsid w:val="009256C5"/>
    <w:rsid w:val="00925A9C"/>
    <w:rsid w:val="009261DE"/>
    <w:rsid w:val="0092631C"/>
    <w:rsid w:val="00927438"/>
    <w:rsid w:val="0093002E"/>
    <w:rsid w:val="00930E1E"/>
    <w:rsid w:val="0093129F"/>
    <w:rsid w:val="009317DF"/>
    <w:rsid w:val="00931A9D"/>
    <w:rsid w:val="009324A9"/>
    <w:rsid w:val="00932632"/>
    <w:rsid w:val="009328E9"/>
    <w:rsid w:val="00932FEC"/>
    <w:rsid w:val="009348B1"/>
    <w:rsid w:val="00934A51"/>
    <w:rsid w:val="00934AE1"/>
    <w:rsid w:val="009353DE"/>
    <w:rsid w:val="00936C33"/>
    <w:rsid w:val="00936C94"/>
    <w:rsid w:val="009375E7"/>
    <w:rsid w:val="00941E72"/>
    <w:rsid w:val="00942DD3"/>
    <w:rsid w:val="00942EAC"/>
    <w:rsid w:val="0094370B"/>
    <w:rsid w:val="00943BD8"/>
    <w:rsid w:val="009447D9"/>
    <w:rsid w:val="00944E1E"/>
    <w:rsid w:val="00945A98"/>
    <w:rsid w:val="00945B32"/>
    <w:rsid w:val="009501D5"/>
    <w:rsid w:val="009502DB"/>
    <w:rsid w:val="0095041A"/>
    <w:rsid w:val="009513A4"/>
    <w:rsid w:val="009514C1"/>
    <w:rsid w:val="009515A5"/>
    <w:rsid w:val="009515C1"/>
    <w:rsid w:val="0095196D"/>
    <w:rsid w:val="0095219E"/>
    <w:rsid w:val="00952D8F"/>
    <w:rsid w:val="00953ECF"/>
    <w:rsid w:val="00954194"/>
    <w:rsid w:val="009542DE"/>
    <w:rsid w:val="009544DF"/>
    <w:rsid w:val="0095450E"/>
    <w:rsid w:val="00954B21"/>
    <w:rsid w:val="0095540E"/>
    <w:rsid w:val="00955928"/>
    <w:rsid w:val="00956154"/>
    <w:rsid w:val="00956303"/>
    <w:rsid w:val="009567CC"/>
    <w:rsid w:val="0095729C"/>
    <w:rsid w:val="0095733A"/>
    <w:rsid w:val="00957749"/>
    <w:rsid w:val="0096067C"/>
    <w:rsid w:val="009609A2"/>
    <w:rsid w:val="00960D19"/>
    <w:rsid w:val="00961456"/>
    <w:rsid w:val="009628C4"/>
    <w:rsid w:val="00962A67"/>
    <w:rsid w:val="0096310D"/>
    <w:rsid w:val="009633C1"/>
    <w:rsid w:val="009642B8"/>
    <w:rsid w:val="00964AB4"/>
    <w:rsid w:val="00964B5A"/>
    <w:rsid w:val="009653A2"/>
    <w:rsid w:val="00965632"/>
    <w:rsid w:val="009662C7"/>
    <w:rsid w:val="00966BBC"/>
    <w:rsid w:val="0096740F"/>
    <w:rsid w:val="00967A92"/>
    <w:rsid w:val="00967E0B"/>
    <w:rsid w:val="009710CF"/>
    <w:rsid w:val="009715C9"/>
    <w:rsid w:val="009716BF"/>
    <w:rsid w:val="00972444"/>
    <w:rsid w:val="00973B31"/>
    <w:rsid w:val="009743D5"/>
    <w:rsid w:val="00974F49"/>
    <w:rsid w:val="00975516"/>
    <w:rsid w:val="0097570B"/>
    <w:rsid w:val="00975871"/>
    <w:rsid w:val="00976D8E"/>
    <w:rsid w:val="009773C1"/>
    <w:rsid w:val="009803F7"/>
    <w:rsid w:val="00980EB1"/>
    <w:rsid w:val="00980EC9"/>
    <w:rsid w:val="00981D7F"/>
    <w:rsid w:val="00981E60"/>
    <w:rsid w:val="00981E92"/>
    <w:rsid w:val="009821C5"/>
    <w:rsid w:val="00982466"/>
    <w:rsid w:val="00982E21"/>
    <w:rsid w:val="00984A1C"/>
    <w:rsid w:val="00985AEA"/>
    <w:rsid w:val="009863D4"/>
    <w:rsid w:val="009878E4"/>
    <w:rsid w:val="00990114"/>
    <w:rsid w:val="009901BD"/>
    <w:rsid w:val="00991656"/>
    <w:rsid w:val="009919F9"/>
    <w:rsid w:val="00991D7F"/>
    <w:rsid w:val="00994FA2"/>
    <w:rsid w:val="00995703"/>
    <w:rsid w:val="0099639F"/>
    <w:rsid w:val="0099790C"/>
    <w:rsid w:val="009A06C1"/>
    <w:rsid w:val="009A2152"/>
    <w:rsid w:val="009A325C"/>
    <w:rsid w:val="009A432A"/>
    <w:rsid w:val="009A6705"/>
    <w:rsid w:val="009A70AF"/>
    <w:rsid w:val="009A7542"/>
    <w:rsid w:val="009A7E1B"/>
    <w:rsid w:val="009A7E71"/>
    <w:rsid w:val="009B0267"/>
    <w:rsid w:val="009B0AC7"/>
    <w:rsid w:val="009B0F5C"/>
    <w:rsid w:val="009B14D4"/>
    <w:rsid w:val="009B173D"/>
    <w:rsid w:val="009B1A43"/>
    <w:rsid w:val="009B1D92"/>
    <w:rsid w:val="009B1E01"/>
    <w:rsid w:val="009B1E7F"/>
    <w:rsid w:val="009B24AD"/>
    <w:rsid w:val="009B27B4"/>
    <w:rsid w:val="009B28A2"/>
    <w:rsid w:val="009B3F26"/>
    <w:rsid w:val="009B418C"/>
    <w:rsid w:val="009B452B"/>
    <w:rsid w:val="009B4542"/>
    <w:rsid w:val="009B4A6A"/>
    <w:rsid w:val="009B6CB1"/>
    <w:rsid w:val="009B7203"/>
    <w:rsid w:val="009B7695"/>
    <w:rsid w:val="009C00E6"/>
    <w:rsid w:val="009C09A4"/>
    <w:rsid w:val="009C0F8A"/>
    <w:rsid w:val="009C18CF"/>
    <w:rsid w:val="009C1BA6"/>
    <w:rsid w:val="009C2995"/>
    <w:rsid w:val="009C2AAF"/>
    <w:rsid w:val="009C2DF3"/>
    <w:rsid w:val="009C3680"/>
    <w:rsid w:val="009C3828"/>
    <w:rsid w:val="009C3AA9"/>
    <w:rsid w:val="009C45FA"/>
    <w:rsid w:val="009C6D45"/>
    <w:rsid w:val="009C74EA"/>
    <w:rsid w:val="009C7A71"/>
    <w:rsid w:val="009D02FC"/>
    <w:rsid w:val="009D09B5"/>
    <w:rsid w:val="009D21B6"/>
    <w:rsid w:val="009D2BBE"/>
    <w:rsid w:val="009D3024"/>
    <w:rsid w:val="009D31DE"/>
    <w:rsid w:val="009D34EF"/>
    <w:rsid w:val="009D360F"/>
    <w:rsid w:val="009D4C09"/>
    <w:rsid w:val="009D4D5F"/>
    <w:rsid w:val="009D4FED"/>
    <w:rsid w:val="009D53DB"/>
    <w:rsid w:val="009D7110"/>
    <w:rsid w:val="009E02D6"/>
    <w:rsid w:val="009E0909"/>
    <w:rsid w:val="009E0F93"/>
    <w:rsid w:val="009E23DE"/>
    <w:rsid w:val="009E2C8B"/>
    <w:rsid w:val="009E2D87"/>
    <w:rsid w:val="009E2EA7"/>
    <w:rsid w:val="009E4364"/>
    <w:rsid w:val="009E4E7E"/>
    <w:rsid w:val="009E4F8D"/>
    <w:rsid w:val="009E4FC9"/>
    <w:rsid w:val="009E5A48"/>
    <w:rsid w:val="009E784E"/>
    <w:rsid w:val="009E7C05"/>
    <w:rsid w:val="009F03CE"/>
    <w:rsid w:val="009F1E2E"/>
    <w:rsid w:val="009F1EDF"/>
    <w:rsid w:val="009F269C"/>
    <w:rsid w:val="009F2758"/>
    <w:rsid w:val="009F2D5B"/>
    <w:rsid w:val="009F3869"/>
    <w:rsid w:val="009F3CAF"/>
    <w:rsid w:val="009F4921"/>
    <w:rsid w:val="009F49B5"/>
    <w:rsid w:val="009F5172"/>
    <w:rsid w:val="009F517D"/>
    <w:rsid w:val="009F6A89"/>
    <w:rsid w:val="009F6D40"/>
    <w:rsid w:val="009F6D72"/>
    <w:rsid w:val="009F6D7B"/>
    <w:rsid w:val="009F715D"/>
    <w:rsid w:val="009F7B89"/>
    <w:rsid w:val="00A00006"/>
    <w:rsid w:val="00A011E4"/>
    <w:rsid w:val="00A01D79"/>
    <w:rsid w:val="00A024BC"/>
    <w:rsid w:val="00A024D4"/>
    <w:rsid w:val="00A02759"/>
    <w:rsid w:val="00A02905"/>
    <w:rsid w:val="00A035CE"/>
    <w:rsid w:val="00A03DC2"/>
    <w:rsid w:val="00A03E80"/>
    <w:rsid w:val="00A043B6"/>
    <w:rsid w:val="00A06080"/>
    <w:rsid w:val="00A06F41"/>
    <w:rsid w:val="00A0787E"/>
    <w:rsid w:val="00A079C1"/>
    <w:rsid w:val="00A10B28"/>
    <w:rsid w:val="00A10BE6"/>
    <w:rsid w:val="00A10CD6"/>
    <w:rsid w:val="00A1162A"/>
    <w:rsid w:val="00A14442"/>
    <w:rsid w:val="00A14578"/>
    <w:rsid w:val="00A14BF4"/>
    <w:rsid w:val="00A15768"/>
    <w:rsid w:val="00A15D67"/>
    <w:rsid w:val="00A15E3E"/>
    <w:rsid w:val="00A1695C"/>
    <w:rsid w:val="00A16AA7"/>
    <w:rsid w:val="00A17099"/>
    <w:rsid w:val="00A20349"/>
    <w:rsid w:val="00A20D3E"/>
    <w:rsid w:val="00A21CC0"/>
    <w:rsid w:val="00A22C9D"/>
    <w:rsid w:val="00A22FE7"/>
    <w:rsid w:val="00A23AE8"/>
    <w:rsid w:val="00A23B15"/>
    <w:rsid w:val="00A24F8B"/>
    <w:rsid w:val="00A24FCC"/>
    <w:rsid w:val="00A2542E"/>
    <w:rsid w:val="00A25988"/>
    <w:rsid w:val="00A264A2"/>
    <w:rsid w:val="00A27AAC"/>
    <w:rsid w:val="00A32946"/>
    <w:rsid w:val="00A32AC1"/>
    <w:rsid w:val="00A337CC"/>
    <w:rsid w:val="00A338D4"/>
    <w:rsid w:val="00A33EB6"/>
    <w:rsid w:val="00A357E7"/>
    <w:rsid w:val="00A35A2C"/>
    <w:rsid w:val="00A35EE6"/>
    <w:rsid w:val="00A3632E"/>
    <w:rsid w:val="00A36983"/>
    <w:rsid w:val="00A379DE"/>
    <w:rsid w:val="00A37DC2"/>
    <w:rsid w:val="00A4058F"/>
    <w:rsid w:val="00A40E80"/>
    <w:rsid w:val="00A41C1B"/>
    <w:rsid w:val="00A41F8C"/>
    <w:rsid w:val="00A4241E"/>
    <w:rsid w:val="00A4413F"/>
    <w:rsid w:val="00A442B5"/>
    <w:rsid w:val="00A44851"/>
    <w:rsid w:val="00A44EBF"/>
    <w:rsid w:val="00A467C8"/>
    <w:rsid w:val="00A46BA3"/>
    <w:rsid w:val="00A47344"/>
    <w:rsid w:val="00A477DC"/>
    <w:rsid w:val="00A47B94"/>
    <w:rsid w:val="00A47C85"/>
    <w:rsid w:val="00A50839"/>
    <w:rsid w:val="00A514D0"/>
    <w:rsid w:val="00A5222E"/>
    <w:rsid w:val="00A5268D"/>
    <w:rsid w:val="00A52699"/>
    <w:rsid w:val="00A52C72"/>
    <w:rsid w:val="00A539AB"/>
    <w:rsid w:val="00A54235"/>
    <w:rsid w:val="00A555D5"/>
    <w:rsid w:val="00A55D06"/>
    <w:rsid w:val="00A57235"/>
    <w:rsid w:val="00A578F4"/>
    <w:rsid w:val="00A60677"/>
    <w:rsid w:val="00A6152D"/>
    <w:rsid w:val="00A61A61"/>
    <w:rsid w:val="00A61F37"/>
    <w:rsid w:val="00A64F4C"/>
    <w:rsid w:val="00A6540A"/>
    <w:rsid w:val="00A665BC"/>
    <w:rsid w:val="00A66CE3"/>
    <w:rsid w:val="00A66F0E"/>
    <w:rsid w:val="00A674F5"/>
    <w:rsid w:val="00A67AEC"/>
    <w:rsid w:val="00A70144"/>
    <w:rsid w:val="00A705C1"/>
    <w:rsid w:val="00A7111C"/>
    <w:rsid w:val="00A7130D"/>
    <w:rsid w:val="00A717A2"/>
    <w:rsid w:val="00A71AC4"/>
    <w:rsid w:val="00A71B80"/>
    <w:rsid w:val="00A720C0"/>
    <w:rsid w:val="00A723FF"/>
    <w:rsid w:val="00A72CDD"/>
    <w:rsid w:val="00A736A4"/>
    <w:rsid w:val="00A736E9"/>
    <w:rsid w:val="00A73895"/>
    <w:rsid w:val="00A73B14"/>
    <w:rsid w:val="00A73F22"/>
    <w:rsid w:val="00A742B8"/>
    <w:rsid w:val="00A74D6D"/>
    <w:rsid w:val="00A752B9"/>
    <w:rsid w:val="00A7559A"/>
    <w:rsid w:val="00A755B8"/>
    <w:rsid w:val="00A75725"/>
    <w:rsid w:val="00A77974"/>
    <w:rsid w:val="00A80D2E"/>
    <w:rsid w:val="00A821B7"/>
    <w:rsid w:val="00A82C23"/>
    <w:rsid w:val="00A82DAD"/>
    <w:rsid w:val="00A83363"/>
    <w:rsid w:val="00A834DC"/>
    <w:rsid w:val="00A83515"/>
    <w:rsid w:val="00A844BC"/>
    <w:rsid w:val="00A8471B"/>
    <w:rsid w:val="00A8498C"/>
    <w:rsid w:val="00A84B67"/>
    <w:rsid w:val="00A8562C"/>
    <w:rsid w:val="00A86004"/>
    <w:rsid w:val="00A86432"/>
    <w:rsid w:val="00A867C0"/>
    <w:rsid w:val="00A87393"/>
    <w:rsid w:val="00A877C9"/>
    <w:rsid w:val="00A87F0F"/>
    <w:rsid w:val="00A9104F"/>
    <w:rsid w:val="00A92ED0"/>
    <w:rsid w:val="00A93159"/>
    <w:rsid w:val="00A935EA"/>
    <w:rsid w:val="00A93A35"/>
    <w:rsid w:val="00A93AC8"/>
    <w:rsid w:val="00A942BC"/>
    <w:rsid w:val="00A947F6"/>
    <w:rsid w:val="00A94D6A"/>
    <w:rsid w:val="00A95038"/>
    <w:rsid w:val="00A9555B"/>
    <w:rsid w:val="00A97275"/>
    <w:rsid w:val="00A97FFC"/>
    <w:rsid w:val="00AA12EA"/>
    <w:rsid w:val="00AA1DF0"/>
    <w:rsid w:val="00AA1F3E"/>
    <w:rsid w:val="00AA380E"/>
    <w:rsid w:val="00AA4B90"/>
    <w:rsid w:val="00AA4C03"/>
    <w:rsid w:val="00AA7613"/>
    <w:rsid w:val="00AB107F"/>
    <w:rsid w:val="00AB1266"/>
    <w:rsid w:val="00AB1E2A"/>
    <w:rsid w:val="00AB25C4"/>
    <w:rsid w:val="00AB2A7C"/>
    <w:rsid w:val="00AB337C"/>
    <w:rsid w:val="00AB3415"/>
    <w:rsid w:val="00AB4463"/>
    <w:rsid w:val="00AB48BF"/>
    <w:rsid w:val="00AB49E0"/>
    <w:rsid w:val="00AB4A39"/>
    <w:rsid w:val="00AB5088"/>
    <w:rsid w:val="00AB50DF"/>
    <w:rsid w:val="00AB5AD6"/>
    <w:rsid w:val="00AC126A"/>
    <w:rsid w:val="00AC35E8"/>
    <w:rsid w:val="00AC37C7"/>
    <w:rsid w:val="00AC3FC8"/>
    <w:rsid w:val="00AC4172"/>
    <w:rsid w:val="00AC496A"/>
    <w:rsid w:val="00AC5AE8"/>
    <w:rsid w:val="00AC5D45"/>
    <w:rsid w:val="00AC5F1E"/>
    <w:rsid w:val="00AC5FFB"/>
    <w:rsid w:val="00AC6487"/>
    <w:rsid w:val="00AC67C3"/>
    <w:rsid w:val="00AC6F00"/>
    <w:rsid w:val="00AC77A2"/>
    <w:rsid w:val="00AC7D61"/>
    <w:rsid w:val="00AD04B2"/>
    <w:rsid w:val="00AD06FD"/>
    <w:rsid w:val="00AD113F"/>
    <w:rsid w:val="00AD143E"/>
    <w:rsid w:val="00AD181F"/>
    <w:rsid w:val="00AD18C6"/>
    <w:rsid w:val="00AD194A"/>
    <w:rsid w:val="00AD290D"/>
    <w:rsid w:val="00AD378F"/>
    <w:rsid w:val="00AD43B8"/>
    <w:rsid w:val="00AD66BD"/>
    <w:rsid w:val="00AD6B36"/>
    <w:rsid w:val="00AD6D95"/>
    <w:rsid w:val="00AE062C"/>
    <w:rsid w:val="00AE3CD4"/>
    <w:rsid w:val="00AE430C"/>
    <w:rsid w:val="00AE4312"/>
    <w:rsid w:val="00AE459E"/>
    <w:rsid w:val="00AE4851"/>
    <w:rsid w:val="00AE4885"/>
    <w:rsid w:val="00AE6931"/>
    <w:rsid w:val="00AE6DD4"/>
    <w:rsid w:val="00AE72BE"/>
    <w:rsid w:val="00AF0097"/>
    <w:rsid w:val="00AF1BF6"/>
    <w:rsid w:val="00AF1E11"/>
    <w:rsid w:val="00AF3792"/>
    <w:rsid w:val="00AF42CF"/>
    <w:rsid w:val="00AF441F"/>
    <w:rsid w:val="00AF4B2F"/>
    <w:rsid w:val="00AF4F6E"/>
    <w:rsid w:val="00AF5F23"/>
    <w:rsid w:val="00AF6ECB"/>
    <w:rsid w:val="00AF7832"/>
    <w:rsid w:val="00AF78E3"/>
    <w:rsid w:val="00AF7941"/>
    <w:rsid w:val="00B00070"/>
    <w:rsid w:val="00B0133B"/>
    <w:rsid w:val="00B01743"/>
    <w:rsid w:val="00B01B73"/>
    <w:rsid w:val="00B02F43"/>
    <w:rsid w:val="00B03B3F"/>
    <w:rsid w:val="00B045F9"/>
    <w:rsid w:val="00B049C3"/>
    <w:rsid w:val="00B053A0"/>
    <w:rsid w:val="00B056CE"/>
    <w:rsid w:val="00B06864"/>
    <w:rsid w:val="00B06E10"/>
    <w:rsid w:val="00B1054C"/>
    <w:rsid w:val="00B10B1E"/>
    <w:rsid w:val="00B10C94"/>
    <w:rsid w:val="00B1196E"/>
    <w:rsid w:val="00B12782"/>
    <w:rsid w:val="00B12787"/>
    <w:rsid w:val="00B12BFF"/>
    <w:rsid w:val="00B137F6"/>
    <w:rsid w:val="00B14181"/>
    <w:rsid w:val="00B1438C"/>
    <w:rsid w:val="00B162A2"/>
    <w:rsid w:val="00B16AA4"/>
    <w:rsid w:val="00B16C3F"/>
    <w:rsid w:val="00B16D06"/>
    <w:rsid w:val="00B175DA"/>
    <w:rsid w:val="00B17BAB"/>
    <w:rsid w:val="00B17D23"/>
    <w:rsid w:val="00B17D2D"/>
    <w:rsid w:val="00B20DBC"/>
    <w:rsid w:val="00B20DCC"/>
    <w:rsid w:val="00B215DE"/>
    <w:rsid w:val="00B21783"/>
    <w:rsid w:val="00B21B8F"/>
    <w:rsid w:val="00B2206B"/>
    <w:rsid w:val="00B22794"/>
    <w:rsid w:val="00B25137"/>
    <w:rsid w:val="00B25AAA"/>
    <w:rsid w:val="00B25CC0"/>
    <w:rsid w:val="00B2613F"/>
    <w:rsid w:val="00B26453"/>
    <w:rsid w:val="00B26AD9"/>
    <w:rsid w:val="00B26F89"/>
    <w:rsid w:val="00B27AC5"/>
    <w:rsid w:val="00B27B11"/>
    <w:rsid w:val="00B27E54"/>
    <w:rsid w:val="00B302DA"/>
    <w:rsid w:val="00B303AE"/>
    <w:rsid w:val="00B317F0"/>
    <w:rsid w:val="00B31FB3"/>
    <w:rsid w:val="00B325BE"/>
    <w:rsid w:val="00B34FE1"/>
    <w:rsid w:val="00B350D7"/>
    <w:rsid w:val="00B35695"/>
    <w:rsid w:val="00B35BED"/>
    <w:rsid w:val="00B37028"/>
    <w:rsid w:val="00B37CF4"/>
    <w:rsid w:val="00B404E8"/>
    <w:rsid w:val="00B409B4"/>
    <w:rsid w:val="00B40AEC"/>
    <w:rsid w:val="00B41594"/>
    <w:rsid w:val="00B417F5"/>
    <w:rsid w:val="00B42116"/>
    <w:rsid w:val="00B428FB"/>
    <w:rsid w:val="00B42955"/>
    <w:rsid w:val="00B42A79"/>
    <w:rsid w:val="00B42AAC"/>
    <w:rsid w:val="00B43A90"/>
    <w:rsid w:val="00B465B3"/>
    <w:rsid w:val="00B46C99"/>
    <w:rsid w:val="00B47AFD"/>
    <w:rsid w:val="00B47BFA"/>
    <w:rsid w:val="00B47DCF"/>
    <w:rsid w:val="00B47E77"/>
    <w:rsid w:val="00B50432"/>
    <w:rsid w:val="00B50446"/>
    <w:rsid w:val="00B51270"/>
    <w:rsid w:val="00B53061"/>
    <w:rsid w:val="00B53580"/>
    <w:rsid w:val="00B54C53"/>
    <w:rsid w:val="00B56F5B"/>
    <w:rsid w:val="00B5740A"/>
    <w:rsid w:val="00B57501"/>
    <w:rsid w:val="00B57AEB"/>
    <w:rsid w:val="00B57B18"/>
    <w:rsid w:val="00B6077D"/>
    <w:rsid w:val="00B60CFC"/>
    <w:rsid w:val="00B60E48"/>
    <w:rsid w:val="00B61DF8"/>
    <w:rsid w:val="00B626A6"/>
    <w:rsid w:val="00B62DDD"/>
    <w:rsid w:val="00B636DF"/>
    <w:rsid w:val="00B6384F"/>
    <w:rsid w:val="00B63885"/>
    <w:rsid w:val="00B643A4"/>
    <w:rsid w:val="00B654E1"/>
    <w:rsid w:val="00B65613"/>
    <w:rsid w:val="00B6564D"/>
    <w:rsid w:val="00B657A2"/>
    <w:rsid w:val="00B65D7D"/>
    <w:rsid w:val="00B66F24"/>
    <w:rsid w:val="00B677CF"/>
    <w:rsid w:val="00B679CD"/>
    <w:rsid w:val="00B67B2E"/>
    <w:rsid w:val="00B70456"/>
    <w:rsid w:val="00B70846"/>
    <w:rsid w:val="00B70ABD"/>
    <w:rsid w:val="00B70B70"/>
    <w:rsid w:val="00B73AC7"/>
    <w:rsid w:val="00B763B7"/>
    <w:rsid w:val="00B76C98"/>
    <w:rsid w:val="00B76CAA"/>
    <w:rsid w:val="00B77DEC"/>
    <w:rsid w:val="00B80559"/>
    <w:rsid w:val="00B80677"/>
    <w:rsid w:val="00B81154"/>
    <w:rsid w:val="00B811C4"/>
    <w:rsid w:val="00B814DE"/>
    <w:rsid w:val="00B81AC5"/>
    <w:rsid w:val="00B82111"/>
    <w:rsid w:val="00B82178"/>
    <w:rsid w:val="00B8239F"/>
    <w:rsid w:val="00B826F0"/>
    <w:rsid w:val="00B82867"/>
    <w:rsid w:val="00B82F74"/>
    <w:rsid w:val="00B83B93"/>
    <w:rsid w:val="00B8438F"/>
    <w:rsid w:val="00B86EB7"/>
    <w:rsid w:val="00B87F7A"/>
    <w:rsid w:val="00B9115F"/>
    <w:rsid w:val="00B91819"/>
    <w:rsid w:val="00B9198B"/>
    <w:rsid w:val="00B92179"/>
    <w:rsid w:val="00B92C9C"/>
    <w:rsid w:val="00B92F65"/>
    <w:rsid w:val="00B93791"/>
    <w:rsid w:val="00B938AB"/>
    <w:rsid w:val="00B93960"/>
    <w:rsid w:val="00B9408C"/>
    <w:rsid w:val="00B951C5"/>
    <w:rsid w:val="00B9522C"/>
    <w:rsid w:val="00B9590F"/>
    <w:rsid w:val="00B966C7"/>
    <w:rsid w:val="00B96734"/>
    <w:rsid w:val="00B971A6"/>
    <w:rsid w:val="00BA094A"/>
    <w:rsid w:val="00BA0C1D"/>
    <w:rsid w:val="00BA0CA2"/>
    <w:rsid w:val="00BA0EA9"/>
    <w:rsid w:val="00BA14B8"/>
    <w:rsid w:val="00BA2B84"/>
    <w:rsid w:val="00BA315C"/>
    <w:rsid w:val="00BA3205"/>
    <w:rsid w:val="00BA34B8"/>
    <w:rsid w:val="00BA3634"/>
    <w:rsid w:val="00BA3A4C"/>
    <w:rsid w:val="00BA4E6C"/>
    <w:rsid w:val="00BA5597"/>
    <w:rsid w:val="00BA5B74"/>
    <w:rsid w:val="00BA6687"/>
    <w:rsid w:val="00BA77E3"/>
    <w:rsid w:val="00BA792B"/>
    <w:rsid w:val="00BA7B97"/>
    <w:rsid w:val="00BA7BFB"/>
    <w:rsid w:val="00BB0555"/>
    <w:rsid w:val="00BB060C"/>
    <w:rsid w:val="00BB0CA8"/>
    <w:rsid w:val="00BB17E6"/>
    <w:rsid w:val="00BB1DD0"/>
    <w:rsid w:val="00BB29E5"/>
    <w:rsid w:val="00BB3405"/>
    <w:rsid w:val="00BB4104"/>
    <w:rsid w:val="00BB578B"/>
    <w:rsid w:val="00BB625F"/>
    <w:rsid w:val="00BB6A98"/>
    <w:rsid w:val="00BB6E41"/>
    <w:rsid w:val="00BB70C7"/>
    <w:rsid w:val="00BB7736"/>
    <w:rsid w:val="00BB7928"/>
    <w:rsid w:val="00BB7A54"/>
    <w:rsid w:val="00BB7FF2"/>
    <w:rsid w:val="00BC03BC"/>
    <w:rsid w:val="00BC0B56"/>
    <w:rsid w:val="00BC0E61"/>
    <w:rsid w:val="00BC1701"/>
    <w:rsid w:val="00BC2037"/>
    <w:rsid w:val="00BC25A0"/>
    <w:rsid w:val="00BC25DD"/>
    <w:rsid w:val="00BC2931"/>
    <w:rsid w:val="00BC33CB"/>
    <w:rsid w:val="00BC3486"/>
    <w:rsid w:val="00BC36B3"/>
    <w:rsid w:val="00BC4063"/>
    <w:rsid w:val="00BC441E"/>
    <w:rsid w:val="00BC4BE8"/>
    <w:rsid w:val="00BC4DC4"/>
    <w:rsid w:val="00BC6826"/>
    <w:rsid w:val="00BC6A60"/>
    <w:rsid w:val="00BD05A4"/>
    <w:rsid w:val="00BD0824"/>
    <w:rsid w:val="00BD0D57"/>
    <w:rsid w:val="00BD100C"/>
    <w:rsid w:val="00BD1569"/>
    <w:rsid w:val="00BD1AA7"/>
    <w:rsid w:val="00BD21C4"/>
    <w:rsid w:val="00BD3A3A"/>
    <w:rsid w:val="00BD3A60"/>
    <w:rsid w:val="00BD429E"/>
    <w:rsid w:val="00BD46B2"/>
    <w:rsid w:val="00BD5183"/>
    <w:rsid w:val="00BD5577"/>
    <w:rsid w:val="00BD573C"/>
    <w:rsid w:val="00BD5DFD"/>
    <w:rsid w:val="00BD6BC6"/>
    <w:rsid w:val="00BD744E"/>
    <w:rsid w:val="00BD797F"/>
    <w:rsid w:val="00BD7BF8"/>
    <w:rsid w:val="00BE005D"/>
    <w:rsid w:val="00BE1741"/>
    <w:rsid w:val="00BE1B2E"/>
    <w:rsid w:val="00BE2A9F"/>
    <w:rsid w:val="00BE39C2"/>
    <w:rsid w:val="00BE4186"/>
    <w:rsid w:val="00BE462F"/>
    <w:rsid w:val="00BE4ACA"/>
    <w:rsid w:val="00BE56E4"/>
    <w:rsid w:val="00BE57B1"/>
    <w:rsid w:val="00BE74FB"/>
    <w:rsid w:val="00BE7A3E"/>
    <w:rsid w:val="00BF00EC"/>
    <w:rsid w:val="00BF0476"/>
    <w:rsid w:val="00BF10CB"/>
    <w:rsid w:val="00BF161C"/>
    <w:rsid w:val="00BF18BD"/>
    <w:rsid w:val="00BF38E6"/>
    <w:rsid w:val="00BF3D9B"/>
    <w:rsid w:val="00BF4001"/>
    <w:rsid w:val="00BF5FF5"/>
    <w:rsid w:val="00BF686E"/>
    <w:rsid w:val="00BF758E"/>
    <w:rsid w:val="00C00422"/>
    <w:rsid w:val="00C007AD"/>
    <w:rsid w:val="00C00846"/>
    <w:rsid w:val="00C00A34"/>
    <w:rsid w:val="00C00D50"/>
    <w:rsid w:val="00C00E5B"/>
    <w:rsid w:val="00C016AC"/>
    <w:rsid w:val="00C02502"/>
    <w:rsid w:val="00C03347"/>
    <w:rsid w:val="00C04595"/>
    <w:rsid w:val="00C045F9"/>
    <w:rsid w:val="00C04BE2"/>
    <w:rsid w:val="00C05230"/>
    <w:rsid w:val="00C06755"/>
    <w:rsid w:val="00C07263"/>
    <w:rsid w:val="00C073E0"/>
    <w:rsid w:val="00C07659"/>
    <w:rsid w:val="00C07D06"/>
    <w:rsid w:val="00C108E8"/>
    <w:rsid w:val="00C10B4D"/>
    <w:rsid w:val="00C11290"/>
    <w:rsid w:val="00C112C4"/>
    <w:rsid w:val="00C11522"/>
    <w:rsid w:val="00C1158E"/>
    <w:rsid w:val="00C11604"/>
    <w:rsid w:val="00C11852"/>
    <w:rsid w:val="00C11C69"/>
    <w:rsid w:val="00C13558"/>
    <w:rsid w:val="00C137F7"/>
    <w:rsid w:val="00C141D6"/>
    <w:rsid w:val="00C1432E"/>
    <w:rsid w:val="00C14986"/>
    <w:rsid w:val="00C150B9"/>
    <w:rsid w:val="00C15537"/>
    <w:rsid w:val="00C15B63"/>
    <w:rsid w:val="00C15E5B"/>
    <w:rsid w:val="00C16011"/>
    <w:rsid w:val="00C16200"/>
    <w:rsid w:val="00C163DD"/>
    <w:rsid w:val="00C167C9"/>
    <w:rsid w:val="00C16C5F"/>
    <w:rsid w:val="00C16D75"/>
    <w:rsid w:val="00C16E64"/>
    <w:rsid w:val="00C17632"/>
    <w:rsid w:val="00C17F9D"/>
    <w:rsid w:val="00C20923"/>
    <w:rsid w:val="00C20E71"/>
    <w:rsid w:val="00C21084"/>
    <w:rsid w:val="00C212A3"/>
    <w:rsid w:val="00C215B3"/>
    <w:rsid w:val="00C215E0"/>
    <w:rsid w:val="00C21E55"/>
    <w:rsid w:val="00C22775"/>
    <w:rsid w:val="00C23649"/>
    <w:rsid w:val="00C236C1"/>
    <w:rsid w:val="00C23B9D"/>
    <w:rsid w:val="00C24B20"/>
    <w:rsid w:val="00C2559B"/>
    <w:rsid w:val="00C25A57"/>
    <w:rsid w:val="00C268EF"/>
    <w:rsid w:val="00C26A61"/>
    <w:rsid w:val="00C27123"/>
    <w:rsid w:val="00C277F2"/>
    <w:rsid w:val="00C3008C"/>
    <w:rsid w:val="00C31377"/>
    <w:rsid w:val="00C3215F"/>
    <w:rsid w:val="00C324CE"/>
    <w:rsid w:val="00C32FCB"/>
    <w:rsid w:val="00C346E0"/>
    <w:rsid w:val="00C348C9"/>
    <w:rsid w:val="00C35A36"/>
    <w:rsid w:val="00C362C0"/>
    <w:rsid w:val="00C3640D"/>
    <w:rsid w:val="00C36EC2"/>
    <w:rsid w:val="00C37D45"/>
    <w:rsid w:val="00C401C4"/>
    <w:rsid w:val="00C403C9"/>
    <w:rsid w:val="00C405A7"/>
    <w:rsid w:val="00C4082C"/>
    <w:rsid w:val="00C414DB"/>
    <w:rsid w:val="00C41635"/>
    <w:rsid w:val="00C41E8C"/>
    <w:rsid w:val="00C42294"/>
    <w:rsid w:val="00C43723"/>
    <w:rsid w:val="00C43806"/>
    <w:rsid w:val="00C447BD"/>
    <w:rsid w:val="00C44D52"/>
    <w:rsid w:val="00C44DEE"/>
    <w:rsid w:val="00C44EE7"/>
    <w:rsid w:val="00C459DB"/>
    <w:rsid w:val="00C466AC"/>
    <w:rsid w:val="00C46743"/>
    <w:rsid w:val="00C46E96"/>
    <w:rsid w:val="00C47357"/>
    <w:rsid w:val="00C50A80"/>
    <w:rsid w:val="00C51BAB"/>
    <w:rsid w:val="00C5255D"/>
    <w:rsid w:val="00C52844"/>
    <w:rsid w:val="00C532D1"/>
    <w:rsid w:val="00C550C3"/>
    <w:rsid w:val="00C550DC"/>
    <w:rsid w:val="00C5520A"/>
    <w:rsid w:val="00C55F91"/>
    <w:rsid w:val="00C563F0"/>
    <w:rsid w:val="00C56BAB"/>
    <w:rsid w:val="00C56F90"/>
    <w:rsid w:val="00C57559"/>
    <w:rsid w:val="00C57BCD"/>
    <w:rsid w:val="00C57D51"/>
    <w:rsid w:val="00C6074D"/>
    <w:rsid w:val="00C60A70"/>
    <w:rsid w:val="00C60A8E"/>
    <w:rsid w:val="00C60C2D"/>
    <w:rsid w:val="00C61730"/>
    <w:rsid w:val="00C62225"/>
    <w:rsid w:val="00C63F3E"/>
    <w:rsid w:val="00C64A0A"/>
    <w:rsid w:val="00C65B09"/>
    <w:rsid w:val="00C65B65"/>
    <w:rsid w:val="00C65F01"/>
    <w:rsid w:val="00C663B6"/>
    <w:rsid w:val="00C675E8"/>
    <w:rsid w:val="00C7091A"/>
    <w:rsid w:val="00C70959"/>
    <w:rsid w:val="00C7126D"/>
    <w:rsid w:val="00C72291"/>
    <w:rsid w:val="00C72FDC"/>
    <w:rsid w:val="00C73185"/>
    <w:rsid w:val="00C73487"/>
    <w:rsid w:val="00C73812"/>
    <w:rsid w:val="00C74DF2"/>
    <w:rsid w:val="00C752BB"/>
    <w:rsid w:val="00C75769"/>
    <w:rsid w:val="00C75A16"/>
    <w:rsid w:val="00C75AB3"/>
    <w:rsid w:val="00C7671A"/>
    <w:rsid w:val="00C76A17"/>
    <w:rsid w:val="00C77840"/>
    <w:rsid w:val="00C800E5"/>
    <w:rsid w:val="00C80602"/>
    <w:rsid w:val="00C809AE"/>
    <w:rsid w:val="00C80CC0"/>
    <w:rsid w:val="00C80FDD"/>
    <w:rsid w:val="00C81311"/>
    <w:rsid w:val="00C81F6C"/>
    <w:rsid w:val="00C820AE"/>
    <w:rsid w:val="00C83918"/>
    <w:rsid w:val="00C83B0A"/>
    <w:rsid w:val="00C84581"/>
    <w:rsid w:val="00C8484F"/>
    <w:rsid w:val="00C85AA3"/>
    <w:rsid w:val="00C86236"/>
    <w:rsid w:val="00C86709"/>
    <w:rsid w:val="00C872C0"/>
    <w:rsid w:val="00C87848"/>
    <w:rsid w:val="00C87ACE"/>
    <w:rsid w:val="00C906D9"/>
    <w:rsid w:val="00C90D7B"/>
    <w:rsid w:val="00C929DE"/>
    <w:rsid w:val="00C92B94"/>
    <w:rsid w:val="00C94883"/>
    <w:rsid w:val="00C94E4C"/>
    <w:rsid w:val="00C95A54"/>
    <w:rsid w:val="00C95B1F"/>
    <w:rsid w:val="00C95E37"/>
    <w:rsid w:val="00C964A6"/>
    <w:rsid w:val="00C966EA"/>
    <w:rsid w:val="00C968B2"/>
    <w:rsid w:val="00C97281"/>
    <w:rsid w:val="00C974F8"/>
    <w:rsid w:val="00C97A30"/>
    <w:rsid w:val="00CA1136"/>
    <w:rsid w:val="00CA14D0"/>
    <w:rsid w:val="00CA15CF"/>
    <w:rsid w:val="00CA19CA"/>
    <w:rsid w:val="00CA2465"/>
    <w:rsid w:val="00CA2583"/>
    <w:rsid w:val="00CA2D3A"/>
    <w:rsid w:val="00CA3156"/>
    <w:rsid w:val="00CA35E8"/>
    <w:rsid w:val="00CA436C"/>
    <w:rsid w:val="00CA43F7"/>
    <w:rsid w:val="00CA44ED"/>
    <w:rsid w:val="00CA625E"/>
    <w:rsid w:val="00CA7A3A"/>
    <w:rsid w:val="00CA7B9D"/>
    <w:rsid w:val="00CB0B62"/>
    <w:rsid w:val="00CB140A"/>
    <w:rsid w:val="00CB20C3"/>
    <w:rsid w:val="00CB255D"/>
    <w:rsid w:val="00CB2863"/>
    <w:rsid w:val="00CB3B03"/>
    <w:rsid w:val="00CB4936"/>
    <w:rsid w:val="00CB49EE"/>
    <w:rsid w:val="00CB4F25"/>
    <w:rsid w:val="00CB5C3F"/>
    <w:rsid w:val="00CB64DE"/>
    <w:rsid w:val="00CB706C"/>
    <w:rsid w:val="00CC207A"/>
    <w:rsid w:val="00CC5D4B"/>
    <w:rsid w:val="00CC5E51"/>
    <w:rsid w:val="00CC7783"/>
    <w:rsid w:val="00CC7A57"/>
    <w:rsid w:val="00CD00C2"/>
    <w:rsid w:val="00CD0C9A"/>
    <w:rsid w:val="00CD0CD8"/>
    <w:rsid w:val="00CD1557"/>
    <w:rsid w:val="00CD1E62"/>
    <w:rsid w:val="00CD1EEC"/>
    <w:rsid w:val="00CD1F24"/>
    <w:rsid w:val="00CD248C"/>
    <w:rsid w:val="00CD24BE"/>
    <w:rsid w:val="00CD30A5"/>
    <w:rsid w:val="00CD565D"/>
    <w:rsid w:val="00CD62D4"/>
    <w:rsid w:val="00CD6938"/>
    <w:rsid w:val="00CD6BA5"/>
    <w:rsid w:val="00CD7BC2"/>
    <w:rsid w:val="00CE0E32"/>
    <w:rsid w:val="00CE14AA"/>
    <w:rsid w:val="00CE16C8"/>
    <w:rsid w:val="00CE192B"/>
    <w:rsid w:val="00CE1A89"/>
    <w:rsid w:val="00CE1F99"/>
    <w:rsid w:val="00CE1FE7"/>
    <w:rsid w:val="00CE24F8"/>
    <w:rsid w:val="00CE400D"/>
    <w:rsid w:val="00CE449A"/>
    <w:rsid w:val="00CE4A26"/>
    <w:rsid w:val="00CE4EAC"/>
    <w:rsid w:val="00CE4F19"/>
    <w:rsid w:val="00CE529C"/>
    <w:rsid w:val="00CE54A3"/>
    <w:rsid w:val="00CE5916"/>
    <w:rsid w:val="00CE59E5"/>
    <w:rsid w:val="00CE59E7"/>
    <w:rsid w:val="00CE5B22"/>
    <w:rsid w:val="00CE6973"/>
    <w:rsid w:val="00CE6AFF"/>
    <w:rsid w:val="00CE7052"/>
    <w:rsid w:val="00CE70D8"/>
    <w:rsid w:val="00CE7F96"/>
    <w:rsid w:val="00CF0A5A"/>
    <w:rsid w:val="00CF1A74"/>
    <w:rsid w:val="00CF1DBC"/>
    <w:rsid w:val="00CF207C"/>
    <w:rsid w:val="00CF22C5"/>
    <w:rsid w:val="00CF27F0"/>
    <w:rsid w:val="00CF3348"/>
    <w:rsid w:val="00CF3A85"/>
    <w:rsid w:val="00CF47E1"/>
    <w:rsid w:val="00CF50C5"/>
    <w:rsid w:val="00CF53AA"/>
    <w:rsid w:val="00CF73DB"/>
    <w:rsid w:val="00CF7881"/>
    <w:rsid w:val="00D007CB"/>
    <w:rsid w:val="00D0113D"/>
    <w:rsid w:val="00D01F11"/>
    <w:rsid w:val="00D03178"/>
    <w:rsid w:val="00D035CE"/>
    <w:rsid w:val="00D03690"/>
    <w:rsid w:val="00D04732"/>
    <w:rsid w:val="00D04869"/>
    <w:rsid w:val="00D05B73"/>
    <w:rsid w:val="00D060B9"/>
    <w:rsid w:val="00D0626C"/>
    <w:rsid w:val="00D0779A"/>
    <w:rsid w:val="00D07A71"/>
    <w:rsid w:val="00D10162"/>
    <w:rsid w:val="00D10E6B"/>
    <w:rsid w:val="00D113F0"/>
    <w:rsid w:val="00D118A6"/>
    <w:rsid w:val="00D11F45"/>
    <w:rsid w:val="00D120D7"/>
    <w:rsid w:val="00D1245B"/>
    <w:rsid w:val="00D126FB"/>
    <w:rsid w:val="00D12A23"/>
    <w:rsid w:val="00D12BFC"/>
    <w:rsid w:val="00D13340"/>
    <w:rsid w:val="00D134F5"/>
    <w:rsid w:val="00D148E2"/>
    <w:rsid w:val="00D149BF"/>
    <w:rsid w:val="00D14B76"/>
    <w:rsid w:val="00D14BC9"/>
    <w:rsid w:val="00D14E32"/>
    <w:rsid w:val="00D15CEA"/>
    <w:rsid w:val="00D1623C"/>
    <w:rsid w:val="00D16310"/>
    <w:rsid w:val="00D163E2"/>
    <w:rsid w:val="00D168CA"/>
    <w:rsid w:val="00D16ABD"/>
    <w:rsid w:val="00D16FC0"/>
    <w:rsid w:val="00D17B02"/>
    <w:rsid w:val="00D17BBA"/>
    <w:rsid w:val="00D20349"/>
    <w:rsid w:val="00D2054A"/>
    <w:rsid w:val="00D208A5"/>
    <w:rsid w:val="00D20970"/>
    <w:rsid w:val="00D2164E"/>
    <w:rsid w:val="00D221D8"/>
    <w:rsid w:val="00D22476"/>
    <w:rsid w:val="00D23B47"/>
    <w:rsid w:val="00D23F34"/>
    <w:rsid w:val="00D23F38"/>
    <w:rsid w:val="00D24AB3"/>
    <w:rsid w:val="00D24B20"/>
    <w:rsid w:val="00D24B63"/>
    <w:rsid w:val="00D24E52"/>
    <w:rsid w:val="00D25614"/>
    <w:rsid w:val="00D266A0"/>
    <w:rsid w:val="00D304A8"/>
    <w:rsid w:val="00D31790"/>
    <w:rsid w:val="00D31E29"/>
    <w:rsid w:val="00D32A44"/>
    <w:rsid w:val="00D33241"/>
    <w:rsid w:val="00D358AE"/>
    <w:rsid w:val="00D35978"/>
    <w:rsid w:val="00D36102"/>
    <w:rsid w:val="00D36B16"/>
    <w:rsid w:val="00D36F0D"/>
    <w:rsid w:val="00D408D7"/>
    <w:rsid w:val="00D4193E"/>
    <w:rsid w:val="00D41B36"/>
    <w:rsid w:val="00D41CC3"/>
    <w:rsid w:val="00D41FFA"/>
    <w:rsid w:val="00D42072"/>
    <w:rsid w:val="00D4259A"/>
    <w:rsid w:val="00D4393D"/>
    <w:rsid w:val="00D440A8"/>
    <w:rsid w:val="00D448F5"/>
    <w:rsid w:val="00D44997"/>
    <w:rsid w:val="00D46630"/>
    <w:rsid w:val="00D46B89"/>
    <w:rsid w:val="00D47265"/>
    <w:rsid w:val="00D47A3F"/>
    <w:rsid w:val="00D5001E"/>
    <w:rsid w:val="00D50357"/>
    <w:rsid w:val="00D50F61"/>
    <w:rsid w:val="00D532AD"/>
    <w:rsid w:val="00D5352B"/>
    <w:rsid w:val="00D53997"/>
    <w:rsid w:val="00D53FC3"/>
    <w:rsid w:val="00D55A49"/>
    <w:rsid w:val="00D55AB3"/>
    <w:rsid w:val="00D56F8E"/>
    <w:rsid w:val="00D5737D"/>
    <w:rsid w:val="00D576A4"/>
    <w:rsid w:val="00D5789D"/>
    <w:rsid w:val="00D57E5B"/>
    <w:rsid w:val="00D60A5F"/>
    <w:rsid w:val="00D6281F"/>
    <w:rsid w:val="00D62A00"/>
    <w:rsid w:val="00D62CFF"/>
    <w:rsid w:val="00D632D0"/>
    <w:rsid w:val="00D644E6"/>
    <w:rsid w:val="00D6581E"/>
    <w:rsid w:val="00D66D27"/>
    <w:rsid w:val="00D67AC2"/>
    <w:rsid w:val="00D67BCE"/>
    <w:rsid w:val="00D70F27"/>
    <w:rsid w:val="00D7124D"/>
    <w:rsid w:val="00D71911"/>
    <w:rsid w:val="00D7191A"/>
    <w:rsid w:val="00D71D34"/>
    <w:rsid w:val="00D7311F"/>
    <w:rsid w:val="00D747A9"/>
    <w:rsid w:val="00D74A5E"/>
    <w:rsid w:val="00D752E9"/>
    <w:rsid w:val="00D753C3"/>
    <w:rsid w:val="00D758F0"/>
    <w:rsid w:val="00D75E5D"/>
    <w:rsid w:val="00D77A13"/>
    <w:rsid w:val="00D77CAB"/>
    <w:rsid w:val="00D77D8A"/>
    <w:rsid w:val="00D80C1D"/>
    <w:rsid w:val="00D80CC4"/>
    <w:rsid w:val="00D81715"/>
    <w:rsid w:val="00D81B6C"/>
    <w:rsid w:val="00D81E50"/>
    <w:rsid w:val="00D8232E"/>
    <w:rsid w:val="00D826BE"/>
    <w:rsid w:val="00D82879"/>
    <w:rsid w:val="00D82AAD"/>
    <w:rsid w:val="00D83F86"/>
    <w:rsid w:val="00D84D62"/>
    <w:rsid w:val="00D84DDC"/>
    <w:rsid w:val="00D84F1B"/>
    <w:rsid w:val="00D8515F"/>
    <w:rsid w:val="00D854C9"/>
    <w:rsid w:val="00D8593A"/>
    <w:rsid w:val="00D866E8"/>
    <w:rsid w:val="00D86989"/>
    <w:rsid w:val="00D86C53"/>
    <w:rsid w:val="00D86D99"/>
    <w:rsid w:val="00D874EE"/>
    <w:rsid w:val="00D877A0"/>
    <w:rsid w:val="00D907E4"/>
    <w:rsid w:val="00D909E5"/>
    <w:rsid w:val="00D91D9C"/>
    <w:rsid w:val="00D91EEC"/>
    <w:rsid w:val="00D924D1"/>
    <w:rsid w:val="00D92E46"/>
    <w:rsid w:val="00D92F56"/>
    <w:rsid w:val="00D938C1"/>
    <w:rsid w:val="00D940E5"/>
    <w:rsid w:val="00D941C9"/>
    <w:rsid w:val="00D946DB"/>
    <w:rsid w:val="00D94B7B"/>
    <w:rsid w:val="00D95201"/>
    <w:rsid w:val="00D969D2"/>
    <w:rsid w:val="00D96C08"/>
    <w:rsid w:val="00D97DDB"/>
    <w:rsid w:val="00DA072D"/>
    <w:rsid w:val="00DA09CE"/>
    <w:rsid w:val="00DA0C6F"/>
    <w:rsid w:val="00DA19E4"/>
    <w:rsid w:val="00DA2089"/>
    <w:rsid w:val="00DA2394"/>
    <w:rsid w:val="00DA2532"/>
    <w:rsid w:val="00DA28C8"/>
    <w:rsid w:val="00DA2949"/>
    <w:rsid w:val="00DA2F1C"/>
    <w:rsid w:val="00DA37F3"/>
    <w:rsid w:val="00DA39C7"/>
    <w:rsid w:val="00DA3E24"/>
    <w:rsid w:val="00DA5005"/>
    <w:rsid w:val="00DA5224"/>
    <w:rsid w:val="00DA5C2F"/>
    <w:rsid w:val="00DA63AA"/>
    <w:rsid w:val="00DB0188"/>
    <w:rsid w:val="00DB0962"/>
    <w:rsid w:val="00DB0F18"/>
    <w:rsid w:val="00DB0F22"/>
    <w:rsid w:val="00DB12AD"/>
    <w:rsid w:val="00DB1842"/>
    <w:rsid w:val="00DB5D53"/>
    <w:rsid w:val="00DB5D9E"/>
    <w:rsid w:val="00DB6230"/>
    <w:rsid w:val="00DB6703"/>
    <w:rsid w:val="00DB785C"/>
    <w:rsid w:val="00DB7A12"/>
    <w:rsid w:val="00DC0360"/>
    <w:rsid w:val="00DC0DD5"/>
    <w:rsid w:val="00DC1FEE"/>
    <w:rsid w:val="00DC2691"/>
    <w:rsid w:val="00DC3829"/>
    <w:rsid w:val="00DC3C72"/>
    <w:rsid w:val="00DC427E"/>
    <w:rsid w:val="00DC4AB0"/>
    <w:rsid w:val="00DC667E"/>
    <w:rsid w:val="00DC6F49"/>
    <w:rsid w:val="00DC76B3"/>
    <w:rsid w:val="00DC7CE5"/>
    <w:rsid w:val="00DD0A82"/>
    <w:rsid w:val="00DD0CA7"/>
    <w:rsid w:val="00DD17C7"/>
    <w:rsid w:val="00DD1B8B"/>
    <w:rsid w:val="00DD1FF9"/>
    <w:rsid w:val="00DD28AE"/>
    <w:rsid w:val="00DD2A07"/>
    <w:rsid w:val="00DD2EFA"/>
    <w:rsid w:val="00DD3C11"/>
    <w:rsid w:val="00DD3EA1"/>
    <w:rsid w:val="00DD442F"/>
    <w:rsid w:val="00DD4EF8"/>
    <w:rsid w:val="00DD5B5C"/>
    <w:rsid w:val="00DD70D0"/>
    <w:rsid w:val="00DD7A15"/>
    <w:rsid w:val="00DE12E3"/>
    <w:rsid w:val="00DE201A"/>
    <w:rsid w:val="00DE22E4"/>
    <w:rsid w:val="00DE24B6"/>
    <w:rsid w:val="00DE255B"/>
    <w:rsid w:val="00DE341F"/>
    <w:rsid w:val="00DE409F"/>
    <w:rsid w:val="00DE5DB6"/>
    <w:rsid w:val="00DE6284"/>
    <w:rsid w:val="00DE64A1"/>
    <w:rsid w:val="00DE6D73"/>
    <w:rsid w:val="00DE6FDF"/>
    <w:rsid w:val="00DE719B"/>
    <w:rsid w:val="00DE7CC4"/>
    <w:rsid w:val="00DF036F"/>
    <w:rsid w:val="00DF2264"/>
    <w:rsid w:val="00DF2FED"/>
    <w:rsid w:val="00DF3EB8"/>
    <w:rsid w:val="00DF4A44"/>
    <w:rsid w:val="00DF4E06"/>
    <w:rsid w:val="00DF4E6F"/>
    <w:rsid w:val="00DF4F52"/>
    <w:rsid w:val="00DF4FC6"/>
    <w:rsid w:val="00DF5B61"/>
    <w:rsid w:val="00DF61E2"/>
    <w:rsid w:val="00DF62C2"/>
    <w:rsid w:val="00DF64BB"/>
    <w:rsid w:val="00DF664A"/>
    <w:rsid w:val="00DF686B"/>
    <w:rsid w:val="00DF6CF9"/>
    <w:rsid w:val="00DF7F9F"/>
    <w:rsid w:val="00E00038"/>
    <w:rsid w:val="00E00A90"/>
    <w:rsid w:val="00E0191E"/>
    <w:rsid w:val="00E01DAE"/>
    <w:rsid w:val="00E02729"/>
    <w:rsid w:val="00E036B3"/>
    <w:rsid w:val="00E041DD"/>
    <w:rsid w:val="00E04518"/>
    <w:rsid w:val="00E05439"/>
    <w:rsid w:val="00E059CE"/>
    <w:rsid w:val="00E063EF"/>
    <w:rsid w:val="00E06A80"/>
    <w:rsid w:val="00E06FC9"/>
    <w:rsid w:val="00E073E7"/>
    <w:rsid w:val="00E07843"/>
    <w:rsid w:val="00E11064"/>
    <w:rsid w:val="00E114BF"/>
    <w:rsid w:val="00E11545"/>
    <w:rsid w:val="00E11A59"/>
    <w:rsid w:val="00E11FFF"/>
    <w:rsid w:val="00E1228E"/>
    <w:rsid w:val="00E134C8"/>
    <w:rsid w:val="00E14672"/>
    <w:rsid w:val="00E149D8"/>
    <w:rsid w:val="00E15B20"/>
    <w:rsid w:val="00E1614C"/>
    <w:rsid w:val="00E16316"/>
    <w:rsid w:val="00E17062"/>
    <w:rsid w:val="00E20823"/>
    <w:rsid w:val="00E21141"/>
    <w:rsid w:val="00E21455"/>
    <w:rsid w:val="00E21AFF"/>
    <w:rsid w:val="00E21C68"/>
    <w:rsid w:val="00E2228A"/>
    <w:rsid w:val="00E22690"/>
    <w:rsid w:val="00E227AA"/>
    <w:rsid w:val="00E23039"/>
    <w:rsid w:val="00E24035"/>
    <w:rsid w:val="00E2457F"/>
    <w:rsid w:val="00E246BF"/>
    <w:rsid w:val="00E247C8"/>
    <w:rsid w:val="00E24C86"/>
    <w:rsid w:val="00E250F8"/>
    <w:rsid w:val="00E270C8"/>
    <w:rsid w:val="00E27FAA"/>
    <w:rsid w:val="00E31345"/>
    <w:rsid w:val="00E31438"/>
    <w:rsid w:val="00E32BDD"/>
    <w:rsid w:val="00E32BE8"/>
    <w:rsid w:val="00E33312"/>
    <w:rsid w:val="00E33775"/>
    <w:rsid w:val="00E340CA"/>
    <w:rsid w:val="00E344A6"/>
    <w:rsid w:val="00E34EF6"/>
    <w:rsid w:val="00E35D45"/>
    <w:rsid w:val="00E367D0"/>
    <w:rsid w:val="00E36F17"/>
    <w:rsid w:val="00E37423"/>
    <w:rsid w:val="00E37626"/>
    <w:rsid w:val="00E376D9"/>
    <w:rsid w:val="00E37F00"/>
    <w:rsid w:val="00E410DD"/>
    <w:rsid w:val="00E413AD"/>
    <w:rsid w:val="00E41424"/>
    <w:rsid w:val="00E41448"/>
    <w:rsid w:val="00E43BF5"/>
    <w:rsid w:val="00E43FEF"/>
    <w:rsid w:val="00E44EC0"/>
    <w:rsid w:val="00E44EE5"/>
    <w:rsid w:val="00E451CD"/>
    <w:rsid w:val="00E45407"/>
    <w:rsid w:val="00E45D19"/>
    <w:rsid w:val="00E45D78"/>
    <w:rsid w:val="00E46013"/>
    <w:rsid w:val="00E464C9"/>
    <w:rsid w:val="00E47F9D"/>
    <w:rsid w:val="00E506DB"/>
    <w:rsid w:val="00E50B37"/>
    <w:rsid w:val="00E511E2"/>
    <w:rsid w:val="00E5165B"/>
    <w:rsid w:val="00E51786"/>
    <w:rsid w:val="00E518DD"/>
    <w:rsid w:val="00E52133"/>
    <w:rsid w:val="00E5237C"/>
    <w:rsid w:val="00E5326F"/>
    <w:rsid w:val="00E536AE"/>
    <w:rsid w:val="00E53A49"/>
    <w:rsid w:val="00E53F79"/>
    <w:rsid w:val="00E54CE3"/>
    <w:rsid w:val="00E55CF7"/>
    <w:rsid w:val="00E55E6D"/>
    <w:rsid w:val="00E56638"/>
    <w:rsid w:val="00E56EBB"/>
    <w:rsid w:val="00E57217"/>
    <w:rsid w:val="00E57863"/>
    <w:rsid w:val="00E57C30"/>
    <w:rsid w:val="00E57F84"/>
    <w:rsid w:val="00E60190"/>
    <w:rsid w:val="00E613E1"/>
    <w:rsid w:val="00E61D2D"/>
    <w:rsid w:val="00E625E6"/>
    <w:rsid w:val="00E638BA"/>
    <w:rsid w:val="00E64E66"/>
    <w:rsid w:val="00E65015"/>
    <w:rsid w:val="00E651AD"/>
    <w:rsid w:val="00E65E09"/>
    <w:rsid w:val="00E66A2C"/>
    <w:rsid w:val="00E66B0C"/>
    <w:rsid w:val="00E67152"/>
    <w:rsid w:val="00E67422"/>
    <w:rsid w:val="00E67F89"/>
    <w:rsid w:val="00E67FE5"/>
    <w:rsid w:val="00E71386"/>
    <w:rsid w:val="00E718C0"/>
    <w:rsid w:val="00E71F6E"/>
    <w:rsid w:val="00E72C0E"/>
    <w:rsid w:val="00E72E33"/>
    <w:rsid w:val="00E72FC5"/>
    <w:rsid w:val="00E735B1"/>
    <w:rsid w:val="00E735EB"/>
    <w:rsid w:val="00E736BD"/>
    <w:rsid w:val="00E73899"/>
    <w:rsid w:val="00E744FD"/>
    <w:rsid w:val="00E74AC1"/>
    <w:rsid w:val="00E7530B"/>
    <w:rsid w:val="00E760C0"/>
    <w:rsid w:val="00E76450"/>
    <w:rsid w:val="00E76ABE"/>
    <w:rsid w:val="00E76CA1"/>
    <w:rsid w:val="00E77797"/>
    <w:rsid w:val="00E80B05"/>
    <w:rsid w:val="00E82B49"/>
    <w:rsid w:val="00E840FC"/>
    <w:rsid w:val="00E84845"/>
    <w:rsid w:val="00E84F0B"/>
    <w:rsid w:val="00E85A00"/>
    <w:rsid w:val="00E86010"/>
    <w:rsid w:val="00E866A9"/>
    <w:rsid w:val="00E86B76"/>
    <w:rsid w:val="00E86D5F"/>
    <w:rsid w:val="00E86ED8"/>
    <w:rsid w:val="00E9080C"/>
    <w:rsid w:val="00E91062"/>
    <w:rsid w:val="00E9144A"/>
    <w:rsid w:val="00E9148D"/>
    <w:rsid w:val="00E91D8F"/>
    <w:rsid w:val="00E92E32"/>
    <w:rsid w:val="00E9370B"/>
    <w:rsid w:val="00E93E67"/>
    <w:rsid w:val="00E94033"/>
    <w:rsid w:val="00E943B2"/>
    <w:rsid w:val="00E9562E"/>
    <w:rsid w:val="00E97EA4"/>
    <w:rsid w:val="00EA0419"/>
    <w:rsid w:val="00EA183A"/>
    <w:rsid w:val="00EA1C5D"/>
    <w:rsid w:val="00EA24E8"/>
    <w:rsid w:val="00EA2DEF"/>
    <w:rsid w:val="00EA3798"/>
    <w:rsid w:val="00EA59B4"/>
    <w:rsid w:val="00EA61C0"/>
    <w:rsid w:val="00EA7745"/>
    <w:rsid w:val="00EA79BE"/>
    <w:rsid w:val="00EA7AAE"/>
    <w:rsid w:val="00EA7C29"/>
    <w:rsid w:val="00EB086B"/>
    <w:rsid w:val="00EB0A0F"/>
    <w:rsid w:val="00EB16BC"/>
    <w:rsid w:val="00EB19CD"/>
    <w:rsid w:val="00EB1E51"/>
    <w:rsid w:val="00EB2726"/>
    <w:rsid w:val="00EB2AA6"/>
    <w:rsid w:val="00EB4332"/>
    <w:rsid w:val="00EB4413"/>
    <w:rsid w:val="00EB5125"/>
    <w:rsid w:val="00EB54DE"/>
    <w:rsid w:val="00EB5B9F"/>
    <w:rsid w:val="00EB5D82"/>
    <w:rsid w:val="00EB5FBF"/>
    <w:rsid w:val="00EB6483"/>
    <w:rsid w:val="00EB75B0"/>
    <w:rsid w:val="00EB76BF"/>
    <w:rsid w:val="00EC1453"/>
    <w:rsid w:val="00EC1544"/>
    <w:rsid w:val="00EC1559"/>
    <w:rsid w:val="00EC1A8F"/>
    <w:rsid w:val="00EC1DA2"/>
    <w:rsid w:val="00EC3E56"/>
    <w:rsid w:val="00EC3F7A"/>
    <w:rsid w:val="00EC42D0"/>
    <w:rsid w:val="00ED0B91"/>
    <w:rsid w:val="00ED100E"/>
    <w:rsid w:val="00ED112D"/>
    <w:rsid w:val="00ED176A"/>
    <w:rsid w:val="00ED179B"/>
    <w:rsid w:val="00ED1BDD"/>
    <w:rsid w:val="00ED1FC7"/>
    <w:rsid w:val="00ED22FB"/>
    <w:rsid w:val="00ED2C0A"/>
    <w:rsid w:val="00ED386F"/>
    <w:rsid w:val="00ED3A8A"/>
    <w:rsid w:val="00ED3FAD"/>
    <w:rsid w:val="00ED41A2"/>
    <w:rsid w:val="00ED4312"/>
    <w:rsid w:val="00ED5288"/>
    <w:rsid w:val="00ED52B1"/>
    <w:rsid w:val="00ED52CC"/>
    <w:rsid w:val="00ED564D"/>
    <w:rsid w:val="00ED5A43"/>
    <w:rsid w:val="00ED5B91"/>
    <w:rsid w:val="00ED5E16"/>
    <w:rsid w:val="00ED658D"/>
    <w:rsid w:val="00ED66A0"/>
    <w:rsid w:val="00ED6710"/>
    <w:rsid w:val="00ED740D"/>
    <w:rsid w:val="00ED747A"/>
    <w:rsid w:val="00ED7566"/>
    <w:rsid w:val="00ED7588"/>
    <w:rsid w:val="00ED79FD"/>
    <w:rsid w:val="00ED7A9E"/>
    <w:rsid w:val="00ED7E80"/>
    <w:rsid w:val="00EE066E"/>
    <w:rsid w:val="00EE19A3"/>
    <w:rsid w:val="00EE19DE"/>
    <w:rsid w:val="00EE238A"/>
    <w:rsid w:val="00EE2A8C"/>
    <w:rsid w:val="00EE2F43"/>
    <w:rsid w:val="00EE3172"/>
    <w:rsid w:val="00EE3A8D"/>
    <w:rsid w:val="00EE4670"/>
    <w:rsid w:val="00EE47A6"/>
    <w:rsid w:val="00EE4B6F"/>
    <w:rsid w:val="00EE56BD"/>
    <w:rsid w:val="00EE69CE"/>
    <w:rsid w:val="00EE715C"/>
    <w:rsid w:val="00EF000C"/>
    <w:rsid w:val="00EF0338"/>
    <w:rsid w:val="00EF04F7"/>
    <w:rsid w:val="00EF0F0E"/>
    <w:rsid w:val="00EF173C"/>
    <w:rsid w:val="00EF1D76"/>
    <w:rsid w:val="00EF24A2"/>
    <w:rsid w:val="00EF26E5"/>
    <w:rsid w:val="00EF48CD"/>
    <w:rsid w:val="00EF59D4"/>
    <w:rsid w:val="00EF5E77"/>
    <w:rsid w:val="00EF63A2"/>
    <w:rsid w:val="00EF6576"/>
    <w:rsid w:val="00EF671E"/>
    <w:rsid w:val="00EF7198"/>
    <w:rsid w:val="00EF71D3"/>
    <w:rsid w:val="00EF7BD8"/>
    <w:rsid w:val="00EF7EF4"/>
    <w:rsid w:val="00F014BA"/>
    <w:rsid w:val="00F01A07"/>
    <w:rsid w:val="00F01A95"/>
    <w:rsid w:val="00F01ABE"/>
    <w:rsid w:val="00F023F3"/>
    <w:rsid w:val="00F0277D"/>
    <w:rsid w:val="00F02856"/>
    <w:rsid w:val="00F033C7"/>
    <w:rsid w:val="00F03A0F"/>
    <w:rsid w:val="00F03B13"/>
    <w:rsid w:val="00F03D90"/>
    <w:rsid w:val="00F04007"/>
    <w:rsid w:val="00F04ECA"/>
    <w:rsid w:val="00F050F0"/>
    <w:rsid w:val="00F06E30"/>
    <w:rsid w:val="00F1006A"/>
    <w:rsid w:val="00F10724"/>
    <w:rsid w:val="00F11C73"/>
    <w:rsid w:val="00F11D86"/>
    <w:rsid w:val="00F1275D"/>
    <w:rsid w:val="00F1303D"/>
    <w:rsid w:val="00F139BC"/>
    <w:rsid w:val="00F140BC"/>
    <w:rsid w:val="00F1442B"/>
    <w:rsid w:val="00F1485B"/>
    <w:rsid w:val="00F15D14"/>
    <w:rsid w:val="00F15EB9"/>
    <w:rsid w:val="00F162B5"/>
    <w:rsid w:val="00F16593"/>
    <w:rsid w:val="00F16767"/>
    <w:rsid w:val="00F17785"/>
    <w:rsid w:val="00F17EE4"/>
    <w:rsid w:val="00F20CDA"/>
    <w:rsid w:val="00F21A96"/>
    <w:rsid w:val="00F21D78"/>
    <w:rsid w:val="00F222FA"/>
    <w:rsid w:val="00F22373"/>
    <w:rsid w:val="00F22E0C"/>
    <w:rsid w:val="00F23F17"/>
    <w:rsid w:val="00F23F48"/>
    <w:rsid w:val="00F24439"/>
    <w:rsid w:val="00F24943"/>
    <w:rsid w:val="00F24B43"/>
    <w:rsid w:val="00F262C7"/>
    <w:rsid w:val="00F26A64"/>
    <w:rsid w:val="00F276A7"/>
    <w:rsid w:val="00F27ADA"/>
    <w:rsid w:val="00F301D9"/>
    <w:rsid w:val="00F3058D"/>
    <w:rsid w:val="00F310E2"/>
    <w:rsid w:val="00F317E4"/>
    <w:rsid w:val="00F3182A"/>
    <w:rsid w:val="00F31A33"/>
    <w:rsid w:val="00F32CBB"/>
    <w:rsid w:val="00F33272"/>
    <w:rsid w:val="00F35CB2"/>
    <w:rsid w:val="00F36CFE"/>
    <w:rsid w:val="00F36E9E"/>
    <w:rsid w:val="00F401C9"/>
    <w:rsid w:val="00F4034B"/>
    <w:rsid w:val="00F4053D"/>
    <w:rsid w:val="00F40F31"/>
    <w:rsid w:val="00F41361"/>
    <w:rsid w:val="00F41EE6"/>
    <w:rsid w:val="00F42C3A"/>
    <w:rsid w:val="00F4369F"/>
    <w:rsid w:val="00F43C91"/>
    <w:rsid w:val="00F45186"/>
    <w:rsid w:val="00F455A3"/>
    <w:rsid w:val="00F45F13"/>
    <w:rsid w:val="00F47BFC"/>
    <w:rsid w:val="00F47E6B"/>
    <w:rsid w:val="00F50EA1"/>
    <w:rsid w:val="00F51F8F"/>
    <w:rsid w:val="00F5247D"/>
    <w:rsid w:val="00F52F1E"/>
    <w:rsid w:val="00F53BB3"/>
    <w:rsid w:val="00F54A40"/>
    <w:rsid w:val="00F554D6"/>
    <w:rsid w:val="00F55B15"/>
    <w:rsid w:val="00F56A4E"/>
    <w:rsid w:val="00F57775"/>
    <w:rsid w:val="00F577EE"/>
    <w:rsid w:val="00F60255"/>
    <w:rsid w:val="00F60AE7"/>
    <w:rsid w:val="00F616D9"/>
    <w:rsid w:val="00F62FCE"/>
    <w:rsid w:val="00F63525"/>
    <w:rsid w:val="00F641C4"/>
    <w:rsid w:val="00F645BE"/>
    <w:rsid w:val="00F646E3"/>
    <w:rsid w:val="00F64898"/>
    <w:rsid w:val="00F64EB6"/>
    <w:rsid w:val="00F655F0"/>
    <w:rsid w:val="00F6630D"/>
    <w:rsid w:val="00F671C4"/>
    <w:rsid w:val="00F67E42"/>
    <w:rsid w:val="00F700EA"/>
    <w:rsid w:val="00F70C04"/>
    <w:rsid w:val="00F710A1"/>
    <w:rsid w:val="00F71B40"/>
    <w:rsid w:val="00F71D5F"/>
    <w:rsid w:val="00F72007"/>
    <w:rsid w:val="00F721FA"/>
    <w:rsid w:val="00F72CEB"/>
    <w:rsid w:val="00F72FDC"/>
    <w:rsid w:val="00F74443"/>
    <w:rsid w:val="00F746E6"/>
    <w:rsid w:val="00F758D1"/>
    <w:rsid w:val="00F7641E"/>
    <w:rsid w:val="00F76446"/>
    <w:rsid w:val="00F765E9"/>
    <w:rsid w:val="00F769FA"/>
    <w:rsid w:val="00F76FA1"/>
    <w:rsid w:val="00F774E4"/>
    <w:rsid w:val="00F77888"/>
    <w:rsid w:val="00F807C4"/>
    <w:rsid w:val="00F80FA9"/>
    <w:rsid w:val="00F81107"/>
    <w:rsid w:val="00F811C3"/>
    <w:rsid w:val="00F8123B"/>
    <w:rsid w:val="00F815E0"/>
    <w:rsid w:val="00F81CC4"/>
    <w:rsid w:val="00F821EB"/>
    <w:rsid w:val="00F82A2E"/>
    <w:rsid w:val="00F82A37"/>
    <w:rsid w:val="00F82EB4"/>
    <w:rsid w:val="00F83D1E"/>
    <w:rsid w:val="00F83DB4"/>
    <w:rsid w:val="00F843E0"/>
    <w:rsid w:val="00F8581E"/>
    <w:rsid w:val="00F85A11"/>
    <w:rsid w:val="00F86663"/>
    <w:rsid w:val="00F86711"/>
    <w:rsid w:val="00F87A14"/>
    <w:rsid w:val="00F87FD2"/>
    <w:rsid w:val="00F90119"/>
    <w:rsid w:val="00F90CFC"/>
    <w:rsid w:val="00F91544"/>
    <w:rsid w:val="00F91C13"/>
    <w:rsid w:val="00F9276A"/>
    <w:rsid w:val="00F928EF"/>
    <w:rsid w:val="00F92911"/>
    <w:rsid w:val="00F935BA"/>
    <w:rsid w:val="00F93BB7"/>
    <w:rsid w:val="00F95F1F"/>
    <w:rsid w:val="00F96893"/>
    <w:rsid w:val="00F96972"/>
    <w:rsid w:val="00F970B2"/>
    <w:rsid w:val="00FA04E2"/>
    <w:rsid w:val="00FA0D33"/>
    <w:rsid w:val="00FA165C"/>
    <w:rsid w:val="00FA2011"/>
    <w:rsid w:val="00FA2170"/>
    <w:rsid w:val="00FA221C"/>
    <w:rsid w:val="00FA3BD7"/>
    <w:rsid w:val="00FA44DD"/>
    <w:rsid w:val="00FA474B"/>
    <w:rsid w:val="00FA4B0E"/>
    <w:rsid w:val="00FA5430"/>
    <w:rsid w:val="00FA5576"/>
    <w:rsid w:val="00FA6897"/>
    <w:rsid w:val="00FA6E95"/>
    <w:rsid w:val="00FB0E35"/>
    <w:rsid w:val="00FB0F3B"/>
    <w:rsid w:val="00FB17A4"/>
    <w:rsid w:val="00FB1885"/>
    <w:rsid w:val="00FB1D67"/>
    <w:rsid w:val="00FB324B"/>
    <w:rsid w:val="00FB3D82"/>
    <w:rsid w:val="00FB3F09"/>
    <w:rsid w:val="00FB4682"/>
    <w:rsid w:val="00FB4D1F"/>
    <w:rsid w:val="00FB58B7"/>
    <w:rsid w:val="00FB5E6A"/>
    <w:rsid w:val="00FB68E6"/>
    <w:rsid w:val="00FB6F98"/>
    <w:rsid w:val="00FB7758"/>
    <w:rsid w:val="00FB7E25"/>
    <w:rsid w:val="00FB7FBF"/>
    <w:rsid w:val="00FC1A3C"/>
    <w:rsid w:val="00FC1B05"/>
    <w:rsid w:val="00FC27F9"/>
    <w:rsid w:val="00FC2B5E"/>
    <w:rsid w:val="00FC2E5F"/>
    <w:rsid w:val="00FC480D"/>
    <w:rsid w:val="00FC5673"/>
    <w:rsid w:val="00FC57BF"/>
    <w:rsid w:val="00FC6BDF"/>
    <w:rsid w:val="00FC7DE9"/>
    <w:rsid w:val="00FD00CA"/>
    <w:rsid w:val="00FD054B"/>
    <w:rsid w:val="00FD0ED2"/>
    <w:rsid w:val="00FD13A2"/>
    <w:rsid w:val="00FD173B"/>
    <w:rsid w:val="00FD208D"/>
    <w:rsid w:val="00FD2EA7"/>
    <w:rsid w:val="00FD3081"/>
    <w:rsid w:val="00FD4457"/>
    <w:rsid w:val="00FD4CD8"/>
    <w:rsid w:val="00FD5382"/>
    <w:rsid w:val="00FD56F6"/>
    <w:rsid w:val="00FD6584"/>
    <w:rsid w:val="00FD7E0E"/>
    <w:rsid w:val="00FD7F93"/>
    <w:rsid w:val="00FE0704"/>
    <w:rsid w:val="00FE070E"/>
    <w:rsid w:val="00FE1B80"/>
    <w:rsid w:val="00FE1FBC"/>
    <w:rsid w:val="00FE360F"/>
    <w:rsid w:val="00FE4549"/>
    <w:rsid w:val="00FE473B"/>
    <w:rsid w:val="00FE4C98"/>
    <w:rsid w:val="00FE6106"/>
    <w:rsid w:val="00FE6A52"/>
    <w:rsid w:val="00FF031B"/>
    <w:rsid w:val="00FF04D0"/>
    <w:rsid w:val="00FF3086"/>
    <w:rsid w:val="00FF3427"/>
    <w:rsid w:val="00FF34CD"/>
    <w:rsid w:val="00FF3A59"/>
    <w:rsid w:val="00FF512A"/>
    <w:rsid w:val="00FF512F"/>
    <w:rsid w:val="00FF5225"/>
    <w:rsid w:val="00FF5BF0"/>
    <w:rsid w:val="00FF6665"/>
    <w:rsid w:val="00FF74A4"/>
    <w:rsid w:val="00FF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1DE723D-4D38-4D06-A270-6EE1D872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44D05"/>
    <w:pPr>
      <w:jc w:val="center"/>
    </w:pPr>
  </w:style>
  <w:style w:type="character" w:customStyle="1" w:styleId="a4">
    <w:name w:val="記 (文字)"/>
    <w:basedOn w:val="a0"/>
    <w:link w:val="a3"/>
    <w:uiPriority w:val="99"/>
    <w:rsid w:val="00844D05"/>
  </w:style>
  <w:style w:type="paragraph" w:styleId="a5">
    <w:name w:val="Closing"/>
    <w:basedOn w:val="a"/>
    <w:link w:val="a6"/>
    <w:uiPriority w:val="99"/>
    <w:unhideWhenUsed/>
    <w:rsid w:val="00844D05"/>
    <w:pPr>
      <w:jc w:val="right"/>
    </w:pPr>
  </w:style>
  <w:style w:type="character" w:customStyle="1" w:styleId="a6">
    <w:name w:val="結語 (文字)"/>
    <w:basedOn w:val="a0"/>
    <w:link w:val="a5"/>
    <w:uiPriority w:val="99"/>
    <w:rsid w:val="00844D05"/>
  </w:style>
  <w:style w:type="table" w:styleId="a7">
    <w:name w:val="Table Grid"/>
    <w:basedOn w:val="a1"/>
    <w:uiPriority w:val="59"/>
    <w:rsid w:val="0084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446B"/>
    <w:pPr>
      <w:tabs>
        <w:tab w:val="center" w:pos="4252"/>
        <w:tab w:val="right" w:pos="8504"/>
      </w:tabs>
      <w:snapToGrid w:val="0"/>
    </w:pPr>
  </w:style>
  <w:style w:type="character" w:customStyle="1" w:styleId="a9">
    <w:name w:val="ヘッダー (文字)"/>
    <w:basedOn w:val="a0"/>
    <w:link w:val="a8"/>
    <w:uiPriority w:val="99"/>
    <w:rsid w:val="0092446B"/>
  </w:style>
  <w:style w:type="paragraph" w:styleId="aa">
    <w:name w:val="footer"/>
    <w:basedOn w:val="a"/>
    <w:link w:val="ab"/>
    <w:uiPriority w:val="99"/>
    <w:unhideWhenUsed/>
    <w:rsid w:val="0092446B"/>
    <w:pPr>
      <w:tabs>
        <w:tab w:val="center" w:pos="4252"/>
        <w:tab w:val="right" w:pos="8504"/>
      </w:tabs>
      <w:snapToGrid w:val="0"/>
    </w:pPr>
  </w:style>
  <w:style w:type="character" w:customStyle="1" w:styleId="ab">
    <w:name w:val="フッター (文字)"/>
    <w:basedOn w:val="a0"/>
    <w:link w:val="aa"/>
    <w:uiPriority w:val="99"/>
    <w:rsid w:val="0092446B"/>
  </w:style>
  <w:style w:type="table" w:customStyle="1" w:styleId="1">
    <w:name w:val="表 (格子)1"/>
    <w:basedOn w:val="a1"/>
    <w:next w:val="a7"/>
    <w:uiPriority w:val="99"/>
    <w:rsid w:val="0077387C"/>
    <w:pPr>
      <w:widowControl w:val="0"/>
      <w:wordWrap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67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6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7527-B911-4240-A82F-90DA69D7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洲本市</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本市</dc:creator>
  <cp:lastModifiedBy>Windows ユーザー</cp:lastModifiedBy>
  <cp:revision>7</cp:revision>
  <cp:lastPrinted>2017-01-11T10:16:00Z</cp:lastPrinted>
  <dcterms:created xsi:type="dcterms:W3CDTF">2017-03-31T12:36:00Z</dcterms:created>
  <dcterms:modified xsi:type="dcterms:W3CDTF">2020-02-05T05:56:00Z</dcterms:modified>
</cp:coreProperties>
</file>